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1943"/>
        <w:gridCol w:w="1721"/>
        <w:gridCol w:w="2442"/>
        <w:gridCol w:w="222"/>
        <w:gridCol w:w="1816"/>
      </w:tblGrid>
      <w:tr w:rsidR="00393051" w14:paraId="66DE281D" w14:textId="77777777" w:rsidTr="00C71756">
        <w:tc>
          <w:tcPr>
            <w:tcW w:w="542" w:type="pct"/>
          </w:tcPr>
          <w:p w14:paraId="309D3D80" w14:textId="77777777" w:rsidR="00393051" w:rsidRDefault="00393051" w:rsidP="00604FEB">
            <w:r>
              <w:t xml:space="preserve">                   </w:t>
            </w:r>
          </w:p>
          <w:p w14:paraId="1B4D280D" w14:textId="77777777" w:rsidR="00393051" w:rsidRDefault="00393051">
            <w:r>
              <w:t xml:space="preserve"> </w:t>
            </w:r>
          </w:p>
        </w:tc>
        <w:tc>
          <w:tcPr>
            <w:tcW w:w="1107" w:type="pct"/>
          </w:tcPr>
          <w:p w14:paraId="7A06384F" w14:textId="77777777" w:rsidR="00393051" w:rsidRDefault="00393051">
            <w:r>
              <w:t xml:space="preserve"> Ime i prezime učitelja/ice </w:t>
            </w:r>
          </w:p>
          <w:p w14:paraId="5BAB3ABD" w14:textId="1DE730FC" w:rsidR="00393051" w:rsidRDefault="00393051">
            <w:r>
              <w:t xml:space="preserve"> 2023./ 2024. </w:t>
            </w:r>
            <w:r w:rsidR="00D061FB">
              <w:t xml:space="preserve"> </w:t>
            </w:r>
            <w:r>
              <w:t xml:space="preserve"> </w:t>
            </w:r>
          </w:p>
        </w:tc>
        <w:tc>
          <w:tcPr>
            <w:tcW w:w="955" w:type="pct"/>
          </w:tcPr>
          <w:p w14:paraId="52F9513B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INFORMACIJE </w:t>
            </w:r>
          </w:p>
          <w:p w14:paraId="596141DD" w14:textId="77777777" w:rsidR="00951B31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 A- smjena</w:t>
            </w:r>
          </w:p>
          <w:p w14:paraId="41AE25D7" w14:textId="0328A04B" w:rsidR="00393051" w:rsidRDefault="00393051">
            <w:r>
              <w:t xml:space="preserve"> </w:t>
            </w:r>
            <w:r w:rsidR="00D93EF3">
              <w:t>2.pol</w:t>
            </w:r>
          </w:p>
        </w:tc>
        <w:tc>
          <w:tcPr>
            <w:tcW w:w="1173" w:type="pct"/>
          </w:tcPr>
          <w:p w14:paraId="50EE880A" w14:textId="6744C3FC" w:rsidR="00393051" w:rsidRDefault="00393051">
            <w:r>
              <w:t>B</w:t>
            </w:r>
            <w:r w:rsidR="00951B31">
              <w:t>-</w:t>
            </w:r>
            <w:r>
              <w:t xml:space="preserve"> Smjena </w:t>
            </w:r>
          </w:p>
        </w:tc>
        <w:tc>
          <w:tcPr>
            <w:tcW w:w="130" w:type="pct"/>
          </w:tcPr>
          <w:p w14:paraId="69E5C6CA" w14:textId="77777777" w:rsidR="00393051" w:rsidRDefault="00393051"/>
        </w:tc>
        <w:tc>
          <w:tcPr>
            <w:tcW w:w="1093" w:type="pct"/>
          </w:tcPr>
          <w:p w14:paraId="2F082773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>Predmet koji predaje , razrednik/ca</w:t>
            </w:r>
          </w:p>
        </w:tc>
      </w:tr>
      <w:tr w:rsidR="00C91D7A" w14:paraId="3B885433" w14:textId="77777777" w:rsidTr="00C71756">
        <w:tc>
          <w:tcPr>
            <w:tcW w:w="542" w:type="pct"/>
          </w:tcPr>
          <w:p w14:paraId="557112A0" w14:textId="77777777" w:rsidR="00C91D7A" w:rsidRPr="007D05A6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DE4617C" w14:textId="77777777" w:rsidR="00C91D7A" w:rsidRPr="007D05A6" w:rsidRDefault="00C91D7A">
            <w:r w:rsidRPr="007D05A6">
              <w:t xml:space="preserve">Baričević Lana </w:t>
            </w:r>
          </w:p>
        </w:tc>
        <w:tc>
          <w:tcPr>
            <w:tcW w:w="955" w:type="pct"/>
          </w:tcPr>
          <w:p w14:paraId="6D7CB852" w14:textId="77777777" w:rsidR="00C91D7A" w:rsidRPr="007D05A6" w:rsidRDefault="00C91D7A">
            <w:r>
              <w:t xml:space="preserve"> Utorak 10.00- 10.45</w:t>
            </w:r>
          </w:p>
        </w:tc>
        <w:tc>
          <w:tcPr>
            <w:tcW w:w="1173" w:type="pct"/>
          </w:tcPr>
          <w:p w14:paraId="64B81FBE" w14:textId="77777777" w:rsidR="00C91D7A" w:rsidRDefault="00C91D7A">
            <w:r>
              <w:t xml:space="preserve"> Utorak</w:t>
            </w:r>
          </w:p>
          <w:p w14:paraId="06A6A2E7" w14:textId="77777777" w:rsidR="00C91D7A" w:rsidRPr="007D05A6" w:rsidRDefault="00C91D7A">
            <w:r>
              <w:t>18.00-18.45</w:t>
            </w:r>
          </w:p>
        </w:tc>
        <w:tc>
          <w:tcPr>
            <w:tcW w:w="130" w:type="pct"/>
          </w:tcPr>
          <w:p w14:paraId="41C43A74" w14:textId="77777777" w:rsidR="00C91D7A" w:rsidRPr="007D05A6" w:rsidRDefault="00C91D7A"/>
        </w:tc>
        <w:tc>
          <w:tcPr>
            <w:tcW w:w="1093" w:type="pct"/>
          </w:tcPr>
          <w:p w14:paraId="2003595F" w14:textId="77777777" w:rsidR="00C91D7A" w:rsidRPr="007D05A6" w:rsidRDefault="00C91D7A">
            <w:r w:rsidRPr="007D05A6">
              <w:t xml:space="preserve">Pr, B, 5.b </w:t>
            </w:r>
          </w:p>
        </w:tc>
      </w:tr>
      <w:tr w:rsidR="00C91D7A" w14:paraId="218860B9" w14:textId="77777777" w:rsidTr="00C71756">
        <w:tc>
          <w:tcPr>
            <w:tcW w:w="542" w:type="pct"/>
          </w:tcPr>
          <w:p w14:paraId="7812F553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A5A7854" w14:textId="77777777" w:rsidR="00C91D7A" w:rsidRDefault="00C91D7A">
            <w:r>
              <w:t xml:space="preserve"> Bedeković Marijana  </w:t>
            </w:r>
          </w:p>
        </w:tc>
        <w:tc>
          <w:tcPr>
            <w:tcW w:w="955" w:type="pct"/>
          </w:tcPr>
          <w:p w14:paraId="4BC6D5B4" w14:textId="77777777" w:rsidR="00C91D7A" w:rsidRDefault="00C91D7A">
            <w:r>
              <w:t>Srijeda</w:t>
            </w:r>
          </w:p>
          <w:p w14:paraId="26013428" w14:textId="77777777" w:rsidR="00C91D7A" w:rsidRDefault="00C91D7A">
            <w:r>
              <w:t>9.20-10.15</w:t>
            </w:r>
          </w:p>
        </w:tc>
        <w:tc>
          <w:tcPr>
            <w:tcW w:w="1173" w:type="pct"/>
          </w:tcPr>
          <w:p w14:paraId="173AAD3D" w14:textId="77777777" w:rsidR="00C91D7A" w:rsidRDefault="00C91D7A">
            <w:r>
              <w:t>Ponedjeljak</w:t>
            </w:r>
          </w:p>
          <w:p w14:paraId="4114B44F" w14:textId="77777777" w:rsidR="00C91D7A" w:rsidRDefault="00C91D7A">
            <w:r>
              <w:t>17.00-17.45</w:t>
            </w:r>
          </w:p>
        </w:tc>
        <w:tc>
          <w:tcPr>
            <w:tcW w:w="130" w:type="pct"/>
          </w:tcPr>
          <w:p w14:paraId="5256088D" w14:textId="77777777" w:rsidR="00C91D7A" w:rsidRDefault="00C91D7A"/>
        </w:tc>
        <w:tc>
          <w:tcPr>
            <w:tcW w:w="1093" w:type="pct"/>
          </w:tcPr>
          <w:p w14:paraId="4992D87F" w14:textId="77777777" w:rsidR="00C91D7A" w:rsidRDefault="00C91D7A">
            <w:r>
              <w:t>Pr.,B           0.5</w:t>
            </w:r>
          </w:p>
        </w:tc>
      </w:tr>
      <w:tr w:rsidR="00C91D7A" w14:paraId="21A85647" w14:textId="77777777" w:rsidTr="00C71756">
        <w:tc>
          <w:tcPr>
            <w:tcW w:w="542" w:type="pct"/>
          </w:tcPr>
          <w:p w14:paraId="07F351DB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C97FE53" w14:textId="77777777" w:rsidR="00C91D7A" w:rsidRDefault="00C91D7A">
            <w:r>
              <w:t xml:space="preserve">Bosanac Jana </w:t>
            </w:r>
          </w:p>
        </w:tc>
        <w:tc>
          <w:tcPr>
            <w:tcW w:w="955" w:type="pct"/>
          </w:tcPr>
          <w:p w14:paraId="0E047FBC" w14:textId="77777777" w:rsidR="00C91D7A" w:rsidRDefault="00C91D7A">
            <w:r>
              <w:t>Četvrtak</w:t>
            </w:r>
          </w:p>
          <w:p w14:paraId="5DA51102" w14:textId="77777777" w:rsidR="00C91D7A" w:rsidRDefault="00C91D7A">
            <w:r>
              <w:t xml:space="preserve">16.10- 16.55 </w:t>
            </w:r>
          </w:p>
        </w:tc>
        <w:tc>
          <w:tcPr>
            <w:tcW w:w="1173" w:type="pct"/>
          </w:tcPr>
          <w:p w14:paraId="208A5F08" w14:textId="77777777" w:rsidR="00C91D7A" w:rsidRDefault="00C91D7A">
            <w:r>
              <w:t>Petak</w:t>
            </w:r>
          </w:p>
          <w:p w14:paraId="776C7F8F" w14:textId="77777777" w:rsidR="00C91D7A" w:rsidRDefault="00C91D7A">
            <w:r>
              <w:t xml:space="preserve">10. 25-11.10 </w:t>
            </w:r>
          </w:p>
        </w:tc>
        <w:tc>
          <w:tcPr>
            <w:tcW w:w="130" w:type="pct"/>
          </w:tcPr>
          <w:p w14:paraId="18667FFF" w14:textId="77777777" w:rsidR="00C91D7A" w:rsidRDefault="00C91D7A"/>
        </w:tc>
        <w:tc>
          <w:tcPr>
            <w:tcW w:w="1093" w:type="pct"/>
          </w:tcPr>
          <w:p w14:paraId="2F49149B" w14:textId="77777777" w:rsidR="00C91D7A" w:rsidRDefault="00C91D7A">
            <w:r>
              <w:t>Gk</w:t>
            </w:r>
          </w:p>
        </w:tc>
      </w:tr>
      <w:tr w:rsidR="00C91D7A" w14:paraId="646B3F72" w14:textId="77777777" w:rsidTr="00C71756">
        <w:tc>
          <w:tcPr>
            <w:tcW w:w="542" w:type="pct"/>
          </w:tcPr>
          <w:p w14:paraId="52029EB5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98F7971" w14:textId="77777777" w:rsidR="00C91D7A" w:rsidRDefault="00C91D7A">
            <w:r>
              <w:t xml:space="preserve">Brajković Prah Ivana </w:t>
            </w:r>
          </w:p>
        </w:tc>
        <w:tc>
          <w:tcPr>
            <w:tcW w:w="955" w:type="pct"/>
          </w:tcPr>
          <w:p w14:paraId="2032CF47" w14:textId="77777777" w:rsidR="00C91D7A" w:rsidRDefault="00C91D7A">
            <w:r>
              <w:t xml:space="preserve">Utorak 2. sat popodne </w:t>
            </w:r>
          </w:p>
        </w:tc>
        <w:tc>
          <w:tcPr>
            <w:tcW w:w="1173" w:type="pct"/>
          </w:tcPr>
          <w:p w14:paraId="5846877F" w14:textId="77777777" w:rsidR="00C91D7A" w:rsidRDefault="00C91D7A">
            <w:r>
              <w:t xml:space="preserve">Utorak 3. sat  ujutro  </w:t>
            </w:r>
          </w:p>
        </w:tc>
        <w:tc>
          <w:tcPr>
            <w:tcW w:w="130" w:type="pct"/>
          </w:tcPr>
          <w:p w14:paraId="24C8EF86" w14:textId="77777777" w:rsidR="00C91D7A" w:rsidRDefault="00C91D7A"/>
        </w:tc>
        <w:tc>
          <w:tcPr>
            <w:tcW w:w="1093" w:type="pct"/>
          </w:tcPr>
          <w:p w14:paraId="4B99C018" w14:textId="77777777" w:rsidR="00C91D7A" w:rsidRDefault="00C91D7A">
            <w:r>
              <w:t>Vj</w:t>
            </w:r>
          </w:p>
        </w:tc>
      </w:tr>
      <w:tr w:rsidR="00C91D7A" w14:paraId="70118DDC" w14:textId="77777777" w:rsidTr="00C71756">
        <w:tc>
          <w:tcPr>
            <w:tcW w:w="542" w:type="pct"/>
          </w:tcPr>
          <w:p w14:paraId="016DD362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D52F758" w14:textId="77777777" w:rsidR="00C91D7A" w:rsidRPr="007D05A6" w:rsidRDefault="00C91D7A">
            <w:r w:rsidRPr="007D05A6">
              <w:t xml:space="preserve">Budimir Mirjana </w:t>
            </w:r>
          </w:p>
        </w:tc>
        <w:tc>
          <w:tcPr>
            <w:tcW w:w="955" w:type="pct"/>
          </w:tcPr>
          <w:p w14:paraId="22E7D346" w14:textId="77777777" w:rsidR="00C91D7A" w:rsidRPr="007D05A6" w:rsidRDefault="00C91D7A">
            <w:r w:rsidRPr="007D05A6">
              <w:t>Utorak</w:t>
            </w:r>
          </w:p>
          <w:p w14:paraId="32A0DD74" w14:textId="77777777" w:rsidR="00C91D7A" w:rsidRPr="007D05A6" w:rsidRDefault="00C91D7A">
            <w:r w:rsidRPr="007D05A6">
              <w:t>11.15-12.00</w:t>
            </w:r>
          </w:p>
        </w:tc>
        <w:tc>
          <w:tcPr>
            <w:tcW w:w="1173" w:type="pct"/>
          </w:tcPr>
          <w:p w14:paraId="605C6762" w14:textId="77777777" w:rsidR="00C91D7A" w:rsidRPr="007D05A6" w:rsidRDefault="00C91D7A">
            <w:r w:rsidRPr="007D05A6">
              <w:t>Utorak</w:t>
            </w:r>
          </w:p>
          <w:p w14:paraId="53F6F5F0" w14:textId="77777777" w:rsidR="00C91D7A" w:rsidRPr="007D05A6" w:rsidRDefault="00C91D7A">
            <w:r w:rsidRPr="007D05A6">
              <w:t>16.1016.55</w:t>
            </w:r>
          </w:p>
        </w:tc>
        <w:tc>
          <w:tcPr>
            <w:tcW w:w="130" w:type="pct"/>
          </w:tcPr>
          <w:p w14:paraId="4445E223" w14:textId="77777777" w:rsidR="00C91D7A" w:rsidRPr="007D05A6" w:rsidRDefault="00C91D7A"/>
        </w:tc>
        <w:tc>
          <w:tcPr>
            <w:tcW w:w="1093" w:type="pct"/>
          </w:tcPr>
          <w:p w14:paraId="48012C69" w14:textId="77777777" w:rsidR="00C91D7A" w:rsidRPr="007D05A6" w:rsidRDefault="00C91D7A">
            <w:r w:rsidRPr="007D05A6">
              <w:t>Hj. 7.b</w:t>
            </w:r>
          </w:p>
        </w:tc>
      </w:tr>
      <w:tr w:rsidR="00C91D7A" w14:paraId="0E85FE90" w14:textId="77777777" w:rsidTr="00C71756">
        <w:tc>
          <w:tcPr>
            <w:tcW w:w="542" w:type="pct"/>
          </w:tcPr>
          <w:p w14:paraId="6C7C2954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24A77D2" w14:textId="77777777" w:rsidR="00C91D7A" w:rsidRDefault="00C91D7A">
            <w:r>
              <w:t xml:space="preserve">Buti Marijana </w:t>
            </w:r>
          </w:p>
        </w:tc>
        <w:tc>
          <w:tcPr>
            <w:tcW w:w="955" w:type="pct"/>
          </w:tcPr>
          <w:p w14:paraId="2DE39A51" w14:textId="77777777" w:rsidR="00C91D7A" w:rsidRDefault="00C91D7A">
            <w:r>
              <w:t>Ponedjeljak</w:t>
            </w:r>
          </w:p>
          <w:p w14:paraId="0FA3E5FA" w14:textId="77777777" w:rsidR="00C91D7A" w:rsidRDefault="00C91D7A">
            <w:r>
              <w:t>16.10-16.35</w:t>
            </w:r>
          </w:p>
        </w:tc>
        <w:tc>
          <w:tcPr>
            <w:tcW w:w="1173" w:type="pct"/>
          </w:tcPr>
          <w:p w14:paraId="1DBA656A" w14:textId="77777777" w:rsidR="00C91D7A" w:rsidRDefault="00C91D7A">
            <w:r>
              <w:t>Ponedjeljak</w:t>
            </w:r>
          </w:p>
          <w:p w14:paraId="12D152D3" w14:textId="77777777" w:rsidR="00C91D7A" w:rsidRDefault="00C91D7A">
            <w:r>
              <w:t>11.55-12.35</w:t>
            </w:r>
          </w:p>
        </w:tc>
        <w:tc>
          <w:tcPr>
            <w:tcW w:w="130" w:type="pct"/>
          </w:tcPr>
          <w:p w14:paraId="03632ECA" w14:textId="77777777" w:rsidR="00C91D7A" w:rsidRDefault="00C91D7A"/>
        </w:tc>
        <w:tc>
          <w:tcPr>
            <w:tcW w:w="1093" w:type="pct"/>
          </w:tcPr>
          <w:p w14:paraId="0F06AF76" w14:textId="77777777" w:rsidR="00C91D7A" w:rsidRDefault="00C91D7A">
            <w:r>
              <w:t>TK</w:t>
            </w:r>
          </w:p>
        </w:tc>
      </w:tr>
      <w:tr w:rsidR="00C91D7A" w14:paraId="362B8B2B" w14:textId="77777777" w:rsidTr="00C71756">
        <w:tc>
          <w:tcPr>
            <w:tcW w:w="542" w:type="pct"/>
          </w:tcPr>
          <w:p w14:paraId="458392BC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3A10784" w14:textId="77777777" w:rsidR="00C91D7A" w:rsidRDefault="00C91D7A">
            <w:r>
              <w:t xml:space="preserve"> Cvitanović Lucija </w:t>
            </w:r>
          </w:p>
        </w:tc>
        <w:tc>
          <w:tcPr>
            <w:tcW w:w="955" w:type="pct"/>
          </w:tcPr>
          <w:p w14:paraId="33AA4F43" w14:textId="77777777" w:rsidR="00C91D7A" w:rsidRDefault="00C91D7A">
            <w:r>
              <w:t xml:space="preserve">U radnom vremenu </w:t>
            </w:r>
          </w:p>
        </w:tc>
        <w:tc>
          <w:tcPr>
            <w:tcW w:w="1173" w:type="pct"/>
          </w:tcPr>
          <w:p w14:paraId="27AF7DEE" w14:textId="77777777" w:rsidR="00C91D7A" w:rsidRDefault="00C91D7A"/>
        </w:tc>
        <w:tc>
          <w:tcPr>
            <w:tcW w:w="130" w:type="pct"/>
          </w:tcPr>
          <w:p w14:paraId="127EDCF8" w14:textId="77777777" w:rsidR="00C91D7A" w:rsidRDefault="00C91D7A"/>
        </w:tc>
        <w:tc>
          <w:tcPr>
            <w:tcW w:w="1093" w:type="pct"/>
          </w:tcPr>
          <w:p w14:paraId="27EFD0D7" w14:textId="77777777" w:rsidR="00C91D7A" w:rsidRDefault="00C91D7A">
            <w:r>
              <w:t xml:space="preserve">Psihologinja </w:t>
            </w:r>
          </w:p>
        </w:tc>
      </w:tr>
      <w:tr w:rsidR="00C91D7A" w14:paraId="597DBEDC" w14:textId="77777777" w:rsidTr="00C71756">
        <w:tc>
          <w:tcPr>
            <w:tcW w:w="542" w:type="pct"/>
          </w:tcPr>
          <w:p w14:paraId="3F86B9E7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E969F1F" w14:textId="77777777" w:rsidR="00C91D7A" w:rsidRPr="00B10B9B" w:rsidRDefault="00C91D7A">
            <w:r w:rsidRPr="00B10B9B">
              <w:t xml:space="preserve">Čuljak Marinko </w:t>
            </w:r>
          </w:p>
        </w:tc>
        <w:tc>
          <w:tcPr>
            <w:tcW w:w="955" w:type="pct"/>
          </w:tcPr>
          <w:p w14:paraId="636337AF" w14:textId="77777777" w:rsidR="00C91D7A" w:rsidRDefault="00C91D7A">
            <w:r>
              <w:t>Utorak 12. 50- 13. 35</w:t>
            </w:r>
          </w:p>
        </w:tc>
        <w:tc>
          <w:tcPr>
            <w:tcW w:w="1173" w:type="pct"/>
          </w:tcPr>
          <w:p w14:paraId="705C2317" w14:textId="77777777" w:rsidR="00C91D7A" w:rsidRDefault="00C91D7A">
            <w:r>
              <w:t>Utorak</w:t>
            </w:r>
          </w:p>
          <w:p w14:paraId="19BB267D" w14:textId="77777777" w:rsidR="00C91D7A" w:rsidRDefault="00C91D7A">
            <w:r>
              <w:t xml:space="preserve"> 12. 50- 13. 35</w:t>
            </w:r>
          </w:p>
        </w:tc>
        <w:tc>
          <w:tcPr>
            <w:tcW w:w="130" w:type="pct"/>
          </w:tcPr>
          <w:p w14:paraId="3BC04A13" w14:textId="77777777" w:rsidR="00C91D7A" w:rsidRDefault="00C91D7A"/>
        </w:tc>
        <w:tc>
          <w:tcPr>
            <w:tcW w:w="1093" w:type="pct"/>
          </w:tcPr>
          <w:p w14:paraId="5AE68B60" w14:textId="77777777" w:rsidR="00C91D7A" w:rsidRDefault="00C91D7A">
            <w:r>
              <w:t>TZK</w:t>
            </w:r>
          </w:p>
        </w:tc>
      </w:tr>
      <w:tr w:rsidR="00C91D7A" w14:paraId="375FCDE5" w14:textId="77777777" w:rsidTr="00C71756">
        <w:tc>
          <w:tcPr>
            <w:tcW w:w="542" w:type="pct"/>
          </w:tcPr>
          <w:p w14:paraId="480FE7B8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53969F8" w14:textId="77777777" w:rsidR="00C91D7A" w:rsidRDefault="00C91D7A">
            <w:r>
              <w:t xml:space="preserve">Ćorić Marica </w:t>
            </w:r>
          </w:p>
        </w:tc>
        <w:tc>
          <w:tcPr>
            <w:tcW w:w="955" w:type="pct"/>
          </w:tcPr>
          <w:p w14:paraId="26A306B1" w14:textId="77777777" w:rsidR="00C91D7A" w:rsidRDefault="00C91D7A">
            <w:r>
              <w:t xml:space="preserve">Utorak 2. sat ujutro  </w:t>
            </w:r>
          </w:p>
        </w:tc>
        <w:tc>
          <w:tcPr>
            <w:tcW w:w="1173" w:type="pct"/>
          </w:tcPr>
          <w:p w14:paraId="57448599" w14:textId="77777777" w:rsidR="00C91D7A" w:rsidRDefault="00C91D7A">
            <w:r>
              <w:t>Četvrtak</w:t>
            </w:r>
          </w:p>
          <w:p w14:paraId="7AC61B7D" w14:textId="77777777" w:rsidR="00C91D7A" w:rsidRDefault="00C91D7A">
            <w:r>
              <w:t xml:space="preserve"> 2 sat ujutro</w:t>
            </w:r>
          </w:p>
        </w:tc>
        <w:tc>
          <w:tcPr>
            <w:tcW w:w="130" w:type="pct"/>
          </w:tcPr>
          <w:p w14:paraId="1D19939B" w14:textId="77777777" w:rsidR="00C91D7A" w:rsidRDefault="00C91D7A"/>
        </w:tc>
        <w:tc>
          <w:tcPr>
            <w:tcW w:w="1093" w:type="pct"/>
          </w:tcPr>
          <w:p w14:paraId="79406B42" w14:textId="77777777" w:rsidR="00C91D7A" w:rsidRDefault="00C91D7A">
            <w:r>
              <w:t>Po</w:t>
            </w:r>
          </w:p>
        </w:tc>
      </w:tr>
      <w:tr w:rsidR="00C91D7A" w14:paraId="34BFFD03" w14:textId="77777777" w:rsidTr="00C71756">
        <w:tc>
          <w:tcPr>
            <w:tcW w:w="542" w:type="pct"/>
          </w:tcPr>
          <w:p w14:paraId="716A9B09" w14:textId="77777777" w:rsidR="00C91D7A" w:rsidRPr="0048741E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1CAA819" w14:textId="77777777" w:rsidR="00C91D7A" w:rsidRPr="0048741E" w:rsidRDefault="00C91D7A">
            <w:pPr>
              <w:rPr>
                <w:color w:val="ED7D31" w:themeColor="accent2"/>
              </w:rPr>
            </w:pPr>
            <w:r w:rsidRPr="0048741E">
              <w:rPr>
                <w:color w:val="ED7D31" w:themeColor="accent2"/>
              </w:rPr>
              <w:t xml:space="preserve">Ćosić Panić  Marijana </w:t>
            </w:r>
          </w:p>
        </w:tc>
        <w:tc>
          <w:tcPr>
            <w:tcW w:w="955" w:type="pct"/>
          </w:tcPr>
          <w:p w14:paraId="769F9C6C" w14:textId="77777777" w:rsidR="00C91D7A" w:rsidRPr="0048741E" w:rsidRDefault="00C91D7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 Srijeda u 17. 00</w:t>
            </w:r>
          </w:p>
        </w:tc>
        <w:tc>
          <w:tcPr>
            <w:tcW w:w="1173" w:type="pct"/>
          </w:tcPr>
          <w:p w14:paraId="6440D72A" w14:textId="77777777" w:rsidR="00C91D7A" w:rsidRPr="0048741E" w:rsidRDefault="00C91D7A">
            <w:pPr>
              <w:rPr>
                <w:color w:val="ED7D31" w:themeColor="accent2"/>
              </w:rPr>
            </w:pPr>
          </w:p>
        </w:tc>
        <w:tc>
          <w:tcPr>
            <w:tcW w:w="130" w:type="pct"/>
          </w:tcPr>
          <w:p w14:paraId="268B50E2" w14:textId="77777777" w:rsidR="00C91D7A" w:rsidRPr="0048741E" w:rsidRDefault="00C91D7A">
            <w:pPr>
              <w:rPr>
                <w:color w:val="ED7D31" w:themeColor="accent2"/>
              </w:rPr>
            </w:pPr>
          </w:p>
        </w:tc>
        <w:tc>
          <w:tcPr>
            <w:tcW w:w="1093" w:type="pct"/>
          </w:tcPr>
          <w:p w14:paraId="49AAB3C9" w14:textId="77777777" w:rsidR="00C91D7A" w:rsidRPr="0048741E" w:rsidRDefault="00C91D7A">
            <w:pPr>
              <w:rPr>
                <w:color w:val="ED7D31" w:themeColor="accent2"/>
              </w:rPr>
            </w:pPr>
            <w:r w:rsidRPr="0048741E">
              <w:rPr>
                <w:color w:val="ED7D31" w:themeColor="accent2"/>
              </w:rPr>
              <w:t>PB, 2 b</w:t>
            </w:r>
          </w:p>
        </w:tc>
      </w:tr>
      <w:tr w:rsidR="00C91D7A" w14:paraId="7C9C891B" w14:textId="77777777" w:rsidTr="00C71756">
        <w:tc>
          <w:tcPr>
            <w:tcW w:w="542" w:type="pct"/>
          </w:tcPr>
          <w:p w14:paraId="445A3182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32A24C3" w14:textId="77777777" w:rsidR="00C91D7A" w:rsidRDefault="00C91D7A">
            <w:r>
              <w:t xml:space="preserve"> Ćulibrk Tanja</w:t>
            </w:r>
          </w:p>
        </w:tc>
        <w:tc>
          <w:tcPr>
            <w:tcW w:w="955" w:type="pct"/>
          </w:tcPr>
          <w:p w14:paraId="12D13332" w14:textId="77777777" w:rsidR="00C91D7A" w:rsidRDefault="00C91D7A">
            <w:r>
              <w:t>Utorak</w:t>
            </w:r>
          </w:p>
          <w:p w14:paraId="7EA5BD48" w14:textId="77777777" w:rsidR="00C91D7A" w:rsidRDefault="00C91D7A">
            <w:r>
              <w:t>14.20- 15.05</w:t>
            </w:r>
          </w:p>
        </w:tc>
        <w:tc>
          <w:tcPr>
            <w:tcW w:w="1173" w:type="pct"/>
          </w:tcPr>
          <w:p w14:paraId="375B753C" w14:textId="77777777" w:rsidR="00C91D7A" w:rsidRDefault="00C91D7A">
            <w:r>
              <w:t>Srijeda</w:t>
            </w:r>
          </w:p>
          <w:p w14:paraId="4AAD3EDC" w14:textId="77777777" w:rsidR="00C91D7A" w:rsidRDefault="00C91D7A">
            <w:r>
              <w:t>16.10.- 16. 55</w:t>
            </w:r>
          </w:p>
        </w:tc>
        <w:tc>
          <w:tcPr>
            <w:tcW w:w="130" w:type="pct"/>
          </w:tcPr>
          <w:p w14:paraId="7351635F" w14:textId="77777777" w:rsidR="00C91D7A" w:rsidRDefault="00C91D7A"/>
        </w:tc>
        <w:tc>
          <w:tcPr>
            <w:tcW w:w="1093" w:type="pct"/>
          </w:tcPr>
          <w:p w14:paraId="145E3178" w14:textId="77777777" w:rsidR="00C91D7A" w:rsidRDefault="00C91D7A">
            <w:r>
              <w:t>F</w:t>
            </w:r>
          </w:p>
        </w:tc>
      </w:tr>
      <w:tr w:rsidR="00C91D7A" w14:paraId="4CB77180" w14:textId="77777777" w:rsidTr="00C71756">
        <w:tc>
          <w:tcPr>
            <w:tcW w:w="542" w:type="pct"/>
          </w:tcPr>
          <w:p w14:paraId="1C44B9B6" w14:textId="77777777" w:rsidR="00C91D7A" w:rsidRPr="001A0C76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7" w:type="pct"/>
          </w:tcPr>
          <w:p w14:paraId="139539FC" w14:textId="77777777" w:rsidR="00C91D7A" w:rsidRPr="00277F46" w:rsidRDefault="00C91D7A">
            <w:pPr>
              <w:rPr>
                <w:color w:val="0070C0"/>
              </w:rPr>
            </w:pPr>
            <w:r w:rsidRPr="00277F46">
              <w:rPr>
                <w:color w:val="0070C0"/>
              </w:rPr>
              <w:t>Domjanković Helena *</w:t>
            </w:r>
          </w:p>
        </w:tc>
        <w:tc>
          <w:tcPr>
            <w:tcW w:w="955" w:type="pct"/>
          </w:tcPr>
          <w:p w14:paraId="5EDE3B3B" w14:textId="77777777" w:rsidR="00C91D7A" w:rsidRPr="00277F46" w:rsidRDefault="00C91D7A">
            <w:pPr>
              <w:rPr>
                <w:color w:val="0070C0"/>
              </w:rPr>
            </w:pPr>
          </w:p>
        </w:tc>
        <w:tc>
          <w:tcPr>
            <w:tcW w:w="1173" w:type="pct"/>
          </w:tcPr>
          <w:p w14:paraId="0E93399A" w14:textId="77777777" w:rsidR="00C91D7A" w:rsidRPr="00277F46" w:rsidRDefault="00C91D7A">
            <w:pPr>
              <w:rPr>
                <w:color w:val="0070C0"/>
              </w:rPr>
            </w:pPr>
          </w:p>
        </w:tc>
        <w:tc>
          <w:tcPr>
            <w:tcW w:w="130" w:type="pct"/>
          </w:tcPr>
          <w:p w14:paraId="41158364" w14:textId="77777777" w:rsidR="00C91D7A" w:rsidRPr="00277F46" w:rsidRDefault="00C91D7A">
            <w:pPr>
              <w:rPr>
                <w:color w:val="0070C0"/>
              </w:rPr>
            </w:pPr>
          </w:p>
        </w:tc>
        <w:tc>
          <w:tcPr>
            <w:tcW w:w="1093" w:type="pct"/>
          </w:tcPr>
          <w:p w14:paraId="715E60E0" w14:textId="77777777" w:rsidR="00C91D7A" w:rsidRPr="00277F46" w:rsidRDefault="00C91D7A">
            <w:pPr>
              <w:rPr>
                <w:color w:val="0070C0"/>
              </w:rPr>
            </w:pPr>
            <w:r w:rsidRPr="00277F46">
              <w:rPr>
                <w:color w:val="0070C0"/>
              </w:rPr>
              <w:t xml:space="preserve">RN,2.r. pš </w:t>
            </w:r>
            <w:r>
              <w:rPr>
                <w:color w:val="0070C0"/>
              </w:rPr>
              <w:t xml:space="preserve"> DD</w:t>
            </w:r>
            <w:r w:rsidRPr="00277F46">
              <w:rPr>
                <w:color w:val="0070C0"/>
              </w:rPr>
              <w:t xml:space="preserve"> rodiljni</w:t>
            </w:r>
            <w:r>
              <w:rPr>
                <w:color w:val="0070C0"/>
              </w:rPr>
              <w:t>,</w:t>
            </w:r>
            <w:r w:rsidRPr="00277F46">
              <w:rPr>
                <w:color w:val="0070C0"/>
              </w:rPr>
              <w:t xml:space="preserve">  </w:t>
            </w:r>
            <w:r>
              <w:rPr>
                <w:color w:val="0070C0"/>
              </w:rPr>
              <w:t xml:space="preserve">zamjena Matea Krpan </w:t>
            </w:r>
            <w:r w:rsidRPr="00277F46">
              <w:rPr>
                <w:color w:val="0070C0"/>
              </w:rPr>
              <w:t xml:space="preserve"> </w:t>
            </w:r>
          </w:p>
        </w:tc>
      </w:tr>
      <w:tr w:rsidR="00C91D7A" w14:paraId="6A25DDCD" w14:textId="77777777" w:rsidTr="00C71756">
        <w:tc>
          <w:tcPr>
            <w:tcW w:w="542" w:type="pct"/>
          </w:tcPr>
          <w:p w14:paraId="348A2CB8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3E253EE" w14:textId="77777777" w:rsidR="00C91D7A" w:rsidRPr="003F491F" w:rsidRDefault="00C91D7A">
            <w:pPr>
              <w:rPr>
                <w:color w:val="00B0F0"/>
              </w:rPr>
            </w:pPr>
            <w:r w:rsidRPr="003F491F">
              <w:rPr>
                <w:color w:val="00B0F0"/>
              </w:rPr>
              <w:t xml:space="preserve">Duilo Andreja </w:t>
            </w:r>
          </w:p>
        </w:tc>
        <w:tc>
          <w:tcPr>
            <w:tcW w:w="955" w:type="pct"/>
          </w:tcPr>
          <w:p w14:paraId="0CBA9713" w14:textId="77777777" w:rsidR="00C91D7A" w:rsidRPr="003F491F" w:rsidRDefault="00C91D7A">
            <w:pPr>
              <w:rPr>
                <w:color w:val="00B0F0"/>
              </w:rPr>
            </w:pPr>
            <w:r>
              <w:rPr>
                <w:color w:val="00B0F0"/>
              </w:rPr>
              <w:t>Srijeda 2. sat ujutro</w:t>
            </w:r>
          </w:p>
        </w:tc>
        <w:tc>
          <w:tcPr>
            <w:tcW w:w="1173" w:type="pct"/>
          </w:tcPr>
          <w:p w14:paraId="6D425D8F" w14:textId="77777777" w:rsidR="00C91D7A" w:rsidRPr="003F491F" w:rsidRDefault="00C91D7A">
            <w:pPr>
              <w:rPr>
                <w:color w:val="00B0F0"/>
              </w:rPr>
            </w:pPr>
            <w:r>
              <w:rPr>
                <w:color w:val="00B0F0"/>
              </w:rPr>
              <w:t xml:space="preserve">Četvrtak 1. sat popodne </w:t>
            </w:r>
          </w:p>
        </w:tc>
        <w:tc>
          <w:tcPr>
            <w:tcW w:w="130" w:type="pct"/>
          </w:tcPr>
          <w:p w14:paraId="260C36DB" w14:textId="77777777" w:rsidR="00C91D7A" w:rsidRPr="003F491F" w:rsidRDefault="00C91D7A">
            <w:pPr>
              <w:rPr>
                <w:color w:val="00B0F0"/>
              </w:rPr>
            </w:pPr>
          </w:p>
        </w:tc>
        <w:tc>
          <w:tcPr>
            <w:tcW w:w="1093" w:type="pct"/>
          </w:tcPr>
          <w:p w14:paraId="3DA1256F" w14:textId="77777777" w:rsidR="00C91D7A" w:rsidRPr="003F491F" w:rsidRDefault="00C91D7A">
            <w:pPr>
              <w:rPr>
                <w:color w:val="00B0F0"/>
              </w:rPr>
            </w:pPr>
            <w:r w:rsidRPr="003F491F">
              <w:rPr>
                <w:color w:val="00B0F0"/>
              </w:rPr>
              <w:t>RN</w:t>
            </w:r>
            <w:r>
              <w:rPr>
                <w:color w:val="00B0F0"/>
              </w:rPr>
              <w:t xml:space="preserve"> 3. r  pš D Dragonožec</w:t>
            </w:r>
          </w:p>
        </w:tc>
      </w:tr>
      <w:tr w:rsidR="00C91D7A" w14:paraId="76AF1E9D" w14:textId="77777777" w:rsidTr="00C71756">
        <w:tc>
          <w:tcPr>
            <w:tcW w:w="542" w:type="pct"/>
          </w:tcPr>
          <w:p w14:paraId="49BAF071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3A6F944" w14:textId="77777777" w:rsidR="00C91D7A" w:rsidRPr="00FB0082" w:rsidRDefault="00C91D7A">
            <w:pPr>
              <w:rPr>
                <w:rFonts w:ascii="Bodoni MT Condensed" w:hAnsi="Bodoni MT Condensed"/>
              </w:rPr>
            </w:pPr>
            <w:r w:rsidRPr="00FB0082">
              <w:rPr>
                <w:rFonts w:ascii="Bodoni MT Condensed" w:hAnsi="Bodoni MT Condensed"/>
              </w:rPr>
              <w:t>Dumi</w:t>
            </w:r>
            <w:r w:rsidRPr="00FB0082">
              <w:rPr>
                <w:rFonts w:ascii="Calibri" w:hAnsi="Calibri" w:cs="Calibri"/>
              </w:rPr>
              <w:t>ć</w:t>
            </w:r>
            <w:r w:rsidRPr="00FB0082">
              <w:rPr>
                <w:rFonts w:ascii="Bodoni MT Condensed" w:hAnsi="Bodoni MT Condensed"/>
              </w:rPr>
              <w:t xml:space="preserve"> Petrekovi</w:t>
            </w:r>
            <w:r w:rsidRPr="00FB0082">
              <w:rPr>
                <w:rFonts w:ascii="Calibri" w:hAnsi="Calibri" w:cs="Calibri"/>
              </w:rPr>
              <w:t>ć</w:t>
            </w:r>
            <w:r w:rsidRPr="00FB0082">
              <w:rPr>
                <w:rFonts w:ascii="Bodoni MT Condensed" w:hAnsi="Bodoni MT Condensed"/>
              </w:rPr>
              <w:t xml:space="preserve"> Edita </w:t>
            </w:r>
          </w:p>
        </w:tc>
        <w:tc>
          <w:tcPr>
            <w:tcW w:w="955" w:type="pct"/>
          </w:tcPr>
          <w:p w14:paraId="57B573DA" w14:textId="77777777" w:rsidR="00C91D7A" w:rsidRPr="00FB0082" w:rsidRDefault="00C91D7A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 xml:space="preserve">U radnom vremenu </w:t>
            </w:r>
          </w:p>
        </w:tc>
        <w:tc>
          <w:tcPr>
            <w:tcW w:w="1173" w:type="pct"/>
          </w:tcPr>
          <w:p w14:paraId="672A5D57" w14:textId="77777777" w:rsidR="00C91D7A" w:rsidRPr="00FB0082" w:rsidRDefault="00C91D7A">
            <w:pPr>
              <w:rPr>
                <w:rFonts w:ascii="Bodoni MT Condensed" w:hAnsi="Bodoni MT Condensed"/>
              </w:rPr>
            </w:pPr>
          </w:p>
        </w:tc>
        <w:tc>
          <w:tcPr>
            <w:tcW w:w="130" w:type="pct"/>
          </w:tcPr>
          <w:p w14:paraId="5F4BC911" w14:textId="77777777" w:rsidR="00C91D7A" w:rsidRPr="00FB0082" w:rsidRDefault="00C91D7A">
            <w:pPr>
              <w:rPr>
                <w:rFonts w:ascii="Bodoni MT Condensed" w:hAnsi="Bodoni MT Condensed"/>
              </w:rPr>
            </w:pPr>
          </w:p>
        </w:tc>
        <w:tc>
          <w:tcPr>
            <w:tcW w:w="1093" w:type="pct"/>
          </w:tcPr>
          <w:p w14:paraId="796D71AE" w14:textId="77777777" w:rsidR="00C91D7A" w:rsidRPr="00FB0082" w:rsidRDefault="00C91D7A">
            <w:pPr>
              <w:rPr>
                <w:rFonts w:ascii="Bodoni MT Condensed" w:hAnsi="Bodoni MT Condensed"/>
              </w:rPr>
            </w:pPr>
            <w:r w:rsidRPr="00FB0082">
              <w:rPr>
                <w:rFonts w:ascii="Bodoni MT Condensed" w:hAnsi="Bodoni MT Condensed"/>
              </w:rPr>
              <w:t xml:space="preserve">Socijalna pedagoginja </w:t>
            </w:r>
          </w:p>
        </w:tc>
      </w:tr>
      <w:tr w:rsidR="00C91D7A" w14:paraId="0A5166AB" w14:textId="77777777" w:rsidTr="00C71756">
        <w:tc>
          <w:tcPr>
            <w:tcW w:w="542" w:type="pct"/>
          </w:tcPr>
          <w:p w14:paraId="3736575C" w14:textId="77777777" w:rsidR="00C91D7A" w:rsidRPr="00E825BB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AC234AC" w14:textId="77777777" w:rsidR="00C91D7A" w:rsidRPr="00E825BB" w:rsidRDefault="00C91D7A">
            <w:r w:rsidRPr="00E825BB">
              <w:t xml:space="preserve">Fabijanec Lucija* </w:t>
            </w:r>
          </w:p>
        </w:tc>
        <w:tc>
          <w:tcPr>
            <w:tcW w:w="955" w:type="pct"/>
          </w:tcPr>
          <w:p w14:paraId="476B7291" w14:textId="77777777" w:rsidR="00C91D7A" w:rsidRPr="007D05A6" w:rsidRDefault="00C91D7A">
            <w:pPr>
              <w:rPr>
                <w:b/>
                <w:bCs/>
              </w:rPr>
            </w:pPr>
          </w:p>
        </w:tc>
        <w:tc>
          <w:tcPr>
            <w:tcW w:w="1173" w:type="pct"/>
          </w:tcPr>
          <w:p w14:paraId="0016F47B" w14:textId="77777777" w:rsidR="00C91D7A" w:rsidRPr="007D05A6" w:rsidRDefault="00C91D7A">
            <w:pPr>
              <w:rPr>
                <w:b/>
                <w:bCs/>
              </w:rPr>
            </w:pPr>
          </w:p>
        </w:tc>
        <w:tc>
          <w:tcPr>
            <w:tcW w:w="130" w:type="pct"/>
          </w:tcPr>
          <w:p w14:paraId="0BADB0F5" w14:textId="77777777" w:rsidR="00C91D7A" w:rsidRPr="007D05A6" w:rsidRDefault="00C91D7A">
            <w:pPr>
              <w:rPr>
                <w:b/>
                <w:bCs/>
              </w:rPr>
            </w:pPr>
          </w:p>
        </w:tc>
        <w:tc>
          <w:tcPr>
            <w:tcW w:w="1093" w:type="pct"/>
          </w:tcPr>
          <w:p w14:paraId="216A692B" w14:textId="77777777" w:rsidR="00C91D7A" w:rsidRPr="00E825BB" w:rsidRDefault="00C91D7A">
            <w:r w:rsidRPr="00E825BB">
              <w:t xml:space="preserve">M, rodiljni dopust ,zamjena Nevenka Horvatić </w:t>
            </w:r>
          </w:p>
        </w:tc>
      </w:tr>
      <w:tr w:rsidR="00C91D7A" w14:paraId="6A3936EC" w14:textId="77777777" w:rsidTr="00C71756">
        <w:tc>
          <w:tcPr>
            <w:tcW w:w="542" w:type="pct"/>
          </w:tcPr>
          <w:p w14:paraId="6FDC596D" w14:textId="77777777" w:rsidR="00C91D7A" w:rsidRPr="007169C7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35FAA59" w14:textId="77777777" w:rsidR="00C91D7A" w:rsidRPr="007169C7" w:rsidRDefault="00C91D7A">
            <w:r>
              <w:t xml:space="preserve">Grbeša Kristina </w:t>
            </w:r>
          </w:p>
        </w:tc>
        <w:tc>
          <w:tcPr>
            <w:tcW w:w="955" w:type="pct"/>
          </w:tcPr>
          <w:p w14:paraId="38170CFF" w14:textId="77777777" w:rsidR="00C91D7A" w:rsidRPr="007169C7" w:rsidRDefault="00C91D7A">
            <w:r>
              <w:t xml:space="preserve">Četvrtak 2. sat ujutro   </w:t>
            </w:r>
          </w:p>
        </w:tc>
        <w:tc>
          <w:tcPr>
            <w:tcW w:w="1173" w:type="pct"/>
          </w:tcPr>
          <w:p w14:paraId="675A656E" w14:textId="77777777" w:rsidR="00C91D7A" w:rsidRPr="007169C7" w:rsidRDefault="00C91D7A">
            <w:r>
              <w:t xml:space="preserve">Srijeda 2. sat  popodne </w:t>
            </w:r>
          </w:p>
        </w:tc>
        <w:tc>
          <w:tcPr>
            <w:tcW w:w="130" w:type="pct"/>
          </w:tcPr>
          <w:p w14:paraId="11F22227" w14:textId="77777777" w:rsidR="00C91D7A" w:rsidRPr="007169C7" w:rsidRDefault="00C91D7A"/>
        </w:tc>
        <w:tc>
          <w:tcPr>
            <w:tcW w:w="1093" w:type="pct"/>
          </w:tcPr>
          <w:p w14:paraId="1114E8F2" w14:textId="77777777" w:rsidR="00C91D7A" w:rsidRPr="007169C7" w:rsidRDefault="00C91D7A">
            <w:r>
              <w:t>1. r pš KK</w:t>
            </w:r>
          </w:p>
        </w:tc>
      </w:tr>
      <w:tr w:rsidR="00C91D7A" w14:paraId="4F49C82B" w14:textId="77777777" w:rsidTr="00C71756">
        <w:tc>
          <w:tcPr>
            <w:tcW w:w="542" w:type="pct"/>
          </w:tcPr>
          <w:p w14:paraId="2FFCDF9D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31B68BF" w14:textId="77777777" w:rsidR="00C91D7A" w:rsidRDefault="00C91D7A">
            <w:r>
              <w:t xml:space="preserve">Grgec Snježana </w:t>
            </w:r>
          </w:p>
        </w:tc>
        <w:tc>
          <w:tcPr>
            <w:tcW w:w="955" w:type="pct"/>
          </w:tcPr>
          <w:p w14:paraId="1D8E31A5" w14:textId="1117720A" w:rsidR="00C91D7A" w:rsidRDefault="00C91D7A">
            <w:r>
              <w:t xml:space="preserve"> Po dogovoru</w:t>
            </w:r>
            <w:r w:rsidR="00A924F9">
              <w:t xml:space="preserve"> na mail</w:t>
            </w:r>
          </w:p>
        </w:tc>
        <w:tc>
          <w:tcPr>
            <w:tcW w:w="1173" w:type="pct"/>
          </w:tcPr>
          <w:p w14:paraId="73133AA4" w14:textId="39F778D3" w:rsidR="00C91D7A" w:rsidRDefault="00A924F9">
            <w:r>
              <w:t>snjezana.grgec@skole.hr</w:t>
            </w:r>
          </w:p>
        </w:tc>
        <w:tc>
          <w:tcPr>
            <w:tcW w:w="130" w:type="pct"/>
          </w:tcPr>
          <w:p w14:paraId="43BD8C28" w14:textId="77777777" w:rsidR="00C91D7A" w:rsidRDefault="00C91D7A"/>
        </w:tc>
        <w:tc>
          <w:tcPr>
            <w:tcW w:w="1093" w:type="pct"/>
          </w:tcPr>
          <w:p w14:paraId="59B6A7A2" w14:textId="77777777" w:rsidR="00C91D7A" w:rsidRDefault="00C91D7A">
            <w:r>
              <w:t>Inf</w:t>
            </w:r>
          </w:p>
        </w:tc>
      </w:tr>
      <w:tr w:rsidR="00C91D7A" w14:paraId="0A78C28B" w14:textId="77777777" w:rsidTr="00C71756">
        <w:tc>
          <w:tcPr>
            <w:tcW w:w="542" w:type="pct"/>
          </w:tcPr>
          <w:p w14:paraId="5C90FD0D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148B6FC" w14:textId="77777777" w:rsidR="00C91D7A" w:rsidRPr="00A8597C" w:rsidRDefault="00C91D7A">
            <w:pPr>
              <w:rPr>
                <w:color w:val="0070C0"/>
              </w:rPr>
            </w:pPr>
            <w:r w:rsidRPr="00A8597C">
              <w:rPr>
                <w:color w:val="0070C0"/>
              </w:rPr>
              <w:t xml:space="preserve">Gršetić Maja </w:t>
            </w:r>
          </w:p>
        </w:tc>
        <w:tc>
          <w:tcPr>
            <w:tcW w:w="955" w:type="pct"/>
          </w:tcPr>
          <w:p w14:paraId="1DA0C488" w14:textId="77777777" w:rsidR="00C91D7A" w:rsidRPr="00A8597C" w:rsidRDefault="00C91D7A">
            <w:pPr>
              <w:rPr>
                <w:color w:val="0070C0"/>
              </w:rPr>
            </w:pPr>
            <w:r>
              <w:rPr>
                <w:color w:val="0070C0"/>
              </w:rPr>
              <w:t>Utorak 10. 15- 11. 00</w:t>
            </w:r>
          </w:p>
        </w:tc>
        <w:tc>
          <w:tcPr>
            <w:tcW w:w="1173" w:type="pct"/>
          </w:tcPr>
          <w:p w14:paraId="3BA046DC" w14:textId="77777777" w:rsidR="00C91D7A" w:rsidRPr="00A8597C" w:rsidRDefault="00C91D7A">
            <w:pPr>
              <w:rPr>
                <w:color w:val="0070C0"/>
              </w:rPr>
            </w:pPr>
            <w:r>
              <w:rPr>
                <w:color w:val="0070C0"/>
              </w:rPr>
              <w:t>Petak 17. 15- 18. 00</w:t>
            </w:r>
          </w:p>
        </w:tc>
        <w:tc>
          <w:tcPr>
            <w:tcW w:w="130" w:type="pct"/>
          </w:tcPr>
          <w:p w14:paraId="0ECB3B45" w14:textId="77777777" w:rsidR="00C91D7A" w:rsidRPr="00A8597C" w:rsidRDefault="00C91D7A">
            <w:pPr>
              <w:rPr>
                <w:color w:val="0070C0"/>
              </w:rPr>
            </w:pPr>
          </w:p>
        </w:tc>
        <w:tc>
          <w:tcPr>
            <w:tcW w:w="1093" w:type="pct"/>
          </w:tcPr>
          <w:p w14:paraId="25AD7546" w14:textId="77777777" w:rsidR="00C91D7A" w:rsidRPr="00A8597C" w:rsidRDefault="00C91D7A">
            <w:pPr>
              <w:rPr>
                <w:color w:val="0070C0"/>
              </w:rPr>
            </w:pPr>
            <w:r w:rsidRPr="00A8597C">
              <w:rPr>
                <w:color w:val="0070C0"/>
              </w:rPr>
              <w:t>RN</w:t>
            </w:r>
            <w:r>
              <w:rPr>
                <w:color w:val="0070C0"/>
              </w:rPr>
              <w:t xml:space="preserve">- 1. r . pš DD </w:t>
            </w:r>
          </w:p>
        </w:tc>
      </w:tr>
      <w:tr w:rsidR="00C91D7A" w14:paraId="6C45AE72" w14:textId="77777777" w:rsidTr="00C71756">
        <w:tc>
          <w:tcPr>
            <w:tcW w:w="542" w:type="pct"/>
          </w:tcPr>
          <w:p w14:paraId="55CC063E" w14:textId="77777777" w:rsidR="00C91D7A" w:rsidRPr="007169C7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F1857C3" w14:textId="77777777" w:rsidR="00C91D7A" w:rsidRPr="007169C7" w:rsidRDefault="00C91D7A">
            <w:r w:rsidRPr="007169C7">
              <w:t xml:space="preserve">Gugić Josipa </w:t>
            </w:r>
          </w:p>
        </w:tc>
        <w:tc>
          <w:tcPr>
            <w:tcW w:w="955" w:type="pct"/>
          </w:tcPr>
          <w:p w14:paraId="33EB8226" w14:textId="77777777" w:rsidR="00C91D7A" w:rsidRPr="007169C7" w:rsidRDefault="00C91D7A">
            <w:r>
              <w:t xml:space="preserve"> Četvrtak 3. sat ujutro</w:t>
            </w:r>
          </w:p>
        </w:tc>
        <w:tc>
          <w:tcPr>
            <w:tcW w:w="1173" w:type="pct"/>
          </w:tcPr>
          <w:p w14:paraId="6CECA905" w14:textId="77777777" w:rsidR="00C91D7A" w:rsidRPr="007169C7" w:rsidRDefault="00C91D7A"/>
        </w:tc>
        <w:tc>
          <w:tcPr>
            <w:tcW w:w="130" w:type="pct"/>
          </w:tcPr>
          <w:p w14:paraId="4E1D0E04" w14:textId="77777777" w:rsidR="00C91D7A" w:rsidRPr="007169C7" w:rsidRDefault="00C91D7A"/>
        </w:tc>
        <w:tc>
          <w:tcPr>
            <w:tcW w:w="1093" w:type="pct"/>
          </w:tcPr>
          <w:p w14:paraId="4BAF8A31" w14:textId="77777777" w:rsidR="00C91D7A" w:rsidRPr="007169C7" w:rsidRDefault="00C91D7A">
            <w:r w:rsidRPr="007169C7">
              <w:t>Inf, Mat,</w:t>
            </w:r>
          </w:p>
          <w:p w14:paraId="2855525E" w14:textId="77777777" w:rsidR="00C91D7A" w:rsidRPr="007169C7" w:rsidRDefault="00C91D7A">
            <w:r w:rsidRPr="007169C7">
              <w:t xml:space="preserve"> </w:t>
            </w:r>
            <w:r>
              <w:t>(</w:t>
            </w:r>
            <w:r w:rsidRPr="007169C7">
              <w:t>zamjena Snježane  Grge</w:t>
            </w:r>
            <w:r>
              <w:t xml:space="preserve">c ) </w:t>
            </w:r>
            <w:r w:rsidRPr="007169C7">
              <w:t xml:space="preserve">0,5   </w:t>
            </w:r>
          </w:p>
        </w:tc>
      </w:tr>
      <w:tr w:rsidR="00C91D7A" w14:paraId="7EE4F7AB" w14:textId="77777777" w:rsidTr="00C71756">
        <w:tc>
          <w:tcPr>
            <w:tcW w:w="542" w:type="pct"/>
          </w:tcPr>
          <w:p w14:paraId="4842447F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14AAA5C" w14:textId="77777777" w:rsidR="00C91D7A" w:rsidRDefault="00C91D7A">
            <w:r>
              <w:t xml:space="preserve">Horvat Vera </w:t>
            </w:r>
          </w:p>
        </w:tc>
        <w:tc>
          <w:tcPr>
            <w:tcW w:w="955" w:type="pct"/>
          </w:tcPr>
          <w:p w14:paraId="18764651" w14:textId="77777777" w:rsidR="00C91D7A" w:rsidRDefault="00C91D7A">
            <w:r>
              <w:t>Ponedjeljak</w:t>
            </w:r>
          </w:p>
          <w:p w14:paraId="0C74626D" w14:textId="77777777" w:rsidR="00C91D7A" w:rsidRDefault="00C91D7A">
            <w:r>
              <w:t xml:space="preserve">  12. 00</w:t>
            </w:r>
          </w:p>
        </w:tc>
        <w:tc>
          <w:tcPr>
            <w:tcW w:w="1173" w:type="pct"/>
          </w:tcPr>
          <w:p w14:paraId="67F0B0A2" w14:textId="77777777" w:rsidR="00C91D7A" w:rsidRDefault="00C91D7A">
            <w:r>
              <w:t xml:space="preserve">Ponedjeljak  19. 20 </w:t>
            </w:r>
          </w:p>
        </w:tc>
        <w:tc>
          <w:tcPr>
            <w:tcW w:w="130" w:type="pct"/>
          </w:tcPr>
          <w:p w14:paraId="17B52A2B" w14:textId="77777777" w:rsidR="00C91D7A" w:rsidRDefault="00C91D7A"/>
        </w:tc>
        <w:tc>
          <w:tcPr>
            <w:tcW w:w="1093" w:type="pct"/>
          </w:tcPr>
          <w:p w14:paraId="1C1F7C01" w14:textId="77777777" w:rsidR="00C91D7A" w:rsidRDefault="00C91D7A">
            <w:r>
              <w:t>Vj</w:t>
            </w:r>
          </w:p>
        </w:tc>
      </w:tr>
      <w:tr w:rsidR="00C91D7A" w14:paraId="032F4FCF" w14:textId="77777777" w:rsidTr="00C71756">
        <w:tc>
          <w:tcPr>
            <w:tcW w:w="542" w:type="pct"/>
          </w:tcPr>
          <w:p w14:paraId="30FE5C00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91C2FA9" w14:textId="77777777" w:rsidR="00C91D7A" w:rsidRPr="00B10B9B" w:rsidRDefault="00C91D7A">
            <w:r w:rsidRPr="00B10B9B">
              <w:t xml:space="preserve">Horvatić Nevenka </w:t>
            </w:r>
          </w:p>
        </w:tc>
        <w:tc>
          <w:tcPr>
            <w:tcW w:w="955" w:type="pct"/>
          </w:tcPr>
          <w:p w14:paraId="395D410F" w14:textId="77777777" w:rsidR="00C91D7A" w:rsidRPr="00B10B9B" w:rsidRDefault="00C91D7A">
            <w:r w:rsidRPr="00B10B9B">
              <w:t>Srijeda</w:t>
            </w:r>
          </w:p>
          <w:p w14:paraId="4995AE0C" w14:textId="77777777" w:rsidR="00C91D7A" w:rsidRPr="00B10B9B" w:rsidRDefault="00C91D7A">
            <w:r w:rsidRPr="00B10B9B">
              <w:t xml:space="preserve"> 10.15-11.00</w:t>
            </w:r>
          </w:p>
        </w:tc>
        <w:tc>
          <w:tcPr>
            <w:tcW w:w="1173" w:type="pct"/>
          </w:tcPr>
          <w:p w14:paraId="0E42D4C9" w14:textId="77777777" w:rsidR="00C91D7A" w:rsidRPr="00B10B9B" w:rsidRDefault="00C91D7A">
            <w:r w:rsidRPr="00B10B9B">
              <w:t xml:space="preserve">Utorak </w:t>
            </w:r>
          </w:p>
          <w:p w14:paraId="34E9CF01" w14:textId="77777777" w:rsidR="00C91D7A" w:rsidRPr="00B10B9B" w:rsidRDefault="00C91D7A">
            <w:r w:rsidRPr="00B10B9B">
              <w:t>17.00-17.45</w:t>
            </w:r>
          </w:p>
        </w:tc>
        <w:tc>
          <w:tcPr>
            <w:tcW w:w="130" w:type="pct"/>
          </w:tcPr>
          <w:p w14:paraId="08B724BF" w14:textId="77777777" w:rsidR="00C91D7A" w:rsidRPr="00B10B9B" w:rsidRDefault="00C91D7A"/>
        </w:tc>
        <w:tc>
          <w:tcPr>
            <w:tcW w:w="1093" w:type="pct"/>
          </w:tcPr>
          <w:p w14:paraId="75095C85" w14:textId="77777777" w:rsidR="00C91D7A" w:rsidRPr="00B10B9B" w:rsidRDefault="00C91D7A">
            <w:r w:rsidRPr="00B10B9B">
              <w:t xml:space="preserve">Matematika, 6. d </w:t>
            </w:r>
            <w:r>
              <w:t>,  ( Zamjena za L. Fabijanec)</w:t>
            </w:r>
          </w:p>
        </w:tc>
      </w:tr>
      <w:tr w:rsidR="00C91D7A" w14:paraId="2D2DC942" w14:textId="77777777" w:rsidTr="00C71756">
        <w:tc>
          <w:tcPr>
            <w:tcW w:w="542" w:type="pct"/>
          </w:tcPr>
          <w:p w14:paraId="4915647B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4BCA9F0" w14:textId="77777777" w:rsidR="00C91D7A" w:rsidRDefault="00C91D7A">
            <w:r>
              <w:t xml:space="preserve">Hudić Đurđica </w:t>
            </w:r>
          </w:p>
        </w:tc>
        <w:tc>
          <w:tcPr>
            <w:tcW w:w="955" w:type="pct"/>
          </w:tcPr>
          <w:p w14:paraId="64D03234" w14:textId="77777777" w:rsidR="00C91D7A" w:rsidRDefault="00C91D7A">
            <w:r>
              <w:t>Ponedjeljak</w:t>
            </w:r>
          </w:p>
          <w:p w14:paraId="2222E2D0" w14:textId="77777777" w:rsidR="00C91D7A" w:rsidRDefault="00C91D7A">
            <w:r>
              <w:t>9.30-10.15</w:t>
            </w:r>
          </w:p>
        </w:tc>
        <w:tc>
          <w:tcPr>
            <w:tcW w:w="1173" w:type="pct"/>
          </w:tcPr>
          <w:p w14:paraId="2F640AF3" w14:textId="77777777" w:rsidR="00C91D7A" w:rsidRDefault="00C91D7A">
            <w:r>
              <w:t>Srijeda 16.10-16.55</w:t>
            </w:r>
          </w:p>
        </w:tc>
        <w:tc>
          <w:tcPr>
            <w:tcW w:w="130" w:type="pct"/>
          </w:tcPr>
          <w:p w14:paraId="2C04C766" w14:textId="77777777" w:rsidR="00C91D7A" w:rsidRDefault="00C91D7A"/>
        </w:tc>
        <w:tc>
          <w:tcPr>
            <w:tcW w:w="1093" w:type="pct"/>
          </w:tcPr>
          <w:p w14:paraId="4E625398" w14:textId="77777777" w:rsidR="00C91D7A" w:rsidRDefault="00C91D7A">
            <w:r>
              <w:t>K</w:t>
            </w:r>
          </w:p>
        </w:tc>
      </w:tr>
      <w:tr w:rsidR="00C91D7A" w14:paraId="5CA79A9F" w14:textId="77777777" w:rsidTr="00C71756">
        <w:tc>
          <w:tcPr>
            <w:tcW w:w="542" w:type="pct"/>
          </w:tcPr>
          <w:p w14:paraId="508EB70D" w14:textId="77777777" w:rsidR="00C91D7A" w:rsidRPr="002A2066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E1151E8" w14:textId="77777777" w:rsidR="00C91D7A" w:rsidRPr="002A2066" w:rsidRDefault="00C91D7A">
            <w:r w:rsidRPr="002A2066">
              <w:t>Iva Blažun Lovasić  *</w:t>
            </w:r>
          </w:p>
        </w:tc>
        <w:tc>
          <w:tcPr>
            <w:tcW w:w="955" w:type="pct"/>
          </w:tcPr>
          <w:p w14:paraId="497FDF23" w14:textId="77777777" w:rsidR="00C91D7A" w:rsidRPr="002A2066" w:rsidRDefault="00C91D7A"/>
        </w:tc>
        <w:tc>
          <w:tcPr>
            <w:tcW w:w="1173" w:type="pct"/>
          </w:tcPr>
          <w:p w14:paraId="49A021D9" w14:textId="77777777" w:rsidR="00C91D7A" w:rsidRPr="002A2066" w:rsidRDefault="00C91D7A"/>
        </w:tc>
        <w:tc>
          <w:tcPr>
            <w:tcW w:w="130" w:type="pct"/>
          </w:tcPr>
          <w:p w14:paraId="1F3F5D66" w14:textId="77777777" w:rsidR="00C91D7A" w:rsidRPr="002A2066" w:rsidRDefault="00C91D7A"/>
        </w:tc>
        <w:tc>
          <w:tcPr>
            <w:tcW w:w="1093" w:type="pct"/>
          </w:tcPr>
          <w:p w14:paraId="5CEEC42E" w14:textId="77777777" w:rsidR="00C91D7A" w:rsidRDefault="00C91D7A">
            <w:r w:rsidRPr="002A2066">
              <w:t xml:space="preserve">Inf, </w:t>
            </w:r>
          </w:p>
          <w:p w14:paraId="4EE90668" w14:textId="77777777" w:rsidR="00C91D7A" w:rsidRPr="002A2066" w:rsidRDefault="00C91D7A">
            <w:r w:rsidRPr="002A2066">
              <w:t xml:space="preserve">rodiljni dopust , zamjena A. Maros  </w:t>
            </w:r>
          </w:p>
        </w:tc>
      </w:tr>
      <w:tr w:rsidR="00C91D7A" w14:paraId="1E776B73" w14:textId="77777777" w:rsidTr="00C71756">
        <w:tc>
          <w:tcPr>
            <w:tcW w:w="542" w:type="pct"/>
          </w:tcPr>
          <w:p w14:paraId="24E3B39C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E6E2616" w14:textId="77777777" w:rsidR="00C91D7A" w:rsidRPr="003F491F" w:rsidRDefault="00C91D7A">
            <w:pPr>
              <w:rPr>
                <w:color w:val="00B050"/>
              </w:rPr>
            </w:pPr>
            <w:r w:rsidRPr="003F491F">
              <w:rPr>
                <w:color w:val="00B050"/>
              </w:rPr>
              <w:t xml:space="preserve">Jembrek Mirela </w:t>
            </w:r>
          </w:p>
        </w:tc>
        <w:tc>
          <w:tcPr>
            <w:tcW w:w="955" w:type="pct"/>
          </w:tcPr>
          <w:p w14:paraId="72B7FF98" w14:textId="77777777" w:rsidR="00C91D7A" w:rsidRDefault="00C91D7A">
            <w:pPr>
              <w:rPr>
                <w:color w:val="00B050"/>
              </w:rPr>
            </w:pPr>
            <w:r>
              <w:rPr>
                <w:color w:val="00B050"/>
              </w:rPr>
              <w:t xml:space="preserve">Ponedjeljak </w:t>
            </w:r>
          </w:p>
          <w:p w14:paraId="17D54FC0" w14:textId="77777777" w:rsidR="00C91D7A" w:rsidRPr="003F491F" w:rsidRDefault="00C91D7A">
            <w:pPr>
              <w:rPr>
                <w:color w:val="00B050"/>
              </w:rPr>
            </w:pPr>
            <w:r>
              <w:rPr>
                <w:color w:val="00B050"/>
              </w:rPr>
              <w:t>12. 15- 13. 00</w:t>
            </w:r>
          </w:p>
        </w:tc>
        <w:tc>
          <w:tcPr>
            <w:tcW w:w="1173" w:type="pct"/>
          </w:tcPr>
          <w:p w14:paraId="6D613105" w14:textId="77777777" w:rsidR="00C91D7A" w:rsidRDefault="00C91D7A">
            <w:pPr>
              <w:rPr>
                <w:color w:val="00B050"/>
              </w:rPr>
            </w:pPr>
            <w:r>
              <w:rPr>
                <w:color w:val="00B050"/>
              </w:rPr>
              <w:t xml:space="preserve">Utorak </w:t>
            </w:r>
          </w:p>
          <w:p w14:paraId="44A27677" w14:textId="77777777" w:rsidR="00C91D7A" w:rsidRPr="003F491F" w:rsidRDefault="00C91D7A">
            <w:pPr>
              <w:rPr>
                <w:color w:val="00B050"/>
              </w:rPr>
            </w:pPr>
            <w:r>
              <w:rPr>
                <w:color w:val="00B050"/>
              </w:rPr>
              <w:t xml:space="preserve">17. 15- 18.00 </w:t>
            </w:r>
          </w:p>
        </w:tc>
        <w:tc>
          <w:tcPr>
            <w:tcW w:w="130" w:type="pct"/>
          </w:tcPr>
          <w:p w14:paraId="27A79191" w14:textId="77777777" w:rsidR="00C91D7A" w:rsidRPr="003F491F" w:rsidRDefault="00C91D7A">
            <w:pPr>
              <w:rPr>
                <w:color w:val="00B050"/>
              </w:rPr>
            </w:pPr>
          </w:p>
        </w:tc>
        <w:tc>
          <w:tcPr>
            <w:tcW w:w="1093" w:type="pct"/>
          </w:tcPr>
          <w:p w14:paraId="62883573" w14:textId="77777777" w:rsidR="00C91D7A" w:rsidRPr="003F491F" w:rsidRDefault="00C91D7A">
            <w:pPr>
              <w:rPr>
                <w:color w:val="00B050"/>
              </w:rPr>
            </w:pPr>
            <w:r w:rsidRPr="003F491F">
              <w:rPr>
                <w:color w:val="00B050"/>
              </w:rPr>
              <w:t>RN</w:t>
            </w:r>
            <w:r>
              <w:rPr>
                <w:color w:val="00B050"/>
              </w:rPr>
              <w:t xml:space="preserve">  3. r  pš KK</w:t>
            </w:r>
          </w:p>
        </w:tc>
      </w:tr>
      <w:tr w:rsidR="00C91D7A" w14:paraId="7BFD1996" w14:textId="77777777" w:rsidTr="00C71756">
        <w:tc>
          <w:tcPr>
            <w:tcW w:w="542" w:type="pct"/>
          </w:tcPr>
          <w:p w14:paraId="6661D91E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2D33288" w14:textId="77777777" w:rsidR="00C91D7A" w:rsidRPr="003F491F" w:rsidRDefault="00C91D7A">
            <w:pPr>
              <w:rPr>
                <w:color w:val="FF0000"/>
              </w:rPr>
            </w:pPr>
            <w:r w:rsidRPr="003F491F">
              <w:rPr>
                <w:color w:val="FF0000"/>
              </w:rPr>
              <w:t xml:space="preserve">Jurić Nataša </w:t>
            </w:r>
          </w:p>
        </w:tc>
        <w:tc>
          <w:tcPr>
            <w:tcW w:w="955" w:type="pct"/>
          </w:tcPr>
          <w:p w14:paraId="0B46750F" w14:textId="77777777" w:rsidR="00C91D7A" w:rsidRPr="003F491F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>Utorak 4. sat  10. 25- 11. 10</w:t>
            </w:r>
          </w:p>
        </w:tc>
        <w:tc>
          <w:tcPr>
            <w:tcW w:w="1173" w:type="pct"/>
          </w:tcPr>
          <w:p w14:paraId="29057846" w14:textId="77777777" w:rsidR="00C91D7A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 xml:space="preserve">Utorak </w:t>
            </w:r>
          </w:p>
          <w:p w14:paraId="51E3D545" w14:textId="77777777" w:rsidR="00C91D7A" w:rsidRPr="003F491F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>17. 30 – 18. 05</w:t>
            </w:r>
          </w:p>
        </w:tc>
        <w:tc>
          <w:tcPr>
            <w:tcW w:w="130" w:type="pct"/>
          </w:tcPr>
          <w:p w14:paraId="2C79889E" w14:textId="77777777" w:rsidR="00C91D7A" w:rsidRPr="003F491F" w:rsidRDefault="00C91D7A">
            <w:pPr>
              <w:rPr>
                <w:color w:val="FF0000"/>
              </w:rPr>
            </w:pPr>
          </w:p>
        </w:tc>
        <w:tc>
          <w:tcPr>
            <w:tcW w:w="1093" w:type="pct"/>
          </w:tcPr>
          <w:p w14:paraId="4D7AD2FD" w14:textId="77777777" w:rsidR="00C91D7A" w:rsidRPr="003F491F" w:rsidRDefault="00C91D7A">
            <w:pPr>
              <w:rPr>
                <w:color w:val="FF0000"/>
              </w:rPr>
            </w:pPr>
            <w:r w:rsidRPr="003F491F">
              <w:rPr>
                <w:color w:val="FF0000"/>
              </w:rPr>
              <w:t>RN</w:t>
            </w:r>
            <w:r>
              <w:rPr>
                <w:color w:val="FF0000"/>
              </w:rPr>
              <w:t xml:space="preserve"> 4. r pš O. Obrež</w:t>
            </w:r>
          </w:p>
        </w:tc>
      </w:tr>
      <w:tr w:rsidR="00C91D7A" w14:paraId="109D4802" w14:textId="77777777" w:rsidTr="00C71756">
        <w:tc>
          <w:tcPr>
            <w:tcW w:w="542" w:type="pct"/>
          </w:tcPr>
          <w:p w14:paraId="37CB7BFD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460735A" w14:textId="77777777" w:rsidR="00C91D7A" w:rsidRPr="003F491F" w:rsidRDefault="00C91D7A">
            <w:pPr>
              <w:rPr>
                <w:color w:val="00B050"/>
              </w:rPr>
            </w:pPr>
            <w:r w:rsidRPr="003F491F">
              <w:rPr>
                <w:color w:val="00B050"/>
              </w:rPr>
              <w:t xml:space="preserve">Kavan Stanković Ana </w:t>
            </w:r>
          </w:p>
        </w:tc>
        <w:tc>
          <w:tcPr>
            <w:tcW w:w="955" w:type="pct"/>
          </w:tcPr>
          <w:p w14:paraId="53360063" w14:textId="77777777" w:rsidR="00C91D7A" w:rsidRPr="003F491F" w:rsidRDefault="00C91D7A">
            <w:pPr>
              <w:rPr>
                <w:color w:val="00B050"/>
              </w:rPr>
            </w:pPr>
            <w:r>
              <w:rPr>
                <w:color w:val="00B050"/>
              </w:rPr>
              <w:t xml:space="preserve"> Srijeda 4. sat</w:t>
            </w:r>
          </w:p>
        </w:tc>
        <w:tc>
          <w:tcPr>
            <w:tcW w:w="1173" w:type="pct"/>
          </w:tcPr>
          <w:p w14:paraId="59B9B4BF" w14:textId="77777777" w:rsidR="00C91D7A" w:rsidRPr="003F491F" w:rsidRDefault="00C91D7A">
            <w:pPr>
              <w:rPr>
                <w:color w:val="00B050"/>
              </w:rPr>
            </w:pPr>
            <w:r>
              <w:rPr>
                <w:color w:val="00B050"/>
              </w:rPr>
              <w:t xml:space="preserve">Ponedjeljak 2. sat </w:t>
            </w:r>
          </w:p>
        </w:tc>
        <w:tc>
          <w:tcPr>
            <w:tcW w:w="130" w:type="pct"/>
          </w:tcPr>
          <w:p w14:paraId="4457FAF9" w14:textId="77777777" w:rsidR="00C91D7A" w:rsidRPr="003F491F" w:rsidRDefault="00C91D7A">
            <w:pPr>
              <w:rPr>
                <w:color w:val="00B050"/>
              </w:rPr>
            </w:pPr>
          </w:p>
        </w:tc>
        <w:tc>
          <w:tcPr>
            <w:tcW w:w="1093" w:type="pct"/>
          </w:tcPr>
          <w:p w14:paraId="7E43F865" w14:textId="77777777" w:rsidR="00C91D7A" w:rsidRPr="003F491F" w:rsidRDefault="00C91D7A">
            <w:pPr>
              <w:rPr>
                <w:color w:val="00B050"/>
              </w:rPr>
            </w:pPr>
            <w:r w:rsidRPr="003F491F">
              <w:rPr>
                <w:color w:val="00B050"/>
              </w:rPr>
              <w:t>RN</w:t>
            </w:r>
            <w:r>
              <w:rPr>
                <w:color w:val="00B050"/>
              </w:rPr>
              <w:t>, pš KK, 4. razred</w:t>
            </w:r>
          </w:p>
        </w:tc>
      </w:tr>
      <w:tr w:rsidR="00C91D7A" w14:paraId="00972199" w14:textId="77777777" w:rsidTr="00C71756">
        <w:tc>
          <w:tcPr>
            <w:tcW w:w="542" w:type="pct"/>
          </w:tcPr>
          <w:p w14:paraId="7CE03E61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1C5FE48" w14:textId="77777777" w:rsidR="00C91D7A" w:rsidRPr="00B10B9B" w:rsidRDefault="00C91D7A">
            <w:r w:rsidRPr="00B10B9B">
              <w:t>Kavelj Daniel</w:t>
            </w:r>
          </w:p>
        </w:tc>
        <w:tc>
          <w:tcPr>
            <w:tcW w:w="955" w:type="pct"/>
          </w:tcPr>
          <w:p w14:paraId="63B8F17C" w14:textId="77777777" w:rsidR="00C91D7A" w:rsidRDefault="00C91D7A">
            <w:r>
              <w:t>Petak</w:t>
            </w:r>
          </w:p>
          <w:p w14:paraId="49152060" w14:textId="77777777" w:rsidR="00C91D7A" w:rsidRDefault="00C91D7A">
            <w:r>
              <w:t>10.25-11.10</w:t>
            </w:r>
          </w:p>
        </w:tc>
        <w:tc>
          <w:tcPr>
            <w:tcW w:w="1173" w:type="pct"/>
          </w:tcPr>
          <w:p w14:paraId="4A87E628" w14:textId="77777777" w:rsidR="00C91D7A" w:rsidRDefault="00C91D7A">
            <w:r>
              <w:t>Četvrtak</w:t>
            </w:r>
          </w:p>
          <w:p w14:paraId="5A9559DB" w14:textId="77777777" w:rsidR="00C91D7A" w:rsidRDefault="00C91D7A">
            <w:r>
              <w:t>17.00-17.45</w:t>
            </w:r>
          </w:p>
        </w:tc>
        <w:tc>
          <w:tcPr>
            <w:tcW w:w="130" w:type="pct"/>
          </w:tcPr>
          <w:p w14:paraId="2EA511C8" w14:textId="77777777" w:rsidR="00C91D7A" w:rsidRDefault="00C91D7A"/>
        </w:tc>
        <w:tc>
          <w:tcPr>
            <w:tcW w:w="1093" w:type="pct"/>
          </w:tcPr>
          <w:p w14:paraId="0DA7FCBA" w14:textId="77777777" w:rsidR="00C91D7A" w:rsidRDefault="00C91D7A">
            <w:r>
              <w:t>Po</w:t>
            </w:r>
          </w:p>
        </w:tc>
      </w:tr>
      <w:tr w:rsidR="00C91D7A" w14:paraId="6B480366" w14:textId="77777777" w:rsidTr="00C71756">
        <w:tc>
          <w:tcPr>
            <w:tcW w:w="542" w:type="pct"/>
          </w:tcPr>
          <w:p w14:paraId="40F09CA2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9B5D994" w14:textId="77777777" w:rsidR="00C91D7A" w:rsidRDefault="00C91D7A">
            <w:r>
              <w:t xml:space="preserve"> Knežević Krunoslav</w:t>
            </w:r>
          </w:p>
        </w:tc>
        <w:tc>
          <w:tcPr>
            <w:tcW w:w="955" w:type="pct"/>
          </w:tcPr>
          <w:p w14:paraId="0068E932" w14:textId="77777777" w:rsidR="00C91D7A" w:rsidRDefault="00C91D7A"/>
        </w:tc>
        <w:tc>
          <w:tcPr>
            <w:tcW w:w="1173" w:type="pct"/>
          </w:tcPr>
          <w:p w14:paraId="53C6E241" w14:textId="77777777" w:rsidR="00C91D7A" w:rsidRDefault="00C91D7A">
            <w:r>
              <w:t xml:space="preserve"> ponedjeljak, 3. sat popodne  </w:t>
            </w:r>
          </w:p>
        </w:tc>
        <w:tc>
          <w:tcPr>
            <w:tcW w:w="130" w:type="pct"/>
          </w:tcPr>
          <w:p w14:paraId="0FE2AF36" w14:textId="77777777" w:rsidR="00C91D7A" w:rsidRDefault="00C91D7A"/>
        </w:tc>
        <w:tc>
          <w:tcPr>
            <w:tcW w:w="1093" w:type="pct"/>
          </w:tcPr>
          <w:p w14:paraId="06685315" w14:textId="77777777" w:rsidR="00C91D7A" w:rsidRDefault="00C91D7A">
            <w:r>
              <w:t>GK,    0.6</w:t>
            </w:r>
          </w:p>
        </w:tc>
      </w:tr>
      <w:tr w:rsidR="00C91D7A" w14:paraId="1AF07CC4" w14:textId="77777777" w:rsidTr="00C71756">
        <w:tc>
          <w:tcPr>
            <w:tcW w:w="542" w:type="pct"/>
          </w:tcPr>
          <w:p w14:paraId="44B757CA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8AFC469" w14:textId="77777777" w:rsidR="00C91D7A" w:rsidRPr="007D05A6" w:rsidRDefault="00C91D7A">
            <w:r w:rsidRPr="007D05A6">
              <w:t xml:space="preserve">Konjić Sanja </w:t>
            </w:r>
          </w:p>
        </w:tc>
        <w:tc>
          <w:tcPr>
            <w:tcW w:w="955" w:type="pct"/>
          </w:tcPr>
          <w:p w14:paraId="1A0EDCCB" w14:textId="77777777" w:rsidR="00C91D7A" w:rsidRPr="00E825BB" w:rsidRDefault="00C91D7A">
            <w:r w:rsidRPr="00E825BB">
              <w:t xml:space="preserve">Srijeda 10. 15- 11.15 </w:t>
            </w:r>
          </w:p>
        </w:tc>
        <w:tc>
          <w:tcPr>
            <w:tcW w:w="1173" w:type="pct"/>
          </w:tcPr>
          <w:p w14:paraId="473919C2" w14:textId="77777777" w:rsidR="00C91D7A" w:rsidRPr="00E825BB" w:rsidRDefault="00C91D7A">
            <w:r w:rsidRPr="00E825BB">
              <w:t>Utorak</w:t>
            </w:r>
          </w:p>
          <w:p w14:paraId="749E0249" w14:textId="77777777" w:rsidR="00C91D7A" w:rsidRPr="00E825BB" w:rsidRDefault="00C91D7A">
            <w:r w:rsidRPr="00E825BB">
              <w:t>15. 15.-16. 00</w:t>
            </w:r>
          </w:p>
        </w:tc>
        <w:tc>
          <w:tcPr>
            <w:tcW w:w="130" w:type="pct"/>
          </w:tcPr>
          <w:p w14:paraId="6CCAB06A" w14:textId="77777777" w:rsidR="00C91D7A" w:rsidRPr="00C71756" w:rsidRDefault="00C91D7A">
            <w:pPr>
              <w:rPr>
                <w:b/>
                <w:bCs/>
              </w:rPr>
            </w:pPr>
          </w:p>
        </w:tc>
        <w:tc>
          <w:tcPr>
            <w:tcW w:w="1093" w:type="pct"/>
          </w:tcPr>
          <w:p w14:paraId="36DEC320" w14:textId="77777777" w:rsidR="00C91D7A" w:rsidRPr="00C71756" w:rsidRDefault="00C91D7A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Ej. 7.a </w:t>
            </w:r>
          </w:p>
        </w:tc>
      </w:tr>
      <w:tr w:rsidR="00C91D7A" w14:paraId="49B2C48C" w14:textId="77777777" w:rsidTr="00C71756">
        <w:tc>
          <w:tcPr>
            <w:tcW w:w="542" w:type="pct"/>
          </w:tcPr>
          <w:p w14:paraId="16EF3263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16CC8DE" w14:textId="77777777" w:rsidR="00C91D7A" w:rsidRDefault="00C91D7A">
            <w:r w:rsidRPr="00277F46">
              <w:t>Kos Martina</w:t>
            </w:r>
          </w:p>
          <w:p w14:paraId="7562E2BC" w14:textId="77777777" w:rsidR="00C91D7A" w:rsidRPr="00277F46" w:rsidRDefault="00C91D7A">
            <w:r>
              <w:t>*</w:t>
            </w:r>
          </w:p>
        </w:tc>
        <w:tc>
          <w:tcPr>
            <w:tcW w:w="955" w:type="pct"/>
          </w:tcPr>
          <w:p w14:paraId="6DA12A53" w14:textId="77777777" w:rsidR="00C91D7A" w:rsidRPr="00277F46" w:rsidRDefault="00C91D7A"/>
        </w:tc>
        <w:tc>
          <w:tcPr>
            <w:tcW w:w="1173" w:type="pct"/>
          </w:tcPr>
          <w:p w14:paraId="5AE19EDF" w14:textId="77777777" w:rsidR="00C91D7A" w:rsidRPr="00277F46" w:rsidRDefault="00C91D7A"/>
        </w:tc>
        <w:tc>
          <w:tcPr>
            <w:tcW w:w="130" w:type="pct"/>
          </w:tcPr>
          <w:p w14:paraId="1C98C06F" w14:textId="77777777" w:rsidR="00C91D7A" w:rsidRPr="00277F46" w:rsidRDefault="00C91D7A"/>
        </w:tc>
        <w:tc>
          <w:tcPr>
            <w:tcW w:w="1093" w:type="pct"/>
          </w:tcPr>
          <w:p w14:paraId="2B1B199F" w14:textId="77777777" w:rsidR="00C91D7A" w:rsidRPr="00277F46" w:rsidRDefault="00C91D7A">
            <w:r w:rsidRPr="00277F46">
              <w:t>HJ, 5. c</w:t>
            </w:r>
            <w:r>
              <w:t xml:space="preserve"> </w:t>
            </w:r>
            <w:r w:rsidRPr="00277F46">
              <w:t>,</w:t>
            </w:r>
            <w:r>
              <w:t xml:space="preserve">rodiljni dopust, </w:t>
            </w:r>
            <w:r w:rsidRPr="00277F46">
              <w:t xml:space="preserve">   zamjena I. Šučurović Papac  </w:t>
            </w:r>
          </w:p>
        </w:tc>
      </w:tr>
      <w:tr w:rsidR="00C91D7A" w14:paraId="263F3A0B" w14:textId="77777777" w:rsidTr="00C71756">
        <w:tc>
          <w:tcPr>
            <w:tcW w:w="542" w:type="pct"/>
          </w:tcPr>
          <w:p w14:paraId="6A2B1C41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2E7CAF3" w14:textId="77777777" w:rsidR="00C91D7A" w:rsidRDefault="00C91D7A">
            <w:r>
              <w:t xml:space="preserve">Krajančić Marija </w:t>
            </w:r>
          </w:p>
        </w:tc>
        <w:tc>
          <w:tcPr>
            <w:tcW w:w="955" w:type="pct"/>
          </w:tcPr>
          <w:p w14:paraId="61617DE1" w14:textId="77777777" w:rsidR="00C91D7A" w:rsidRDefault="00C91D7A">
            <w:r>
              <w:t>Četvrtak 2. sat ujutro</w:t>
            </w:r>
          </w:p>
        </w:tc>
        <w:tc>
          <w:tcPr>
            <w:tcW w:w="1173" w:type="pct"/>
          </w:tcPr>
          <w:p w14:paraId="74270404" w14:textId="77777777" w:rsidR="00C91D7A" w:rsidRDefault="00C91D7A">
            <w:r>
              <w:t xml:space="preserve">Ponedjeljak 2. sat popodne </w:t>
            </w:r>
          </w:p>
        </w:tc>
        <w:tc>
          <w:tcPr>
            <w:tcW w:w="130" w:type="pct"/>
          </w:tcPr>
          <w:p w14:paraId="17D20125" w14:textId="77777777" w:rsidR="00C91D7A" w:rsidRDefault="00C91D7A"/>
        </w:tc>
        <w:tc>
          <w:tcPr>
            <w:tcW w:w="1093" w:type="pct"/>
          </w:tcPr>
          <w:p w14:paraId="6E82AD4C" w14:textId="77777777" w:rsidR="00C91D7A" w:rsidRDefault="00C91D7A">
            <w:r>
              <w:t>LK</w:t>
            </w:r>
          </w:p>
        </w:tc>
      </w:tr>
      <w:tr w:rsidR="00C91D7A" w14:paraId="55C9DCC5" w14:textId="77777777" w:rsidTr="00C71756">
        <w:tc>
          <w:tcPr>
            <w:tcW w:w="542" w:type="pct"/>
          </w:tcPr>
          <w:p w14:paraId="62A26E2B" w14:textId="77777777" w:rsidR="00C91D7A" w:rsidRPr="0048741E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C694DFA" w14:textId="77777777" w:rsidR="00C91D7A" w:rsidRPr="0048741E" w:rsidRDefault="00C91D7A">
            <w:pPr>
              <w:rPr>
                <w:color w:val="ED7D31" w:themeColor="accent2"/>
              </w:rPr>
            </w:pPr>
            <w:r w:rsidRPr="0048741E">
              <w:rPr>
                <w:color w:val="ED7D31" w:themeColor="accent2"/>
              </w:rPr>
              <w:t xml:space="preserve"> Krišto Marijana  </w:t>
            </w:r>
          </w:p>
        </w:tc>
        <w:tc>
          <w:tcPr>
            <w:tcW w:w="955" w:type="pct"/>
          </w:tcPr>
          <w:p w14:paraId="3EE127F1" w14:textId="77777777" w:rsidR="00C91D7A" w:rsidRPr="0048741E" w:rsidRDefault="00C91D7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rijeda 17. 00</w:t>
            </w:r>
          </w:p>
        </w:tc>
        <w:tc>
          <w:tcPr>
            <w:tcW w:w="1173" w:type="pct"/>
          </w:tcPr>
          <w:p w14:paraId="5EC62443" w14:textId="77777777" w:rsidR="00C91D7A" w:rsidRPr="0048741E" w:rsidRDefault="00C91D7A">
            <w:pPr>
              <w:rPr>
                <w:color w:val="ED7D31" w:themeColor="accent2"/>
              </w:rPr>
            </w:pPr>
          </w:p>
        </w:tc>
        <w:tc>
          <w:tcPr>
            <w:tcW w:w="130" w:type="pct"/>
          </w:tcPr>
          <w:p w14:paraId="726A04C4" w14:textId="77777777" w:rsidR="00C91D7A" w:rsidRPr="0048741E" w:rsidRDefault="00C91D7A">
            <w:pPr>
              <w:rPr>
                <w:color w:val="ED7D31" w:themeColor="accent2"/>
              </w:rPr>
            </w:pPr>
          </w:p>
        </w:tc>
        <w:tc>
          <w:tcPr>
            <w:tcW w:w="1093" w:type="pct"/>
          </w:tcPr>
          <w:p w14:paraId="6845B8A7" w14:textId="77777777" w:rsidR="00C91D7A" w:rsidRPr="0048741E" w:rsidRDefault="00C91D7A">
            <w:pPr>
              <w:rPr>
                <w:color w:val="ED7D31" w:themeColor="accent2"/>
              </w:rPr>
            </w:pPr>
            <w:r w:rsidRPr="0048741E">
              <w:rPr>
                <w:color w:val="ED7D31" w:themeColor="accent2"/>
              </w:rPr>
              <w:t xml:space="preserve">PB, 2. c </w:t>
            </w:r>
          </w:p>
        </w:tc>
      </w:tr>
      <w:tr w:rsidR="00C91D7A" w14:paraId="2381D527" w14:textId="77777777" w:rsidTr="00C71756">
        <w:tc>
          <w:tcPr>
            <w:tcW w:w="542" w:type="pct"/>
          </w:tcPr>
          <w:p w14:paraId="3C27664E" w14:textId="77777777" w:rsidR="00C91D7A" w:rsidRPr="00E825BB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E8C9806" w14:textId="77777777" w:rsidR="00C91D7A" w:rsidRPr="00E825BB" w:rsidRDefault="00C91D7A">
            <w:pPr>
              <w:rPr>
                <w:color w:val="0070C0"/>
              </w:rPr>
            </w:pPr>
            <w:r w:rsidRPr="00E825BB">
              <w:rPr>
                <w:color w:val="0070C0"/>
              </w:rPr>
              <w:t xml:space="preserve">Krpan Matea </w:t>
            </w:r>
          </w:p>
        </w:tc>
        <w:tc>
          <w:tcPr>
            <w:tcW w:w="955" w:type="pct"/>
          </w:tcPr>
          <w:p w14:paraId="02B10848" w14:textId="77777777" w:rsidR="00C91D7A" w:rsidRPr="00E825BB" w:rsidRDefault="00C91D7A">
            <w:pPr>
              <w:rPr>
                <w:color w:val="0070C0"/>
              </w:rPr>
            </w:pPr>
            <w:r w:rsidRPr="00E825BB">
              <w:rPr>
                <w:color w:val="0070C0"/>
              </w:rPr>
              <w:t xml:space="preserve">Utorak 5. sat ujutro </w:t>
            </w:r>
          </w:p>
        </w:tc>
        <w:tc>
          <w:tcPr>
            <w:tcW w:w="1173" w:type="pct"/>
          </w:tcPr>
          <w:p w14:paraId="5C976D6C" w14:textId="77777777" w:rsidR="00C91D7A" w:rsidRPr="00E825BB" w:rsidRDefault="00C91D7A">
            <w:pPr>
              <w:rPr>
                <w:color w:val="0070C0"/>
              </w:rPr>
            </w:pPr>
            <w:r w:rsidRPr="00E825BB">
              <w:rPr>
                <w:color w:val="0070C0"/>
              </w:rPr>
              <w:t xml:space="preserve">Četvrtak 1. sat popodne </w:t>
            </w:r>
          </w:p>
        </w:tc>
        <w:tc>
          <w:tcPr>
            <w:tcW w:w="130" w:type="pct"/>
          </w:tcPr>
          <w:p w14:paraId="384DBC14" w14:textId="77777777" w:rsidR="00C91D7A" w:rsidRPr="00E825BB" w:rsidRDefault="00C91D7A">
            <w:pPr>
              <w:rPr>
                <w:color w:val="0070C0"/>
              </w:rPr>
            </w:pPr>
          </w:p>
        </w:tc>
        <w:tc>
          <w:tcPr>
            <w:tcW w:w="1093" w:type="pct"/>
          </w:tcPr>
          <w:p w14:paraId="19350EB4" w14:textId="77777777" w:rsidR="00C91D7A" w:rsidRPr="00E825BB" w:rsidRDefault="00C91D7A">
            <w:pPr>
              <w:rPr>
                <w:color w:val="0070C0"/>
              </w:rPr>
            </w:pPr>
            <w:r w:rsidRPr="00E825BB">
              <w:rPr>
                <w:color w:val="0070C0"/>
              </w:rPr>
              <w:t xml:space="preserve">2 r PŠ DD *( zamjena za H. Domjanković </w:t>
            </w:r>
          </w:p>
        </w:tc>
      </w:tr>
      <w:tr w:rsidR="00C91D7A" w14:paraId="56A87CDA" w14:textId="77777777" w:rsidTr="00C71756">
        <w:tc>
          <w:tcPr>
            <w:tcW w:w="542" w:type="pct"/>
          </w:tcPr>
          <w:p w14:paraId="46DAF0C4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8536080" w14:textId="77777777" w:rsidR="00C91D7A" w:rsidRPr="003F491F" w:rsidRDefault="00C91D7A">
            <w:pPr>
              <w:rPr>
                <w:color w:val="FF0000"/>
              </w:rPr>
            </w:pPr>
            <w:r w:rsidRPr="003F491F">
              <w:rPr>
                <w:color w:val="FF0000"/>
              </w:rPr>
              <w:t xml:space="preserve">Krpičak Nevenka </w:t>
            </w:r>
          </w:p>
        </w:tc>
        <w:tc>
          <w:tcPr>
            <w:tcW w:w="955" w:type="pct"/>
          </w:tcPr>
          <w:p w14:paraId="11A9EB6A" w14:textId="77777777" w:rsidR="00C91D7A" w:rsidRPr="003F491F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>Utorak 5. sat</w:t>
            </w:r>
          </w:p>
        </w:tc>
        <w:tc>
          <w:tcPr>
            <w:tcW w:w="1173" w:type="pct"/>
          </w:tcPr>
          <w:p w14:paraId="3EB8FDFA" w14:textId="77777777" w:rsidR="00C91D7A" w:rsidRPr="003F491F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>Srijeda 6. sat, 17.20-18.05</w:t>
            </w:r>
          </w:p>
        </w:tc>
        <w:tc>
          <w:tcPr>
            <w:tcW w:w="130" w:type="pct"/>
          </w:tcPr>
          <w:p w14:paraId="59F429B3" w14:textId="77777777" w:rsidR="00C91D7A" w:rsidRPr="003F491F" w:rsidRDefault="00C91D7A">
            <w:pPr>
              <w:rPr>
                <w:color w:val="FF0000"/>
              </w:rPr>
            </w:pPr>
          </w:p>
        </w:tc>
        <w:tc>
          <w:tcPr>
            <w:tcW w:w="1093" w:type="pct"/>
          </w:tcPr>
          <w:p w14:paraId="06F0959E" w14:textId="77777777" w:rsidR="00C91D7A" w:rsidRPr="003F491F" w:rsidRDefault="00C91D7A">
            <w:pPr>
              <w:rPr>
                <w:color w:val="FF0000"/>
              </w:rPr>
            </w:pPr>
            <w:r w:rsidRPr="003F491F">
              <w:rPr>
                <w:color w:val="FF0000"/>
              </w:rPr>
              <w:t>RN</w:t>
            </w:r>
            <w:r>
              <w:rPr>
                <w:color w:val="FF0000"/>
              </w:rPr>
              <w:t xml:space="preserve">  1. r. pš  OObrež</w:t>
            </w:r>
          </w:p>
        </w:tc>
      </w:tr>
      <w:tr w:rsidR="00C91D7A" w14:paraId="20BCB2EF" w14:textId="77777777" w:rsidTr="00C71756">
        <w:tc>
          <w:tcPr>
            <w:tcW w:w="542" w:type="pct"/>
          </w:tcPr>
          <w:p w14:paraId="18CAA8B7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1B72F13" w14:textId="77777777" w:rsidR="00C91D7A" w:rsidRDefault="00C91D7A">
            <w:r>
              <w:t xml:space="preserve">Kukina Danijela </w:t>
            </w:r>
          </w:p>
        </w:tc>
        <w:tc>
          <w:tcPr>
            <w:tcW w:w="955" w:type="pct"/>
          </w:tcPr>
          <w:p w14:paraId="5B95C763" w14:textId="77777777" w:rsidR="00C91D7A" w:rsidRDefault="00C91D7A">
            <w:r>
              <w:t xml:space="preserve">Četvrtkom  17.00- 18. 30 </w:t>
            </w:r>
          </w:p>
        </w:tc>
        <w:tc>
          <w:tcPr>
            <w:tcW w:w="1173" w:type="pct"/>
          </w:tcPr>
          <w:p w14:paraId="1C0F18DA" w14:textId="77777777" w:rsidR="00C91D7A" w:rsidRDefault="00C91D7A">
            <w:r>
              <w:t>Četvrtkom  17.00- 18. 30</w:t>
            </w:r>
          </w:p>
        </w:tc>
        <w:tc>
          <w:tcPr>
            <w:tcW w:w="130" w:type="pct"/>
          </w:tcPr>
          <w:p w14:paraId="0A392EA7" w14:textId="77777777" w:rsidR="00C91D7A" w:rsidRDefault="00C91D7A"/>
        </w:tc>
        <w:tc>
          <w:tcPr>
            <w:tcW w:w="1093" w:type="pct"/>
          </w:tcPr>
          <w:p w14:paraId="4EBF6CC5" w14:textId="77777777" w:rsidR="00C91D7A" w:rsidRDefault="00C91D7A">
            <w:r>
              <w:t xml:space="preserve">RN, 4.b Brezovica </w:t>
            </w:r>
          </w:p>
        </w:tc>
      </w:tr>
      <w:tr w:rsidR="00C91D7A" w14:paraId="49B3AAA2" w14:textId="77777777" w:rsidTr="00C71756">
        <w:tc>
          <w:tcPr>
            <w:tcW w:w="542" w:type="pct"/>
          </w:tcPr>
          <w:p w14:paraId="02294DD9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59C3B34" w14:textId="77777777" w:rsidR="00C91D7A" w:rsidRPr="007D05A6" w:rsidRDefault="00C91D7A">
            <w:r w:rsidRPr="007D05A6">
              <w:t>Kupek Karlo</w:t>
            </w:r>
          </w:p>
        </w:tc>
        <w:tc>
          <w:tcPr>
            <w:tcW w:w="955" w:type="pct"/>
          </w:tcPr>
          <w:p w14:paraId="5597E44D" w14:textId="77777777" w:rsidR="00C91D7A" w:rsidRDefault="00C91D7A">
            <w:r>
              <w:t>Srijeda</w:t>
            </w:r>
          </w:p>
          <w:p w14:paraId="3F1E4776" w14:textId="77777777" w:rsidR="00C91D7A" w:rsidRDefault="00C91D7A">
            <w:r>
              <w:t>10.30- 11.15</w:t>
            </w:r>
          </w:p>
        </w:tc>
        <w:tc>
          <w:tcPr>
            <w:tcW w:w="1173" w:type="pct"/>
          </w:tcPr>
          <w:p w14:paraId="07A86132" w14:textId="77777777" w:rsidR="00C91D7A" w:rsidRDefault="00C91D7A">
            <w:r>
              <w:t xml:space="preserve">Petak 18. 40- 19.30 </w:t>
            </w:r>
          </w:p>
        </w:tc>
        <w:tc>
          <w:tcPr>
            <w:tcW w:w="130" w:type="pct"/>
          </w:tcPr>
          <w:p w14:paraId="61A58125" w14:textId="77777777" w:rsidR="00C91D7A" w:rsidRDefault="00C91D7A"/>
        </w:tc>
        <w:tc>
          <w:tcPr>
            <w:tcW w:w="1093" w:type="pct"/>
          </w:tcPr>
          <w:p w14:paraId="25585B4F" w14:textId="77777777" w:rsidR="00C91D7A" w:rsidRPr="00C71756" w:rsidRDefault="00C91D7A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M, 6.a </w:t>
            </w:r>
          </w:p>
        </w:tc>
      </w:tr>
      <w:tr w:rsidR="00C91D7A" w14:paraId="6EB50454" w14:textId="77777777" w:rsidTr="00C71756">
        <w:tc>
          <w:tcPr>
            <w:tcW w:w="542" w:type="pct"/>
          </w:tcPr>
          <w:p w14:paraId="0CA5E6E4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3976ABB" w14:textId="77777777" w:rsidR="00C91D7A" w:rsidRPr="00C71756" w:rsidRDefault="00C91D7A">
            <w:pPr>
              <w:rPr>
                <w:color w:val="00B050"/>
              </w:rPr>
            </w:pPr>
            <w:r w:rsidRPr="00C71756">
              <w:rPr>
                <w:color w:val="00B050"/>
              </w:rPr>
              <w:t>Lok</w:t>
            </w:r>
            <w:r>
              <w:rPr>
                <w:color w:val="00B050"/>
              </w:rPr>
              <w:t>m</w:t>
            </w:r>
            <w:r w:rsidRPr="00C71756">
              <w:rPr>
                <w:color w:val="00B050"/>
              </w:rPr>
              <w:t xml:space="preserve">er Stela </w:t>
            </w:r>
          </w:p>
        </w:tc>
        <w:tc>
          <w:tcPr>
            <w:tcW w:w="955" w:type="pct"/>
          </w:tcPr>
          <w:p w14:paraId="72E660B9" w14:textId="77777777" w:rsidR="00C91D7A" w:rsidRPr="00C71756" w:rsidRDefault="00C91D7A">
            <w:pPr>
              <w:rPr>
                <w:color w:val="00B050"/>
              </w:rPr>
            </w:pPr>
            <w:r>
              <w:rPr>
                <w:color w:val="00B050"/>
              </w:rPr>
              <w:t xml:space="preserve">Po dogovoru </w:t>
            </w:r>
          </w:p>
        </w:tc>
        <w:tc>
          <w:tcPr>
            <w:tcW w:w="1173" w:type="pct"/>
          </w:tcPr>
          <w:p w14:paraId="0B197C6A" w14:textId="77777777" w:rsidR="00C91D7A" w:rsidRPr="00C71756" w:rsidRDefault="00C91D7A">
            <w:pPr>
              <w:rPr>
                <w:color w:val="00B050"/>
              </w:rPr>
            </w:pPr>
          </w:p>
        </w:tc>
        <w:tc>
          <w:tcPr>
            <w:tcW w:w="130" w:type="pct"/>
          </w:tcPr>
          <w:p w14:paraId="6BC6B4DD" w14:textId="77777777" w:rsidR="00C91D7A" w:rsidRPr="00C71756" w:rsidRDefault="00C91D7A">
            <w:pPr>
              <w:rPr>
                <w:color w:val="00B050"/>
              </w:rPr>
            </w:pPr>
          </w:p>
        </w:tc>
        <w:tc>
          <w:tcPr>
            <w:tcW w:w="1093" w:type="pct"/>
          </w:tcPr>
          <w:p w14:paraId="411571A1" w14:textId="77777777" w:rsidR="00C91D7A" w:rsidRPr="00C71756" w:rsidRDefault="00C91D7A">
            <w:pPr>
              <w:rPr>
                <w:color w:val="00B050"/>
              </w:rPr>
            </w:pPr>
            <w:r w:rsidRPr="00C71756">
              <w:rPr>
                <w:color w:val="00B050"/>
              </w:rPr>
              <w:t xml:space="preserve">EJ,    0,5  pš K </w:t>
            </w:r>
            <w:r>
              <w:rPr>
                <w:color w:val="00B050"/>
              </w:rPr>
              <w:t>K</w:t>
            </w:r>
            <w:r w:rsidRPr="00C71756">
              <w:rPr>
                <w:color w:val="00B050"/>
              </w:rPr>
              <w:t>raljevec</w:t>
            </w:r>
          </w:p>
        </w:tc>
      </w:tr>
      <w:tr w:rsidR="00C91D7A" w14:paraId="4066342F" w14:textId="77777777" w:rsidTr="00C71756">
        <w:tc>
          <w:tcPr>
            <w:tcW w:w="542" w:type="pct"/>
          </w:tcPr>
          <w:p w14:paraId="3173F85D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90BC65A" w14:textId="77777777" w:rsidR="00C91D7A" w:rsidRPr="007D05A6" w:rsidRDefault="00C91D7A">
            <w:r w:rsidRPr="007D05A6">
              <w:t>Lovin Mrak Josip</w:t>
            </w:r>
          </w:p>
        </w:tc>
        <w:tc>
          <w:tcPr>
            <w:tcW w:w="955" w:type="pct"/>
          </w:tcPr>
          <w:p w14:paraId="63C537DF" w14:textId="77777777" w:rsidR="00C91D7A" w:rsidRDefault="00C91D7A">
            <w:r>
              <w:t xml:space="preserve">Petak 16.10- 16.55 </w:t>
            </w:r>
          </w:p>
        </w:tc>
        <w:tc>
          <w:tcPr>
            <w:tcW w:w="1173" w:type="pct"/>
          </w:tcPr>
          <w:p w14:paraId="1FFD434D" w14:textId="77777777" w:rsidR="00C91D7A" w:rsidRDefault="00C91D7A">
            <w:r>
              <w:t>Petak 11.15- 12.00</w:t>
            </w:r>
          </w:p>
        </w:tc>
        <w:tc>
          <w:tcPr>
            <w:tcW w:w="130" w:type="pct"/>
          </w:tcPr>
          <w:p w14:paraId="520B99EB" w14:textId="77777777" w:rsidR="00C91D7A" w:rsidRDefault="00C91D7A"/>
        </w:tc>
        <w:tc>
          <w:tcPr>
            <w:tcW w:w="1093" w:type="pct"/>
          </w:tcPr>
          <w:p w14:paraId="221CA803" w14:textId="77777777" w:rsidR="00C91D7A" w:rsidRDefault="00C91D7A">
            <w:r>
              <w:t xml:space="preserve"> PRO 1</w:t>
            </w:r>
          </w:p>
        </w:tc>
      </w:tr>
      <w:tr w:rsidR="00C91D7A" w14:paraId="29CB4768" w14:textId="77777777" w:rsidTr="00C71756">
        <w:tc>
          <w:tcPr>
            <w:tcW w:w="542" w:type="pct"/>
          </w:tcPr>
          <w:p w14:paraId="2BECD8A6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8402F86" w14:textId="77777777" w:rsidR="00C91D7A" w:rsidRDefault="00C91D7A">
            <w:r>
              <w:t xml:space="preserve">Lučić Štancl Zlata </w:t>
            </w:r>
          </w:p>
        </w:tc>
        <w:tc>
          <w:tcPr>
            <w:tcW w:w="955" w:type="pct"/>
          </w:tcPr>
          <w:p w14:paraId="116BEBA5" w14:textId="77777777" w:rsidR="00C91D7A" w:rsidRDefault="00C91D7A">
            <w:r>
              <w:t xml:space="preserve"> Četvrtak 5. sat, 17. 17. 45 </w:t>
            </w:r>
          </w:p>
        </w:tc>
        <w:tc>
          <w:tcPr>
            <w:tcW w:w="1173" w:type="pct"/>
          </w:tcPr>
          <w:p w14:paraId="743BC2C0" w14:textId="77777777" w:rsidR="00C91D7A" w:rsidRDefault="00C91D7A">
            <w:r>
              <w:t xml:space="preserve">Četvrtak 4. sat 10. 25-11. 10 </w:t>
            </w:r>
          </w:p>
        </w:tc>
        <w:tc>
          <w:tcPr>
            <w:tcW w:w="130" w:type="pct"/>
          </w:tcPr>
          <w:p w14:paraId="33AB273A" w14:textId="77777777" w:rsidR="00C91D7A" w:rsidRDefault="00C91D7A"/>
        </w:tc>
        <w:tc>
          <w:tcPr>
            <w:tcW w:w="1093" w:type="pct"/>
          </w:tcPr>
          <w:p w14:paraId="480CB011" w14:textId="77777777" w:rsidR="00C91D7A" w:rsidRDefault="00C91D7A">
            <w:r>
              <w:t xml:space="preserve">RN. 3. b Brezovica </w:t>
            </w:r>
          </w:p>
        </w:tc>
      </w:tr>
      <w:tr w:rsidR="00C91D7A" w14:paraId="1062743C" w14:textId="77777777" w:rsidTr="00C71756">
        <w:tc>
          <w:tcPr>
            <w:tcW w:w="542" w:type="pct"/>
          </w:tcPr>
          <w:p w14:paraId="767F2257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6556157" w14:textId="77777777" w:rsidR="00C91D7A" w:rsidRPr="007D05A6" w:rsidRDefault="00C91D7A">
            <w:r w:rsidRPr="007D05A6">
              <w:t xml:space="preserve">Lučić Zdravko </w:t>
            </w:r>
          </w:p>
        </w:tc>
        <w:tc>
          <w:tcPr>
            <w:tcW w:w="955" w:type="pct"/>
          </w:tcPr>
          <w:p w14:paraId="1483F24B" w14:textId="77777777" w:rsidR="00C91D7A" w:rsidRDefault="00C91D7A">
            <w:r>
              <w:t>Srijeda</w:t>
            </w:r>
          </w:p>
          <w:p w14:paraId="24F2D6C1" w14:textId="77777777" w:rsidR="00C91D7A" w:rsidRDefault="00C91D7A">
            <w:r>
              <w:t>9.30-10.15</w:t>
            </w:r>
          </w:p>
        </w:tc>
        <w:tc>
          <w:tcPr>
            <w:tcW w:w="1173" w:type="pct"/>
          </w:tcPr>
          <w:p w14:paraId="132563BC" w14:textId="77777777" w:rsidR="00C91D7A" w:rsidRDefault="00C91D7A">
            <w:r>
              <w:t>Srijeda</w:t>
            </w:r>
          </w:p>
          <w:p w14:paraId="1C6FF0ED" w14:textId="77777777" w:rsidR="00C91D7A" w:rsidRDefault="00C91D7A">
            <w:r>
              <w:t>17.00-17.45</w:t>
            </w:r>
          </w:p>
        </w:tc>
        <w:tc>
          <w:tcPr>
            <w:tcW w:w="130" w:type="pct"/>
          </w:tcPr>
          <w:p w14:paraId="0D7A6E78" w14:textId="77777777" w:rsidR="00C91D7A" w:rsidRDefault="00C91D7A"/>
        </w:tc>
        <w:tc>
          <w:tcPr>
            <w:tcW w:w="1093" w:type="pct"/>
          </w:tcPr>
          <w:p w14:paraId="2CECB82D" w14:textId="77777777" w:rsidR="00C91D7A" w:rsidRDefault="00C91D7A">
            <w:r>
              <w:t>Vj, 6.c razred</w:t>
            </w:r>
          </w:p>
        </w:tc>
      </w:tr>
      <w:tr w:rsidR="00C91D7A" w14:paraId="1E371515" w14:textId="77777777" w:rsidTr="00C71756">
        <w:tc>
          <w:tcPr>
            <w:tcW w:w="542" w:type="pct"/>
          </w:tcPr>
          <w:p w14:paraId="2C11EC21" w14:textId="77777777" w:rsidR="00C91D7A" w:rsidRPr="00E825BB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69C68A8" w14:textId="77777777" w:rsidR="00C91D7A" w:rsidRPr="00E825BB" w:rsidRDefault="00C91D7A">
            <w:r w:rsidRPr="00E825BB">
              <w:t>Malić Martina *</w:t>
            </w:r>
          </w:p>
        </w:tc>
        <w:tc>
          <w:tcPr>
            <w:tcW w:w="955" w:type="pct"/>
          </w:tcPr>
          <w:p w14:paraId="7967D77C" w14:textId="77777777" w:rsidR="00C91D7A" w:rsidRPr="00E825BB" w:rsidRDefault="00C91D7A"/>
        </w:tc>
        <w:tc>
          <w:tcPr>
            <w:tcW w:w="1173" w:type="pct"/>
          </w:tcPr>
          <w:p w14:paraId="1FC2A3D0" w14:textId="77777777" w:rsidR="00C91D7A" w:rsidRPr="00E825BB" w:rsidRDefault="00C91D7A"/>
        </w:tc>
        <w:tc>
          <w:tcPr>
            <w:tcW w:w="130" w:type="pct"/>
          </w:tcPr>
          <w:p w14:paraId="09132E78" w14:textId="77777777" w:rsidR="00C91D7A" w:rsidRPr="00E825BB" w:rsidRDefault="00C91D7A"/>
        </w:tc>
        <w:tc>
          <w:tcPr>
            <w:tcW w:w="1093" w:type="pct"/>
          </w:tcPr>
          <w:p w14:paraId="3FEA6525" w14:textId="77777777" w:rsidR="00C91D7A" w:rsidRPr="00E825BB" w:rsidRDefault="00C91D7A">
            <w:r w:rsidRPr="00E825BB">
              <w:t>M,   0,5</w:t>
            </w:r>
            <w:r>
              <w:t xml:space="preserve">, rodiljni dopust, zamjena P. Mladinić  </w:t>
            </w:r>
          </w:p>
        </w:tc>
      </w:tr>
      <w:tr w:rsidR="00C91D7A" w14:paraId="203B0599" w14:textId="77777777" w:rsidTr="00C71756">
        <w:tc>
          <w:tcPr>
            <w:tcW w:w="542" w:type="pct"/>
          </w:tcPr>
          <w:p w14:paraId="42309BE6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DD99527" w14:textId="77777777" w:rsidR="00C91D7A" w:rsidRDefault="00C91D7A">
            <w:r>
              <w:t>Maros Anđela</w:t>
            </w:r>
          </w:p>
        </w:tc>
        <w:tc>
          <w:tcPr>
            <w:tcW w:w="955" w:type="pct"/>
          </w:tcPr>
          <w:p w14:paraId="7F3BE7C2" w14:textId="77777777" w:rsidR="00C91D7A" w:rsidRDefault="00C91D7A">
            <w:r>
              <w:t>Četvrtak</w:t>
            </w:r>
          </w:p>
          <w:p w14:paraId="38370193" w14:textId="77777777" w:rsidR="00C91D7A" w:rsidRDefault="00C91D7A">
            <w:r>
              <w:t>9. 30- 10.15</w:t>
            </w:r>
          </w:p>
        </w:tc>
        <w:tc>
          <w:tcPr>
            <w:tcW w:w="1173" w:type="pct"/>
          </w:tcPr>
          <w:p w14:paraId="3144473C" w14:textId="77777777" w:rsidR="00C91D7A" w:rsidRDefault="00C91D7A">
            <w:r>
              <w:t>Ponedjeljak</w:t>
            </w:r>
          </w:p>
          <w:p w14:paraId="236D92AE" w14:textId="77777777" w:rsidR="00C91D7A" w:rsidRDefault="00C91D7A">
            <w:r>
              <w:t>17. 15- 18.35</w:t>
            </w:r>
          </w:p>
        </w:tc>
        <w:tc>
          <w:tcPr>
            <w:tcW w:w="130" w:type="pct"/>
          </w:tcPr>
          <w:p w14:paraId="3DA0D46F" w14:textId="77777777" w:rsidR="00C91D7A" w:rsidRDefault="00C91D7A"/>
        </w:tc>
        <w:tc>
          <w:tcPr>
            <w:tcW w:w="1093" w:type="pct"/>
          </w:tcPr>
          <w:p w14:paraId="5E027B24" w14:textId="77777777" w:rsidR="00C91D7A" w:rsidRDefault="00C91D7A">
            <w:r>
              <w:t xml:space="preserve">Inf, *zamjena Ive Blažun  </w:t>
            </w:r>
          </w:p>
        </w:tc>
      </w:tr>
      <w:tr w:rsidR="00C91D7A" w14:paraId="6E0AAA62" w14:textId="77777777" w:rsidTr="00C71756">
        <w:tc>
          <w:tcPr>
            <w:tcW w:w="542" w:type="pct"/>
          </w:tcPr>
          <w:p w14:paraId="1352792E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DFF8ED5" w14:textId="77777777" w:rsidR="00C91D7A" w:rsidRDefault="00C91D7A">
            <w:r>
              <w:t xml:space="preserve">Martinić Zrinka </w:t>
            </w:r>
          </w:p>
        </w:tc>
        <w:tc>
          <w:tcPr>
            <w:tcW w:w="955" w:type="pct"/>
          </w:tcPr>
          <w:p w14:paraId="30177944" w14:textId="77777777" w:rsidR="00C91D7A" w:rsidRDefault="00C91D7A">
            <w:r>
              <w:t xml:space="preserve">U radnom vremenu </w:t>
            </w:r>
          </w:p>
        </w:tc>
        <w:tc>
          <w:tcPr>
            <w:tcW w:w="1173" w:type="pct"/>
          </w:tcPr>
          <w:p w14:paraId="0F93F129" w14:textId="77777777" w:rsidR="00C91D7A" w:rsidRDefault="00C91D7A"/>
        </w:tc>
        <w:tc>
          <w:tcPr>
            <w:tcW w:w="130" w:type="pct"/>
          </w:tcPr>
          <w:p w14:paraId="39976200" w14:textId="77777777" w:rsidR="00C91D7A" w:rsidRDefault="00C91D7A"/>
        </w:tc>
        <w:tc>
          <w:tcPr>
            <w:tcW w:w="1093" w:type="pct"/>
          </w:tcPr>
          <w:p w14:paraId="7F976500" w14:textId="77777777" w:rsidR="00C91D7A" w:rsidRDefault="00C91D7A">
            <w:r>
              <w:t xml:space="preserve">Knjižničarka </w:t>
            </w:r>
          </w:p>
        </w:tc>
      </w:tr>
      <w:tr w:rsidR="00C91D7A" w14:paraId="66B7B8BA" w14:textId="77777777" w:rsidTr="00C71756">
        <w:tc>
          <w:tcPr>
            <w:tcW w:w="542" w:type="pct"/>
          </w:tcPr>
          <w:p w14:paraId="2A375555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7D16EBA" w14:textId="77777777" w:rsidR="00C91D7A" w:rsidRDefault="00C91D7A">
            <w:r>
              <w:t xml:space="preserve">Maslać Marijana </w:t>
            </w:r>
          </w:p>
        </w:tc>
        <w:tc>
          <w:tcPr>
            <w:tcW w:w="955" w:type="pct"/>
          </w:tcPr>
          <w:p w14:paraId="2891AF09" w14:textId="77777777" w:rsidR="00C91D7A" w:rsidRDefault="00C91D7A">
            <w:r>
              <w:t>Utorak</w:t>
            </w:r>
          </w:p>
          <w:p w14:paraId="77F4C176" w14:textId="77777777" w:rsidR="00C91D7A" w:rsidRDefault="00C91D7A">
            <w:r>
              <w:t>8.35-9.20</w:t>
            </w:r>
          </w:p>
        </w:tc>
        <w:tc>
          <w:tcPr>
            <w:tcW w:w="1173" w:type="pct"/>
          </w:tcPr>
          <w:p w14:paraId="03AEB9DE" w14:textId="77777777" w:rsidR="00C91D7A" w:rsidRDefault="00C91D7A">
            <w:r>
              <w:t>Srijeda</w:t>
            </w:r>
          </w:p>
          <w:p w14:paraId="611D1FA3" w14:textId="77777777" w:rsidR="00C91D7A" w:rsidRDefault="00C91D7A">
            <w:r>
              <w:t>17.00-17.45</w:t>
            </w:r>
          </w:p>
        </w:tc>
        <w:tc>
          <w:tcPr>
            <w:tcW w:w="130" w:type="pct"/>
          </w:tcPr>
          <w:p w14:paraId="35538D94" w14:textId="77777777" w:rsidR="00C91D7A" w:rsidRDefault="00C91D7A"/>
        </w:tc>
        <w:tc>
          <w:tcPr>
            <w:tcW w:w="1093" w:type="pct"/>
          </w:tcPr>
          <w:p w14:paraId="616B26AE" w14:textId="77777777" w:rsidR="00C91D7A" w:rsidRDefault="00C91D7A">
            <w:r>
              <w:t>RN,4.a razred</w:t>
            </w:r>
          </w:p>
        </w:tc>
      </w:tr>
      <w:tr w:rsidR="00C91D7A" w14:paraId="7E5597DA" w14:textId="77777777" w:rsidTr="00C71756">
        <w:tc>
          <w:tcPr>
            <w:tcW w:w="542" w:type="pct"/>
          </w:tcPr>
          <w:p w14:paraId="31369768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65B3079" w14:textId="77777777" w:rsidR="00C91D7A" w:rsidRPr="00E779C9" w:rsidRDefault="00C91D7A">
            <w:pPr>
              <w:rPr>
                <w:color w:val="ED7D31" w:themeColor="accent2"/>
              </w:rPr>
            </w:pPr>
            <w:r w:rsidRPr="00E779C9">
              <w:rPr>
                <w:color w:val="ED7D31" w:themeColor="accent2"/>
              </w:rPr>
              <w:t xml:space="preserve">Medaković Monika </w:t>
            </w:r>
          </w:p>
        </w:tc>
        <w:tc>
          <w:tcPr>
            <w:tcW w:w="955" w:type="pct"/>
          </w:tcPr>
          <w:p w14:paraId="435F5492" w14:textId="77777777" w:rsidR="00C91D7A" w:rsidRPr="00E779C9" w:rsidRDefault="00C91D7A">
            <w:pPr>
              <w:rPr>
                <w:color w:val="ED7D31" w:themeColor="accent2"/>
              </w:rPr>
            </w:pPr>
            <w:r w:rsidRPr="00E779C9">
              <w:rPr>
                <w:color w:val="ED7D31" w:themeColor="accent2"/>
              </w:rPr>
              <w:t>Srijeda 17. 00</w:t>
            </w:r>
          </w:p>
        </w:tc>
        <w:tc>
          <w:tcPr>
            <w:tcW w:w="1173" w:type="pct"/>
          </w:tcPr>
          <w:p w14:paraId="3B3C2ADF" w14:textId="77777777" w:rsidR="00C91D7A" w:rsidRPr="00E779C9" w:rsidRDefault="00C91D7A">
            <w:pPr>
              <w:rPr>
                <w:color w:val="ED7D31" w:themeColor="accent2"/>
              </w:rPr>
            </w:pPr>
          </w:p>
        </w:tc>
        <w:tc>
          <w:tcPr>
            <w:tcW w:w="130" w:type="pct"/>
          </w:tcPr>
          <w:p w14:paraId="0E4591F2" w14:textId="77777777" w:rsidR="00C91D7A" w:rsidRPr="00E779C9" w:rsidRDefault="00C91D7A">
            <w:pPr>
              <w:rPr>
                <w:color w:val="ED7D31" w:themeColor="accent2"/>
              </w:rPr>
            </w:pPr>
          </w:p>
        </w:tc>
        <w:tc>
          <w:tcPr>
            <w:tcW w:w="1093" w:type="pct"/>
          </w:tcPr>
          <w:p w14:paraId="1DFC97BB" w14:textId="77777777" w:rsidR="00C91D7A" w:rsidRPr="00E779C9" w:rsidRDefault="00C91D7A">
            <w:pPr>
              <w:rPr>
                <w:color w:val="ED7D31" w:themeColor="accent2"/>
              </w:rPr>
            </w:pPr>
            <w:r w:rsidRPr="00E779C9">
              <w:rPr>
                <w:color w:val="ED7D31" w:themeColor="accent2"/>
              </w:rPr>
              <w:t xml:space="preserve">PB , 1.a </w:t>
            </w:r>
          </w:p>
        </w:tc>
      </w:tr>
      <w:tr w:rsidR="00C91D7A" w14:paraId="2423BBB0" w14:textId="77777777" w:rsidTr="00C71756">
        <w:tc>
          <w:tcPr>
            <w:tcW w:w="542" w:type="pct"/>
          </w:tcPr>
          <w:p w14:paraId="34AF8BDE" w14:textId="77777777" w:rsidR="00C91D7A" w:rsidRPr="007D05A6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D959F49" w14:textId="77777777" w:rsidR="00C91D7A" w:rsidRPr="007D05A6" w:rsidRDefault="00C91D7A">
            <w:r w:rsidRPr="007D05A6">
              <w:t>Mihalj Ivan</w:t>
            </w:r>
          </w:p>
        </w:tc>
        <w:tc>
          <w:tcPr>
            <w:tcW w:w="955" w:type="pct"/>
          </w:tcPr>
          <w:p w14:paraId="000C92FB" w14:textId="77777777" w:rsidR="00C91D7A" w:rsidRDefault="00C91D7A">
            <w:r>
              <w:t xml:space="preserve">Petak 9. 30 </w:t>
            </w:r>
          </w:p>
        </w:tc>
        <w:tc>
          <w:tcPr>
            <w:tcW w:w="1173" w:type="pct"/>
          </w:tcPr>
          <w:p w14:paraId="7D6F6A64" w14:textId="77777777" w:rsidR="00C91D7A" w:rsidRDefault="00C91D7A">
            <w:r>
              <w:t xml:space="preserve">Ponedjeljak 18. 40 </w:t>
            </w:r>
          </w:p>
        </w:tc>
        <w:tc>
          <w:tcPr>
            <w:tcW w:w="130" w:type="pct"/>
          </w:tcPr>
          <w:p w14:paraId="36517BE9" w14:textId="77777777" w:rsidR="00C91D7A" w:rsidRDefault="00C91D7A"/>
        </w:tc>
        <w:tc>
          <w:tcPr>
            <w:tcW w:w="1093" w:type="pct"/>
          </w:tcPr>
          <w:p w14:paraId="6F0B6B64" w14:textId="77777777" w:rsidR="00C91D7A" w:rsidRDefault="00C91D7A">
            <w:r>
              <w:t>TZK</w:t>
            </w:r>
          </w:p>
        </w:tc>
      </w:tr>
      <w:tr w:rsidR="00C91D7A" w14:paraId="23A77B80" w14:textId="77777777" w:rsidTr="00C71756">
        <w:tc>
          <w:tcPr>
            <w:tcW w:w="542" w:type="pct"/>
          </w:tcPr>
          <w:p w14:paraId="09E41932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EA746DE" w14:textId="77777777" w:rsidR="00C91D7A" w:rsidRDefault="00C91D7A">
            <w:r>
              <w:t xml:space="preserve">Mladinić Petar  </w:t>
            </w:r>
          </w:p>
        </w:tc>
        <w:tc>
          <w:tcPr>
            <w:tcW w:w="955" w:type="pct"/>
          </w:tcPr>
          <w:p w14:paraId="425672DD" w14:textId="77777777" w:rsidR="00C91D7A" w:rsidRDefault="00C91D7A">
            <w:r>
              <w:t xml:space="preserve"> Četvrtak</w:t>
            </w:r>
          </w:p>
          <w:p w14:paraId="09815551" w14:textId="77777777" w:rsidR="00C91D7A" w:rsidRDefault="00C91D7A">
            <w:r>
              <w:t xml:space="preserve"> 4. sat   sat  </w:t>
            </w:r>
          </w:p>
        </w:tc>
        <w:tc>
          <w:tcPr>
            <w:tcW w:w="1173" w:type="pct"/>
          </w:tcPr>
          <w:p w14:paraId="41B2AD69" w14:textId="77777777" w:rsidR="00C91D7A" w:rsidRDefault="00C91D7A">
            <w:r>
              <w:t>Ponedjeljak</w:t>
            </w:r>
          </w:p>
          <w:p w14:paraId="7EB37CB1" w14:textId="77777777" w:rsidR="00C91D7A" w:rsidRDefault="00C91D7A">
            <w:r>
              <w:t xml:space="preserve"> 2. sat popodne </w:t>
            </w:r>
          </w:p>
        </w:tc>
        <w:tc>
          <w:tcPr>
            <w:tcW w:w="130" w:type="pct"/>
          </w:tcPr>
          <w:p w14:paraId="46C3938D" w14:textId="77777777" w:rsidR="00C91D7A" w:rsidRDefault="00C91D7A"/>
        </w:tc>
        <w:tc>
          <w:tcPr>
            <w:tcW w:w="1093" w:type="pct"/>
          </w:tcPr>
          <w:p w14:paraId="58006ECC" w14:textId="77777777" w:rsidR="00C91D7A" w:rsidRDefault="00C91D7A">
            <w:r>
              <w:t>M,  7.c  (zamjena Martine Malić          o,5</w:t>
            </w:r>
          </w:p>
        </w:tc>
      </w:tr>
      <w:tr w:rsidR="00C91D7A" w14:paraId="79A34EC0" w14:textId="77777777" w:rsidTr="00C71756">
        <w:tc>
          <w:tcPr>
            <w:tcW w:w="542" w:type="pct"/>
          </w:tcPr>
          <w:p w14:paraId="6B39ACD9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EA8E863" w14:textId="77777777" w:rsidR="00C91D7A" w:rsidRDefault="00C91D7A">
            <w:r>
              <w:t xml:space="preserve">Mužek Tamara </w:t>
            </w:r>
          </w:p>
        </w:tc>
        <w:tc>
          <w:tcPr>
            <w:tcW w:w="955" w:type="pct"/>
          </w:tcPr>
          <w:p w14:paraId="50E7D2A4" w14:textId="77777777" w:rsidR="00C91D7A" w:rsidRDefault="00C91D7A">
            <w:r>
              <w:t>Petak</w:t>
            </w:r>
          </w:p>
          <w:p w14:paraId="6888ABA7" w14:textId="77777777" w:rsidR="00C91D7A" w:rsidRDefault="00C91D7A">
            <w:r>
              <w:t>10,25-11.10</w:t>
            </w:r>
          </w:p>
        </w:tc>
        <w:tc>
          <w:tcPr>
            <w:tcW w:w="1173" w:type="pct"/>
          </w:tcPr>
          <w:p w14:paraId="5E2E09D8" w14:textId="77777777" w:rsidR="00C91D7A" w:rsidRDefault="00C91D7A">
            <w:r>
              <w:t>Petak</w:t>
            </w:r>
          </w:p>
          <w:p w14:paraId="273C9E0E" w14:textId="77777777" w:rsidR="00C91D7A" w:rsidRDefault="00C91D7A">
            <w:r>
              <w:t>17.00-17.45</w:t>
            </w:r>
          </w:p>
        </w:tc>
        <w:tc>
          <w:tcPr>
            <w:tcW w:w="130" w:type="pct"/>
          </w:tcPr>
          <w:p w14:paraId="5B8838DB" w14:textId="77777777" w:rsidR="00C91D7A" w:rsidRDefault="00C91D7A"/>
        </w:tc>
        <w:tc>
          <w:tcPr>
            <w:tcW w:w="1093" w:type="pct"/>
          </w:tcPr>
          <w:p w14:paraId="13FA0520" w14:textId="77777777" w:rsidR="00C91D7A" w:rsidRDefault="00C91D7A">
            <w:r>
              <w:t>Hj, 8.b razred</w:t>
            </w:r>
          </w:p>
        </w:tc>
      </w:tr>
      <w:tr w:rsidR="00C91D7A" w:rsidRPr="00E779C9" w14:paraId="646206A0" w14:textId="77777777" w:rsidTr="00C71756">
        <w:tc>
          <w:tcPr>
            <w:tcW w:w="542" w:type="pct"/>
          </w:tcPr>
          <w:p w14:paraId="09110973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DA43141" w14:textId="77777777" w:rsidR="00C91D7A" w:rsidRPr="00C61FC1" w:rsidRDefault="00C91D7A">
            <w:pPr>
              <w:rPr>
                <w:color w:val="7030A0"/>
              </w:rPr>
            </w:pPr>
            <w:r w:rsidRPr="00C61FC1">
              <w:rPr>
                <w:color w:val="7030A0"/>
              </w:rPr>
              <w:t xml:space="preserve">Padovan Linda </w:t>
            </w:r>
          </w:p>
        </w:tc>
        <w:tc>
          <w:tcPr>
            <w:tcW w:w="955" w:type="pct"/>
          </w:tcPr>
          <w:p w14:paraId="4F027875" w14:textId="77777777" w:rsidR="00C91D7A" w:rsidRPr="00C61FC1" w:rsidRDefault="00C91D7A">
            <w:pPr>
              <w:rPr>
                <w:color w:val="7030A0"/>
              </w:rPr>
            </w:pPr>
            <w:r w:rsidRPr="00C61FC1">
              <w:rPr>
                <w:color w:val="7030A0"/>
              </w:rPr>
              <w:t>Ponedjelj</w:t>
            </w:r>
            <w:r>
              <w:rPr>
                <w:color w:val="7030A0"/>
              </w:rPr>
              <w:t>ak</w:t>
            </w:r>
          </w:p>
          <w:p w14:paraId="2CD4056F" w14:textId="77777777" w:rsidR="00C91D7A" w:rsidRPr="00C61FC1" w:rsidRDefault="00C91D7A">
            <w:pPr>
              <w:rPr>
                <w:color w:val="7030A0"/>
              </w:rPr>
            </w:pPr>
            <w:r w:rsidRPr="00C61FC1">
              <w:rPr>
                <w:color w:val="7030A0"/>
              </w:rPr>
              <w:t>12.05- 12.45</w:t>
            </w:r>
          </w:p>
        </w:tc>
        <w:tc>
          <w:tcPr>
            <w:tcW w:w="1173" w:type="pct"/>
          </w:tcPr>
          <w:p w14:paraId="5CE14080" w14:textId="77777777" w:rsidR="00C91D7A" w:rsidRPr="00C61FC1" w:rsidRDefault="00C91D7A">
            <w:pPr>
              <w:rPr>
                <w:color w:val="7030A0"/>
              </w:rPr>
            </w:pPr>
            <w:r w:rsidRPr="00C61FC1">
              <w:rPr>
                <w:color w:val="7030A0"/>
              </w:rPr>
              <w:t>Petak</w:t>
            </w:r>
          </w:p>
          <w:p w14:paraId="48744BC9" w14:textId="77777777" w:rsidR="00C91D7A" w:rsidRPr="00C61FC1" w:rsidRDefault="00C91D7A">
            <w:pPr>
              <w:rPr>
                <w:color w:val="7030A0"/>
              </w:rPr>
            </w:pPr>
            <w:r w:rsidRPr="00C61FC1">
              <w:rPr>
                <w:color w:val="7030A0"/>
              </w:rPr>
              <w:t>17.00</w:t>
            </w:r>
            <w:r>
              <w:rPr>
                <w:color w:val="7030A0"/>
              </w:rPr>
              <w:t>-</w:t>
            </w:r>
            <w:r w:rsidRPr="00C61FC1">
              <w:rPr>
                <w:color w:val="7030A0"/>
              </w:rPr>
              <w:t>17.45</w:t>
            </w:r>
          </w:p>
        </w:tc>
        <w:tc>
          <w:tcPr>
            <w:tcW w:w="130" w:type="pct"/>
          </w:tcPr>
          <w:p w14:paraId="308C3D54" w14:textId="77777777" w:rsidR="00C91D7A" w:rsidRPr="00C61FC1" w:rsidRDefault="00C91D7A">
            <w:pPr>
              <w:rPr>
                <w:color w:val="7030A0"/>
              </w:rPr>
            </w:pPr>
          </w:p>
        </w:tc>
        <w:tc>
          <w:tcPr>
            <w:tcW w:w="1093" w:type="pct"/>
          </w:tcPr>
          <w:p w14:paraId="0F199B28" w14:textId="77777777" w:rsidR="00C91D7A" w:rsidRPr="00C61FC1" w:rsidRDefault="00C91D7A">
            <w:pPr>
              <w:rPr>
                <w:color w:val="7030A0"/>
              </w:rPr>
            </w:pPr>
            <w:r w:rsidRPr="00C61FC1">
              <w:rPr>
                <w:color w:val="7030A0"/>
              </w:rPr>
              <w:t>RN</w:t>
            </w:r>
            <w:r>
              <w:rPr>
                <w:color w:val="7030A0"/>
              </w:rPr>
              <w:t>, 1. c razred</w:t>
            </w:r>
          </w:p>
        </w:tc>
      </w:tr>
      <w:tr w:rsidR="00C91D7A" w14:paraId="24E189CE" w14:textId="77777777" w:rsidTr="00C71756">
        <w:tc>
          <w:tcPr>
            <w:tcW w:w="542" w:type="pct"/>
          </w:tcPr>
          <w:p w14:paraId="1FA511B4" w14:textId="77777777" w:rsidR="00C91D7A" w:rsidRPr="0048741E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AA4D73F" w14:textId="77777777" w:rsidR="00C91D7A" w:rsidRPr="0048741E" w:rsidRDefault="00C91D7A">
            <w:pPr>
              <w:rPr>
                <w:color w:val="ED7D31" w:themeColor="accent2"/>
              </w:rPr>
            </w:pPr>
            <w:r w:rsidRPr="0048741E">
              <w:rPr>
                <w:color w:val="ED7D31" w:themeColor="accent2"/>
              </w:rPr>
              <w:t xml:space="preserve">Pamić Marija </w:t>
            </w:r>
          </w:p>
        </w:tc>
        <w:tc>
          <w:tcPr>
            <w:tcW w:w="955" w:type="pct"/>
          </w:tcPr>
          <w:p w14:paraId="40E24FD9" w14:textId="77777777" w:rsidR="00C91D7A" w:rsidRPr="0048741E" w:rsidRDefault="00C91D7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Srijeda 17. 00-17. 45 </w:t>
            </w:r>
          </w:p>
        </w:tc>
        <w:tc>
          <w:tcPr>
            <w:tcW w:w="1173" w:type="pct"/>
          </w:tcPr>
          <w:p w14:paraId="451E0801" w14:textId="77777777" w:rsidR="00C91D7A" w:rsidRPr="0048741E" w:rsidRDefault="00C91D7A">
            <w:pPr>
              <w:rPr>
                <w:color w:val="ED7D31" w:themeColor="accent2"/>
              </w:rPr>
            </w:pPr>
          </w:p>
        </w:tc>
        <w:tc>
          <w:tcPr>
            <w:tcW w:w="130" w:type="pct"/>
          </w:tcPr>
          <w:p w14:paraId="2C25F5D7" w14:textId="77777777" w:rsidR="00C91D7A" w:rsidRPr="0048741E" w:rsidRDefault="00C91D7A">
            <w:pPr>
              <w:rPr>
                <w:color w:val="ED7D31" w:themeColor="accent2"/>
              </w:rPr>
            </w:pPr>
          </w:p>
        </w:tc>
        <w:tc>
          <w:tcPr>
            <w:tcW w:w="1093" w:type="pct"/>
          </w:tcPr>
          <w:p w14:paraId="47550D06" w14:textId="77777777" w:rsidR="00C91D7A" w:rsidRPr="0048741E" w:rsidRDefault="00C91D7A">
            <w:pPr>
              <w:rPr>
                <w:color w:val="ED7D31" w:themeColor="accent2"/>
              </w:rPr>
            </w:pPr>
            <w:r w:rsidRPr="0048741E">
              <w:rPr>
                <w:color w:val="ED7D31" w:themeColor="accent2"/>
              </w:rPr>
              <w:t xml:space="preserve">PB- 2. b </w:t>
            </w:r>
          </w:p>
        </w:tc>
      </w:tr>
      <w:tr w:rsidR="00C91D7A" w14:paraId="25606E31" w14:textId="77777777" w:rsidTr="00C71756">
        <w:tc>
          <w:tcPr>
            <w:tcW w:w="542" w:type="pct"/>
          </w:tcPr>
          <w:p w14:paraId="7B706984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28CEA4F" w14:textId="77777777" w:rsidR="00C91D7A" w:rsidRDefault="00C91D7A">
            <w:r>
              <w:t xml:space="preserve">Pavlić Marija </w:t>
            </w:r>
          </w:p>
        </w:tc>
        <w:tc>
          <w:tcPr>
            <w:tcW w:w="955" w:type="pct"/>
          </w:tcPr>
          <w:p w14:paraId="1305AE32" w14:textId="77777777" w:rsidR="00C91D7A" w:rsidRDefault="00C91D7A">
            <w:r>
              <w:t>Četvrtak</w:t>
            </w:r>
          </w:p>
          <w:p w14:paraId="5BF8714E" w14:textId="77777777" w:rsidR="00C91D7A" w:rsidRDefault="00C91D7A">
            <w:r>
              <w:t>14.00- 15.05</w:t>
            </w:r>
          </w:p>
        </w:tc>
        <w:tc>
          <w:tcPr>
            <w:tcW w:w="1173" w:type="pct"/>
          </w:tcPr>
          <w:p w14:paraId="651F9F91" w14:textId="77777777" w:rsidR="00C91D7A" w:rsidRDefault="00C91D7A">
            <w:r>
              <w:t>Utorak 19.20</w:t>
            </w:r>
          </w:p>
        </w:tc>
        <w:tc>
          <w:tcPr>
            <w:tcW w:w="130" w:type="pct"/>
          </w:tcPr>
          <w:p w14:paraId="09395C8A" w14:textId="77777777" w:rsidR="00C91D7A" w:rsidRDefault="00C91D7A"/>
        </w:tc>
        <w:tc>
          <w:tcPr>
            <w:tcW w:w="1093" w:type="pct"/>
          </w:tcPr>
          <w:p w14:paraId="789FCBF5" w14:textId="77777777" w:rsidR="00C91D7A" w:rsidRDefault="00C91D7A">
            <w:r>
              <w:t>Nj</w:t>
            </w:r>
          </w:p>
        </w:tc>
      </w:tr>
      <w:tr w:rsidR="00C91D7A" w14:paraId="51157680" w14:textId="77777777" w:rsidTr="00C71756">
        <w:tc>
          <w:tcPr>
            <w:tcW w:w="542" w:type="pct"/>
          </w:tcPr>
          <w:p w14:paraId="7F700EC3" w14:textId="77777777" w:rsidR="00C91D7A" w:rsidRPr="002A2066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8F33B31" w14:textId="77777777" w:rsidR="00C91D7A" w:rsidRPr="002A2066" w:rsidRDefault="00C91D7A">
            <w:r w:rsidRPr="002A2066">
              <w:t xml:space="preserve">Peček Krpes Lucija * </w:t>
            </w:r>
          </w:p>
        </w:tc>
        <w:tc>
          <w:tcPr>
            <w:tcW w:w="955" w:type="pct"/>
          </w:tcPr>
          <w:p w14:paraId="76326D16" w14:textId="77777777" w:rsidR="00C91D7A" w:rsidRPr="002A2066" w:rsidRDefault="00C91D7A"/>
        </w:tc>
        <w:tc>
          <w:tcPr>
            <w:tcW w:w="1173" w:type="pct"/>
          </w:tcPr>
          <w:p w14:paraId="078FDE3B" w14:textId="77777777" w:rsidR="00C91D7A" w:rsidRPr="002A2066" w:rsidRDefault="00C91D7A"/>
        </w:tc>
        <w:tc>
          <w:tcPr>
            <w:tcW w:w="130" w:type="pct"/>
          </w:tcPr>
          <w:p w14:paraId="354D2D04" w14:textId="77777777" w:rsidR="00C91D7A" w:rsidRPr="002A2066" w:rsidRDefault="00C91D7A"/>
        </w:tc>
        <w:tc>
          <w:tcPr>
            <w:tcW w:w="1093" w:type="pct"/>
          </w:tcPr>
          <w:p w14:paraId="6CC4B30A" w14:textId="77777777" w:rsidR="00C91D7A" w:rsidRPr="002A2066" w:rsidRDefault="00C91D7A">
            <w:r w:rsidRPr="002A2066">
              <w:t xml:space="preserve">RN , (2. c), rodiljni dopust , zamjena K. Vanek  </w:t>
            </w:r>
          </w:p>
        </w:tc>
      </w:tr>
      <w:tr w:rsidR="00C91D7A" w14:paraId="6CB31E01" w14:textId="77777777" w:rsidTr="00C71756">
        <w:tc>
          <w:tcPr>
            <w:tcW w:w="542" w:type="pct"/>
          </w:tcPr>
          <w:p w14:paraId="3F6FEDAF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3FE1C9A" w14:textId="77777777" w:rsidR="00C91D7A" w:rsidRDefault="00C91D7A">
            <w:r>
              <w:t xml:space="preserve">Penezić Ljiljana </w:t>
            </w:r>
          </w:p>
        </w:tc>
        <w:tc>
          <w:tcPr>
            <w:tcW w:w="955" w:type="pct"/>
          </w:tcPr>
          <w:p w14:paraId="069C2B79" w14:textId="77777777" w:rsidR="00C91D7A" w:rsidRDefault="00C91D7A">
            <w:r>
              <w:t>Ponedjeljak</w:t>
            </w:r>
          </w:p>
          <w:p w14:paraId="303C672C" w14:textId="77777777" w:rsidR="00C91D7A" w:rsidRDefault="00C91D7A">
            <w:r>
              <w:t>9.30- 10.15</w:t>
            </w:r>
          </w:p>
        </w:tc>
        <w:tc>
          <w:tcPr>
            <w:tcW w:w="1173" w:type="pct"/>
          </w:tcPr>
          <w:p w14:paraId="184ECEE4" w14:textId="77777777" w:rsidR="00C91D7A" w:rsidRDefault="00C91D7A">
            <w:r>
              <w:t>Utorak17.00-17.45</w:t>
            </w:r>
          </w:p>
        </w:tc>
        <w:tc>
          <w:tcPr>
            <w:tcW w:w="130" w:type="pct"/>
          </w:tcPr>
          <w:p w14:paraId="2263B462" w14:textId="77777777" w:rsidR="00C91D7A" w:rsidRDefault="00C91D7A"/>
        </w:tc>
        <w:tc>
          <w:tcPr>
            <w:tcW w:w="1093" w:type="pct"/>
          </w:tcPr>
          <w:p w14:paraId="660BC5E0" w14:textId="77777777" w:rsidR="00C91D7A" w:rsidRDefault="00C91D7A">
            <w:r>
              <w:t>Hj</w:t>
            </w:r>
          </w:p>
        </w:tc>
      </w:tr>
      <w:tr w:rsidR="00C91D7A" w14:paraId="3D2A0AF1" w14:textId="77777777" w:rsidTr="00C71756">
        <w:tc>
          <w:tcPr>
            <w:tcW w:w="542" w:type="pct"/>
          </w:tcPr>
          <w:p w14:paraId="2E930154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8A6BBD2" w14:textId="77777777" w:rsidR="00C91D7A" w:rsidRDefault="00C91D7A">
            <w:r>
              <w:t xml:space="preserve">Pereglin Nikolina </w:t>
            </w:r>
          </w:p>
        </w:tc>
        <w:tc>
          <w:tcPr>
            <w:tcW w:w="955" w:type="pct"/>
          </w:tcPr>
          <w:p w14:paraId="0F804BFF" w14:textId="77777777" w:rsidR="00C91D7A" w:rsidRDefault="00C91D7A">
            <w:r>
              <w:t>Ponedjeljak</w:t>
            </w:r>
          </w:p>
          <w:p w14:paraId="47F02DE8" w14:textId="77777777" w:rsidR="00C91D7A" w:rsidRDefault="00C91D7A">
            <w:r>
              <w:t>17.00-17.45</w:t>
            </w:r>
          </w:p>
        </w:tc>
        <w:tc>
          <w:tcPr>
            <w:tcW w:w="1173" w:type="pct"/>
          </w:tcPr>
          <w:p w14:paraId="641E06EE" w14:textId="77777777" w:rsidR="00C91D7A" w:rsidRDefault="00C91D7A">
            <w:r>
              <w:t>Srijeda</w:t>
            </w:r>
          </w:p>
          <w:p w14:paraId="6EFCB6A5" w14:textId="77777777" w:rsidR="00C91D7A" w:rsidRDefault="00C91D7A">
            <w:r>
              <w:t>11.15- 12.00</w:t>
            </w:r>
          </w:p>
        </w:tc>
        <w:tc>
          <w:tcPr>
            <w:tcW w:w="130" w:type="pct"/>
          </w:tcPr>
          <w:p w14:paraId="6FF7BE24" w14:textId="77777777" w:rsidR="00C91D7A" w:rsidRDefault="00C91D7A"/>
        </w:tc>
        <w:tc>
          <w:tcPr>
            <w:tcW w:w="1093" w:type="pct"/>
          </w:tcPr>
          <w:p w14:paraId="0E4661FE" w14:textId="77777777" w:rsidR="00C91D7A" w:rsidRDefault="00C91D7A">
            <w:r>
              <w:t>RN, 2.b razred</w:t>
            </w:r>
          </w:p>
        </w:tc>
      </w:tr>
      <w:tr w:rsidR="00C91D7A" w14:paraId="54F71A70" w14:textId="77777777" w:rsidTr="00C71756">
        <w:tc>
          <w:tcPr>
            <w:tcW w:w="542" w:type="pct"/>
          </w:tcPr>
          <w:p w14:paraId="10F285D6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30524C1" w14:textId="77777777" w:rsidR="00C91D7A" w:rsidRDefault="00C91D7A">
            <w:r>
              <w:t xml:space="preserve">Perkušić Hoffman Kristina </w:t>
            </w:r>
          </w:p>
        </w:tc>
        <w:tc>
          <w:tcPr>
            <w:tcW w:w="955" w:type="pct"/>
          </w:tcPr>
          <w:p w14:paraId="375FDAED" w14:textId="77777777" w:rsidR="00C91D7A" w:rsidRDefault="00C91D7A"/>
        </w:tc>
        <w:tc>
          <w:tcPr>
            <w:tcW w:w="1173" w:type="pct"/>
          </w:tcPr>
          <w:p w14:paraId="735E95A1" w14:textId="77777777" w:rsidR="00C91D7A" w:rsidRDefault="00C91D7A"/>
        </w:tc>
        <w:tc>
          <w:tcPr>
            <w:tcW w:w="130" w:type="pct"/>
          </w:tcPr>
          <w:p w14:paraId="0E9F3209" w14:textId="77777777" w:rsidR="00C91D7A" w:rsidRDefault="00C91D7A"/>
        </w:tc>
        <w:tc>
          <w:tcPr>
            <w:tcW w:w="1093" w:type="pct"/>
          </w:tcPr>
          <w:p w14:paraId="0C4F3028" w14:textId="77777777" w:rsidR="00C91D7A" w:rsidRDefault="00C91D7A">
            <w:r>
              <w:t>VUSD</w:t>
            </w:r>
          </w:p>
        </w:tc>
      </w:tr>
      <w:tr w:rsidR="00C91D7A" w14:paraId="4B855C56" w14:textId="77777777" w:rsidTr="00C71756">
        <w:tc>
          <w:tcPr>
            <w:tcW w:w="542" w:type="pct"/>
          </w:tcPr>
          <w:p w14:paraId="26BE2576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7AFF37C" w14:textId="77777777" w:rsidR="00C91D7A" w:rsidRDefault="00C91D7A">
            <w:r>
              <w:t xml:space="preserve">Pešušić Nevena </w:t>
            </w:r>
          </w:p>
        </w:tc>
        <w:tc>
          <w:tcPr>
            <w:tcW w:w="955" w:type="pct"/>
          </w:tcPr>
          <w:p w14:paraId="641CD128" w14:textId="77777777" w:rsidR="00C91D7A" w:rsidRDefault="00C91D7A">
            <w:r>
              <w:t xml:space="preserve"> Ponedjeljak 5. sat </w:t>
            </w:r>
          </w:p>
        </w:tc>
        <w:tc>
          <w:tcPr>
            <w:tcW w:w="1173" w:type="pct"/>
          </w:tcPr>
          <w:p w14:paraId="4090E810" w14:textId="77777777" w:rsidR="00C91D7A" w:rsidRDefault="00C91D7A"/>
        </w:tc>
        <w:tc>
          <w:tcPr>
            <w:tcW w:w="130" w:type="pct"/>
          </w:tcPr>
          <w:p w14:paraId="1223834F" w14:textId="77777777" w:rsidR="00C91D7A" w:rsidRDefault="00C91D7A"/>
        </w:tc>
        <w:tc>
          <w:tcPr>
            <w:tcW w:w="1093" w:type="pct"/>
          </w:tcPr>
          <w:p w14:paraId="77712AD6" w14:textId="77777777" w:rsidR="00C91D7A" w:rsidRDefault="00C91D7A">
            <w:r>
              <w:t xml:space="preserve">Ej,   0,5 </w:t>
            </w:r>
          </w:p>
        </w:tc>
      </w:tr>
      <w:tr w:rsidR="00C91D7A" w14:paraId="3DBB05AC" w14:textId="77777777" w:rsidTr="00C71756">
        <w:tc>
          <w:tcPr>
            <w:tcW w:w="542" w:type="pct"/>
          </w:tcPr>
          <w:p w14:paraId="56342E2D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ADC5382" w14:textId="77777777" w:rsidR="00C91D7A" w:rsidRDefault="00C91D7A">
            <w:r>
              <w:t xml:space="preserve">Petravić Josipa </w:t>
            </w:r>
          </w:p>
        </w:tc>
        <w:tc>
          <w:tcPr>
            <w:tcW w:w="955" w:type="pct"/>
          </w:tcPr>
          <w:p w14:paraId="617C6FED" w14:textId="77777777" w:rsidR="00C91D7A" w:rsidRDefault="00C91D7A">
            <w:r>
              <w:t>Ponedjeljk17.50- 18. 35</w:t>
            </w:r>
          </w:p>
        </w:tc>
        <w:tc>
          <w:tcPr>
            <w:tcW w:w="1173" w:type="pct"/>
          </w:tcPr>
          <w:p w14:paraId="7DDEBECC" w14:textId="77777777" w:rsidR="00C91D7A" w:rsidRDefault="00C91D7A">
            <w:r>
              <w:t>Ponedjeljk11.15- 12.00</w:t>
            </w:r>
          </w:p>
        </w:tc>
        <w:tc>
          <w:tcPr>
            <w:tcW w:w="130" w:type="pct"/>
          </w:tcPr>
          <w:p w14:paraId="654A80EF" w14:textId="77777777" w:rsidR="00C91D7A" w:rsidRDefault="00C91D7A"/>
        </w:tc>
        <w:tc>
          <w:tcPr>
            <w:tcW w:w="1093" w:type="pct"/>
          </w:tcPr>
          <w:p w14:paraId="76412F28" w14:textId="77777777" w:rsidR="00C91D7A" w:rsidRDefault="00C91D7A">
            <w:r>
              <w:t xml:space="preserve">RN, 3.c Brezovica </w:t>
            </w:r>
          </w:p>
        </w:tc>
      </w:tr>
      <w:tr w:rsidR="00C91D7A" w14:paraId="635BB5B8" w14:textId="77777777" w:rsidTr="00C71756">
        <w:tc>
          <w:tcPr>
            <w:tcW w:w="542" w:type="pct"/>
          </w:tcPr>
          <w:p w14:paraId="4AD55FF1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6CE6CD3" w14:textId="77777777" w:rsidR="00C91D7A" w:rsidRDefault="00C91D7A">
            <w:r>
              <w:t xml:space="preserve"> Petravić Mateja </w:t>
            </w:r>
          </w:p>
        </w:tc>
        <w:tc>
          <w:tcPr>
            <w:tcW w:w="955" w:type="pct"/>
          </w:tcPr>
          <w:p w14:paraId="6831D768" w14:textId="77777777" w:rsidR="00C91D7A" w:rsidRDefault="00C91D7A">
            <w:r>
              <w:t>Četvrtak 17. 00</w:t>
            </w:r>
          </w:p>
        </w:tc>
        <w:tc>
          <w:tcPr>
            <w:tcW w:w="1173" w:type="pct"/>
          </w:tcPr>
          <w:p w14:paraId="5B219B41" w14:textId="77777777" w:rsidR="00C91D7A" w:rsidRDefault="00C91D7A">
            <w:r>
              <w:t>Četvrtak 17. 00 , po dogovoru</w:t>
            </w:r>
          </w:p>
        </w:tc>
        <w:tc>
          <w:tcPr>
            <w:tcW w:w="130" w:type="pct"/>
          </w:tcPr>
          <w:p w14:paraId="334DEAB9" w14:textId="77777777" w:rsidR="00C91D7A" w:rsidRDefault="00C91D7A"/>
        </w:tc>
        <w:tc>
          <w:tcPr>
            <w:tcW w:w="1093" w:type="pct"/>
          </w:tcPr>
          <w:p w14:paraId="4F329A71" w14:textId="77777777" w:rsidR="00C91D7A" w:rsidRDefault="00C91D7A">
            <w:r>
              <w:t xml:space="preserve">PB  (1. b)  </w:t>
            </w:r>
          </w:p>
        </w:tc>
      </w:tr>
      <w:tr w:rsidR="00C91D7A" w14:paraId="756DD933" w14:textId="77777777" w:rsidTr="00C71756">
        <w:tc>
          <w:tcPr>
            <w:tcW w:w="542" w:type="pct"/>
          </w:tcPr>
          <w:p w14:paraId="5057376C" w14:textId="77777777" w:rsidR="00C91D7A" w:rsidRPr="007D05A6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CF6136F" w14:textId="77777777" w:rsidR="00C91D7A" w:rsidRPr="007D05A6" w:rsidRDefault="00C91D7A">
            <w:r w:rsidRPr="007D05A6">
              <w:t>Petrić Ivan</w:t>
            </w:r>
          </w:p>
        </w:tc>
        <w:tc>
          <w:tcPr>
            <w:tcW w:w="955" w:type="pct"/>
          </w:tcPr>
          <w:p w14:paraId="47546410" w14:textId="77777777" w:rsidR="00C91D7A" w:rsidRDefault="00C91D7A">
            <w:r>
              <w:t xml:space="preserve">  Četvrtak </w:t>
            </w:r>
          </w:p>
          <w:p w14:paraId="0B8F9262" w14:textId="77777777" w:rsidR="00C91D7A" w:rsidRDefault="00C91D7A">
            <w:r>
              <w:t xml:space="preserve">6. sat ujutro </w:t>
            </w:r>
          </w:p>
        </w:tc>
        <w:tc>
          <w:tcPr>
            <w:tcW w:w="1173" w:type="pct"/>
          </w:tcPr>
          <w:p w14:paraId="1DEF618A" w14:textId="77777777" w:rsidR="00C91D7A" w:rsidRDefault="00C91D7A">
            <w:r>
              <w:t xml:space="preserve">Petak </w:t>
            </w:r>
          </w:p>
          <w:p w14:paraId="037DBDDC" w14:textId="77777777" w:rsidR="00C91D7A" w:rsidRDefault="00C91D7A">
            <w:r>
              <w:t xml:space="preserve"> 1. sat popodne </w:t>
            </w:r>
          </w:p>
        </w:tc>
        <w:tc>
          <w:tcPr>
            <w:tcW w:w="130" w:type="pct"/>
          </w:tcPr>
          <w:p w14:paraId="09E9426B" w14:textId="77777777" w:rsidR="00C91D7A" w:rsidRDefault="00C91D7A"/>
        </w:tc>
        <w:tc>
          <w:tcPr>
            <w:tcW w:w="1093" w:type="pct"/>
          </w:tcPr>
          <w:p w14:paraId="54A5BDC4" w14:textId="77777777" w:rsidR="00C91D7A" w:rsidRDefault="00C91D7A">
            <w:r>
              <w:t xml:space="preserve">Informatika, 7.d Brezovica </w:t>
            </w:r>
          </w:p>
        </w:tc>
      </w:tr>
      <w:tr w:rsidR="00C91D7A" w14:paraId="2EE04933" w14:textId="77777777" w:rsidTr="00C71756">
        <w:tc>
          <w:tcPr>
            <w:tcW w:w="542" w:type="pct"/>
          </w:tcPr>
          <w:p w14:paraId="123260EE" w14:textId="77777777" w:rsidR="00C91D7A" w:rsidRPr="007D05A6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1BD576A" w14:textId="77777777" w:rsidR="00C91D7A" w:rsidRPr="007D05A6" w:rsidRDefault="00C91D7A">
            <w:r>
              <w:t xml:space="preserve">Petrić Tamara </w:t>
            </w:r>
          </w:p>
        </w:tc>
        <w:tc>
          <w:tcPr>
            <w:tcW w:w="955" w:type="pct"/>
          </w:tcPr>
          <w:p w14:paraId="47CF45E3" w14:textId="77777777" w:rsidR="00C91D7A" w:rsidRDefault="00C91D7A">
            <w:r>
              <w:t xml:space="preserve">Ponedjeljak </w:t>
            </w:r>
          </w:p>
          <w:p w14:paraId="75B90122" w14:textId="77777777" w:rsidR="00C91D7A" w:rsidRDefault="00C91D7A">
            <w:r>
              <w:t>16. 10- 16. 55</w:t>
            </w:r>
          </w:p>
        </w:tc>
        <w:tc>
          <w:tcPr>
            <w:tcW w:w="1173" w:type="pct"/>
          </w:tcPr>
          <w:p w14:paraId="556D763A" w14:textId="77777777" w:rsidR="00C91D7A" w:rsidRDefault="00C91D7A">
            <w:r>
              <w:t xml:space="preserve">Ponedjeljak 11. 55- 12. 35 </w:t>
            </w:r>
          </w:p>
        </w:tc>
        <w:tc>
          <w:tcPr>
            <w:tcW w:w="130" w:type="pct"/>
          </w:tcPr>
          <w:p w14:paraId="635D7918" w14:textId="77777777" w:rsidR="00C91D7A" w:rsidRDefault="00C91D7A"/>
        </w:tc>
        <w:tc>
          <w:tcPr>
            <w:tcW w:w="1093" w:type="pct"/>
          </w:tcPr>
          <w:p w14:paraId="13FB6863" w14:textId="77777777" w:rsidR="00C91D7A" w:rsidRDefault="00C91D7A">
            <w:r>
              <w:t xml:space="preserve">Ej.(* Zamjena za Šarac Lekić ) , 5. c </w:t>
            </w:r>
          </w:p>
        </w:tc>
      </w:tr>
      <w:tr w:rsidR="00C91D7A" w14:paraId="0ADB03BD" w14:textId="77777777" w:rsidTr="00C71756">
        <w:tc>
          <w:tcPr>
            <w:tcW w:w="542" w:type="pct"/>
          </w:tcPr>
          <w:p w14:paraId="6D64FBF2" w14:textId="77777777" w:rsidR="00C91D7A" w:rsidRPr="00AA4FD2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6226B9F" w14:textId="77777777" w:rsidR="00C91D7A" w:rsidRPr="00AA4FD2" w:rsidRDefault="00C91D7A">
            <w:r w:rsidRPr="00AA4FD2">
              <w:t>Petrović Jelena</w:t>
            </w:r>
          </w:p>
        </w:tc>
        <w:tc>
          <w:tcPr>
            <w:tcW w:w="955" w:type="pct"/>
          </w:tcPr>
          <w:p w14:paraId="0187A495" w14:textId="77777777" w:rsidR="00C91D7A" w:rsidRPr="00AA4FD2" w:rsidRDefault="00C91D7A" w:rsidP="00E779C9">
            <w:pPr>
              <w:pStyle w:val="ListParagraph"/>
              <w:ind w:left="408"/>
            </w:pPr>
            <w:r>
              <w:t xml:space="preserve">Ponedjeljak 6. sat </w:t>
            </w:r>
          </w:p>
        </w:tc>
        <w:tc>
          <w:tcPr>
            <w:tcW w:w="1173" w:type="pct"/>
          </w:tcPr>
          <w:p w14:paraId="4BC1983C" w14:textId="77777777" w:rsidR="00C91D7A" w:rsidRDefault="00C91D7A">
            <w:r>
              <w:t>Ponedjeljak</w:t>
            </w:r>
          </w:p>
          <w:p w14:paraId="5CFA00CD" w14:textId="77777777" w:rsidR="00C91D7A" w:rsidRPr="00AA4FD2" w:rsidRDefault="00C91D7A">
            <w:r>
              <w:t xml:space="preserve"> 0.sat</w:t>
            </w:r>
          </w:p>
        </w:tc>
        <w:tc>
          <w:tcPr>
            <w:tcW w:w="130" w:type="pct"/>
          </w:tcPr>
          <w:p w14:paraId="7DFD96F4" w14:textId="77777777" w:rsidR="00C91D7A" w:rsidRPr="00AA4FD2" w:rsidRDefault="00C91D7A"/>
        </w:tc>
        <w:tc>
          <w:tcPr>
            <w:tcW w:w="1093" w:type="pct"/>
          </w:tcPr>
          <w:p w14:paraId="049510B8" w14:textId="77777777" w:rsidR="00C91D7A" w:rsidRPr="00AA4FD2" w:rsidRDefault="00C91D7A">
            <w:r w:rsidRPr="00AA4FD2">
              <w:t>Edukacijski</w:t>
            </w:r>
          </w:p>
          <w:p w14:paraId="65AF22E8" w14:textId="77777777" w:rsidR="00C91D7A" w:rsidRPr="00AA4FD2" w:rsidRDefault="00C91D7A">
            <w:r w:rsidRPr="00AA4FD2">
              <w:t xml:space="preserve">rehabilitator </w:t>
            </w:r>
            <w:r>
              <w:t xml:space="preserve"> PRO 2 </w:t>
            </w:r>
          </w:p>
        </w:tc>
      </w:tr>
      <w:tr w:rsidR="00C91D7A" w14:paraId="47211A95" w14:textId="77777777" w:rsidTr="00C71756">
        <w:tc>
          <w:tcPr>
            <w:tcW w:w="542" w:type="pct"/>
          </w:tcPr>
          <w:p w14:paraId="0F2B1AE4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3B35D45" w14:textId="77777777" w:rsidR="00C91D7A" w:rsidRPr="003F491F" w:rsidRDefault="00C91D7A">
            <w:pPr>
              <w:rPr>
                <w:b/>
                <w:bCs/>
                <w:color w:val="7030A0"/>
              </w:rPr>
            </w:pPr>
            <w:r w:rsidRPr="003F491F">
              <w:rPr>
                <w:b/>
                <w:bCs/>
                <w:color w:val="7030A0"/>
              </w:rPr>
              <w:t>Pinko Josip</w:t>
            </w:r>
          </w:p>
        </w:tc>
        <w:tc>
          <w:tcPr>
            <w:tcW w:w="955" w:type="pct"/>
          </w:tcPr>
          <w:p w14:paraId="130DDBA3" w14:textId="77777777" w:rsidR="00C91D7A" w:rsidRDefault="00C91D7A">
            <w:pPr>
              <w:rPr>
                <w:color w:val="7030A0"/>
              </w:rPr>
            </w:pPr>
            <w:r>
              <w:rPr>
                <w:color w:val="7030A0"/>
              </w:rPr>
              <w:t>Utorak</w:t>
            </w:r>
          </w:p>
          <w:p w14:paraId="15AFBF34" w14:textId="77777777" w:rsidR="00C91D7A" w:rsidRPr="003F491F" w:rsidRDefault="00C91D7A">
            <w:pPr>
              <w:rPr>
                <w:color w:val="7030A0"/>
              </w:rPr>
            </w:pPr>
            <w:r>
              <w:rPr>
                <w:color w:val="7030A0"/>
              </w:rPr>
              <w:t xml:space="preserve"> 6. sat </w:t>
            </w:r>
          </w:p>
        </w:tc>
        <w:tc>
          <w:tcPr>
            <w:tcW w:w="1173" w:type="pct"/>
          </w:tcPr>
          <w:p w14:paraId="1246F035" w14:textId="77777777" w:rsidR="00C91D7A" w:rsidRPr="003F491F" w:rsidRDefault="00C91D7A">
            <w:pPr>
              <w:rPr>
                <w:color w:val="7030A0"/>
              </w:rPr>
            </w:pPr>
            <w:r>
              <w:rPr>
                <w:color w:val="7030A0"/>
              </w:rPr>
              <w:t>*Kombinacija 2.3.4. razred</w:t>
            </w:r>
          </w:p>
        </w:tc>
        <w:tc>
          <w:tcPr>
            <w:tcW w:w="130" w:type="pct"/>
          </w:tcPr>
          <w:p w14:paraId="4679CB37" w14:textId="77777777" w:rsidR="00C91D7A" w:rsidRPr="003F491F" w:rsidRDefault="00C91D7A">
            <w:pPr>
              <w:rPr>
                <w:color w:val="7030A0"/>
              </w:rPr>
            </w:pPr>
          </w:p>
        </w:tc>
        <w:tc>
          <w:tcPr>
            <w:tcW w:w="1093" w:type="pct"/>
          </w:tcPr>
          <w:p w14:paraId="4975CC08" w14:textId="77777777" w:rsidR="00C91D7A" w:rsidRPr="003F491F" w:rsidRDefault="00C91D7A">
            <w:pPr>
              <w:rPr>
                <w:color w:val="7030A0"/>
              </w:rPr>
            </w:pPr>
            <w:r w:rsidRPr="003F491F">
              <w:rPr>
                <w:color w:val="7030A0"/>
              </w:rPr>
              <w:t>RN</w:t>
            </w:r>
            <w:r>
              <w:rPr>
                <w:color w:val="7030A0"/>
              </w:rPr>
              <w:t xml:space="preserve"> pš Demerje </w:t>
            </w:r>
          </w:p>
        </w:tc>
      </w:tr>
      <w:tr w:rsidR="00C91D7A" w14:paraId="76AFAC3B" w14:textId="77777777" w:rsidTr="00C71756">
        <w:tc>
          <w:tcPr>
            <w:tcW w:w="542" w:type="pct"/>
          </w:tcPr>
          <w:p w14:paraId="5C05B180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1776080" w14:textId="77777777" w:rsidR="00C91D7A" w:rsidRDefault="00C91D7A">
            <w:r>
              <w:t xml:space="preserve">Poljančić Nives </w:t>
            </w:r>
          </w:p>
        </w:tc>
        <w:tc>
          <w:tcPr>
            <w:tcW w:w="955" w:type="pct"/>
          </w:tcPr>
          <w:p w14:paraId="3BBE0902" w14:textId="77777777" w:rsidR="00C91D7A" w:rsidRDefault="00C91D7A">
            <w:r>
              <w:t xml:space="preserve"> Ponedjeljak  </w:t>
            </w:r>
          </w:p>
          <w:p w14:paraId="046C6AE5" w14:textId="77777777" w:rsidR="00C91D7A" w:rsidRDefault="00C91D7A">
            <w:r>
              <w:t>8. 35- 9. 20</w:t>
            </w:r>
          </w:p>
        </w:tc>
        <w:tc>
          <w:tcPr>
            <w:tcW w:w="1173" w:type="pct"/>
          </w:tcPr>
          <w:p w14:paraId="4E4D8C83" w14:textId="77777777" w:rsidR="00C91D7A" w:rsidRDefault="00C91D7A">
            <w:r>
              <w:t xml:space="preserve">Ponedjeljak </w:t>
            </w:r>
          </w:p>
          <w:p w14:paraId="101455B5" w14:textId="77777777" w:rsidR="00C91D7A" w:rsidRDefault="00C91D7A">
            <w:r>
              <w:t xml:space="preserve"> 16. 40- 17. 25 </w:t>
            </w:r>
          </w:p>
        </w:tc>
        <w:tc>
          <w:tcPr>
            <w:tcW w:w="130" w:type="pct"/>
          </w:tcPr>
          <w:p w14:paraId="7728CB9B" w14:textId="77777777" w:rsidR="00C91D7A" w:rsidRDefault="00C91D7A"/>
        </w:tc>
        <w:tc>
          <w:tcPr>
            <w:tcW w:w="1093" w:type="pct"/>
          </w:tcPr>
          <w:p w14:paraId="7317E4C1" w14:textId="77777777" w:rsidR="00C91D7A" w:rsidRDefault="00C91D7A">
            <w:r>
              <w:t>RN. 1.a razred</w:t>
            </w:r>
          </w:p>
        </w:tc>
      </w:tr>
      <w:tr w:rsidR="00C91D7A" w14:paraId="2345EEB9" w14:textId="77777777" w:rsidTr="00C71756">
        <w:tc>
          <w:tcPr>
            <w:tcW w:w="542" w:type="pct"/>
          </w:tcPr>
          <w:p w14:paraId="4C6F57D5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6895EB8" w14:textId="77777777" w:rsidR="00C91D7A" w:rsidRPr="003F491F" w:rsidRDefault="00C91D7A">
            <w:pPr>
              <w:rPr>
                <w:color w:val="00B050"/>
              </w:rPr>
            </w:pPr>
            <w:r w:rsidRPr="003F491F">
              <w:rPr>
                <w:color w:val="00B050"/>
              </w:rPr>
              <w:t xml:space="preserve">Prenner Vlasta </w:t>
            </w:r>
          </w:p>
        </w:tc>
        <w:tc>
          <w:tcPr>
            <w:tcW w:w="955" w:type="pct"/>
          </w:tcPr>
          <w:p w14:paraId="3F03989A" w14:textId="77777777" w:rsidR="00C91D7A" w:rsidRPr="003F491F" w:rsidRDefault="00C91D7A">
            <w:pPr>
              <w:rPr>
                <w:color w:val="00B050"/>
              </w:rPr>
            </w:pPr>
            <w:r>
              <w:rPr>
                <w:color w:val="00B050"/>
              </w:rPr>
              <w:t>Srijeda 12. 15- 13. 00</w:t>
            </w:r>
          </w:p>
        </w:tc>
        <w:tc>
          <w:tcPr>
            <w:tcW w:w="1173" w:type="pct"/>
          </w:tcPr>
          <w:p w14:paraId="08022B08" w14:textId="77777777" w:rsidR="00C91D7A" w:rsidRPr="003F491F" w:rsidRDefault="00C91D7A">
            <w:pPr>
              <w:rPr>
                <w:color w:val="00B050"/>
              </w:rPr>
            </w:pPr>
            <w:r>
              <w:rPr>
                <w:color w:val="00B050"/>
              </w:rPr>
              <w:t xml:space="preserve">Srijeda 17. 17. 45 </w:t>
            </w:r>
          </w:p>
        </w:tc>
        <w:tc>
          <w:tcPr>
            <w:tcW w:w="130" w:type="pct"/>
          </w:tcPr>
          <w:p w14:paraId="563998A3" w14:textId="77777777" w:rsidR="00C91D7A" w:rsidRPr="003F491F" w:rsidRDefault="00C91D7A">
            <w:pPr>
              <w:rPr>
                <w:color w:val="00B050"/>
              </w:rPr>
            </w:pPr>
          </w:p>
        </w:tc>
        <w:tc>
          <w:tcPr>
            <w:tcW w:w="1093" w:type="pct"/>
          </w:tcPr>
          <w:p w14:paraId="7AA19109" w14:textId="77777777" w:rsidR="00C91D7A" w:rsidRPr="003F491F" w:rsidRDefault="00C91D7A">
            <w:pPr>
              <w:rPr>
                <w:color w:val="00B050"/>
              </w:rPr>
            </w:pPr>
            <w:r w:rsidRPr="003F491F">
              <w:rPr>
                <w:color w:val="00B050"/>
              </w:rPr>
              <w:t>RN</w:t>
            </w:r>
            <w:r>
              <w:rPr>
                <w:color w:val="00B050"/>
              </w:rPr>
              <w:t xml:space="preserve"> 2. r pš   KK</w:t>
            </w:r>
          </w:p>
        </w:tc>
      </w:tr>
      <w:tr w:rsidR="00C91D7A" w14:paraId="7BEE6C2A" w14:textId="77777777" w:rsidTr="00C71756">
        <w:tc>
          <w:tcPr>
            <w:tcW w:w="542" w:type="pct"/>
          </w:tcPr>
          <w:p w14:paraId="4CE3EAC6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EB29747" w14:textId="77777777" w:rsidR="00C91D7A" w:rsidRPr="00277F46" w:rsidRDefault="00C91D7A">
            <w:r w:rsidRPr="00277F46">
              <w:t>Pršir Matea *</w:t>
            </w:r>
          </w:p>
        </w:tc>
        <w:tc>
          <w:tcPr>
            <w:tcW w:w="955" w:type="pct"/>
          </w:tcPr>
          <w:p w14:paraId="04626779" w14:textId="77777777" w:rsidR="00C91D7A" w:rsidRPr="00277F46" w:rsidRDefault="00C91D7A"/>
        </w:tc>
        <w:tc>
          <w:tcPr>
            <w:tcW w:w="1173" w:type="pct"/>
          </w:tcPr>
          <w:p w14:paraId="4E2836EB" w14:textId="77777777" w:rsidR="00C91D7A" w:rsidRPr="00277F46" w:rsidRDefault="00C91D7A"/>
        </w:tc>
        <w:tc>
          <w:tcPr>
            <w:tcW w:w="130" w:type="pct"/>
          </w:tcPr>
          <w:p w14:paraId="77CFA46B" w14:textId="77777777" w:rsidR="00C91D7A" w:rsidRPr="00277F46" w:rsidRDefault="00C91D7A"/>
        </w:tc>
        <w:tc>
          <w:tcPr>
            <w:tcW w:w="1093" w:type="pct"/>
          </w:tcPr>
          <w:p w14:paraId="73E38EE9" w14:textId="77777777" w:rsidR="00C91D7A" w:rsidRPr="00277F46" w:rsidRDefault="00C91D7A">
            <w:r w:rsidRPr="00277F46">
              <w:t>R</w:t>
            </w:r>
            <w:r>
              <w:t xml:space="preserve"> N, </w:t>
            </w:r>
            <w:r w:rsidRPr="00277F46">
              <w:t xml:space="preserve">1. r pš KK, rodiljni </w:t>
            </w:r>
            <w:r>
              <w:t xml:space="preserve"> ( zamjena Kristina Grbeša) </w:t>
            </w:r>
          </w:p>
        </w:tc>
      </w:tr>
      <w:tr w:rsidR="00C91D7A" w14:paraId="22584A7E" w14:textId="77777777" w:rsidTr="00C71756">
        <w:tc>
          <w:tcPr>
            <w:tcW w:w="542" w:type="pct"/>
          </w:tcPr>
          <w:p w14:paraId="04B87A47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437A260" w14:textId="77777777" w:rsidR="00C91D7A" w:rsidRPr="00277F46" w:rsidRDefault="00C91D7A">
            <w:r>
              <w:t xml:space="preserve">Pučko Ana </w:t>
            </w:r>
          </w:p>
        </w:tc>
        <w:tc>
          <w:tcPr>
            <w:tcW w:w="955" w:type="pct"/>
          </w:tcPr>
          <w:p w14:paraId="555D19A3" w14:textId="77777777" w:rsidR="00C91D7A" w:rsidRPr="00277F46" w:rsidRDefault="00C91D7A">
            <w:r>
              <w:t xml:space="preserve"> Po dogovoru  </w:t>
            </w:r>
          </w:p>
        </w:tc>
        <w:tc>
          <w:tcPr>
            <w:tcW w:w="1173" w:type="pct"/>
          </w:tcPr>
          <w:p w14:paraId="6FAD571B" w14:textId="77777777" w:rsidR="00C91D7A" w:rsidRPr="00277F46" w:rsidRDefault="00C91D7A"/>
        </w:tc>
        <w:tc>
          <w:tcPr>
            <w:tcW w:w="130" w:type="pct"/>
          </w:tcPr>
          <w:p w14:paraId="67F39F4B" w14:textId="77777777" w:rsidR="00C91D7A" w:rsidRPr="00277F46" w:rsidRDefault="00C91D7A"/>
        </w:tc>
        <w:tc>
          <w:tcPr>
            <w:tcW w:w="1093" w:type="pct"/>
          </w:tcPr>
          <w:p w14:paraId="0832DD16" w14:textId="77777777" w:rsidR="00C91D7A" w:rsidRPr="00277F46" w:rsidRDefault="00C91D7A">
            <w:r>
              <w:t>PB, pš  KK</w:t>
            </w:r>
          </w:p>
        </w:tc>
      </w:tr>
      <w:tr w:rsidR="00C91D7A" w14:paraId="4835440B" w14:textId="77777777" w:rsidTr="00C71756">
        <w:tc>
          <w:tcPr>
            <w:tcW w:w="542" w:type="pct"/>
          </w:tcPr>
          <w:p w14:paraId="302E91C6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59B3625" w14:textId="77777777" w:rsidR="00C91D7A" w:rsidRPr="00320D47" w:rsidRDefault="00C91D7A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 xml:space="preserve">Rogalo Darko </w:t>
            </w:r>
          </w:p>
        </w:tc>
        <w:tc>
          <w:tcPr>
            <w:tcW w:w="955" w:type="pct"/>
          </w:tcPr>
          <w:p w14:paraId="2E78DB6C" w14:textId="77777777" w:rsidR="00C91D7A" w:rsidRDefault="00C91D7A">
            <w:r>
              <w:t>U radnom vremenu</w:t>
            </w:r>
          </w:p>
        </w:tc>
        <w:tc>
          <w:tcPr>
            <w:tcW w:w="1173" w:type="pct"/>
          </w:tcPr>
          <w:p w14:paraId="6D8677A1" w14:textId="77777777" w:rsidR="00C91D7A" w:rsidRDefault="00C91D7A"/>
        </w:tc>
        <w:tc>
          <w:tcPr>
            <w:tcW w:w="130" w:type="pct"/>
          </w:tcPr>
          <w:p w14:paraId="5AA83A92" w14:textId="77777777" w:rsidR="00C91D7A" w:rsidRDefault="00C91D7A"/>
        </w:tc>
        <w:tc>
          <w:tcPr>
            <w:tcW w:w="1093" w:type="pct"/>
          </w:tcPr>
          <w:p w14:paraId="02DBE037" w14:textId="77777777" w:rsidR="00C91D7A" w:rsidRDefault="00C91D7A">
            <w:r>
              <w:t xml:space="preserve">TZK,ravnatelj </w:t>
            </w:r>
          </w:p>
        </w:tc>
      </w:tr>
      <w:tr w:rsidR="00C91D7A" w14:paraId="089F4A0D" w14:textId="77777777" w:rsidTr="00C71756">
        <w:tc>
          <w:tcPr>
            <w:tcW w:w="542" w:type="pct"/>
          </w:tcPr>
          <w:p w14:paraId="3E803E54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8E3EF4F" w14:textId="77777777" w:rsidR="00C91D7A" w:rsidRDefault="00C91D7A">
            <w:r>
              <w:t xml:space="preserve">Rožić Bradić Đurđica </w:t>
            </w:r>
          </w:p>
        </w:tc>
        <w:tc>
          <w:tcPr>
            <w:tcW w:w="955" w:type="pct"/>
          </w:tcPr>
          <w:p w14:paraId="3B609EE3" w14:textId="77777777" w:rsidR="00C91D7A" w:rsidRDefault="00C91D7A">
            <w:r>
              <w:t>U radnom vremenu</w:t>
            </w:r>
          </w:p>
        </w:tc>
        <w:tc>
          <w:tcPr>
            <w:tcW w:w="1173" w:type="pct"/>
          </w:tcPr>
          <w:p w14:paraId="04BC479B" w14:textId="77777777" w:rsidR="00C91D7A" w:rsidRDefault="00C91D7A"/>
        </w:tc>
        <w:tc>
          <w:tcPr>
            <w:tcW w:w="130" w:type="pct"/>
          </w:tcPr>
          <w:p w14:paraId="4613B051" w14:textId="77777777" w:rsidR="00C91D7A" w:rsidRDefault="00C91D7A"/>
        </w:tc>
        <w:tc>
          <w:tcPr>
            <w:tcW w:w="1093" w:type="pct"/>
          </w:tcPr>
          <w:p w14:paraId="7C5FF74D" w14:textId="77777777" w:rsidR="00C91D7A" w:rsidRDefault="00C91D7A">
            <w:r>
              <w:t xml:space="preserve">Pedagoginja </w:t>
            </w:r>
          </w:p>
        </w:tc>
      </w:tr>
      <w:tr w:rsidR="00C91D7A" w14:paraId="6F769E6B" w14:textId="77777777" w:rsidTr="00C71756">
        <w:tc>
          <w:tcPr>
            <w:tcW w:w="542" w:type="pct"/>
          </w:tcPr>
          <w:p w14:paraId="61E8789D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E67F91A" w14:textId="77777777" w:rsidR="00C91D7A" w:rsidRDefault="00C91D7A">
            <w:r>
              <w:t xml:space="preserve">Rušnov Vrban Marija </w:t>
            </w:r>
          </w:p>
        </w:tc>
        <w:tc>
          <w:tcPr>
            <w:tcW w:w="955" w:type="pct"/>
          </w:tcPr>
          <w:p w14:paraId="65CC1AA8" w14:textId="77777777" w:rsidR="00C91D7A" w:rsidRDefault="00C91D7A">
            <w:r>
              <w:t>Petak</w:t>
            </w:r>
          </w:p>
          <w:p w14:paraId="6227926B" w14:textId="77777777" w:rsidR="00C91D7A" w:rsidRDefault="00C91D7A">
            <w:r>
              <w:t>9.30-10.15</w:t>
            </w:r>
          </w:p>
        </w:tc>
        <w:tc>
          <w:tcPr>
            <w:tcW w:w="1173" w:type="pct"/>
          </w:tcPr>
          <w:p w14:paraId="23290896" w14:textId="77777777" w:rsidR="00C91D7A" w:rsidRDefault="00C91D7A">
            <w:r>
              <w:t>Utorak</w:t>
            </w:r>
          </w:p>
          <w:p w14:paraId="783B23AD" w14:textId="77777777" w:rsidR="00C91D7A" w:rsidRDefault="00C91D7A">
            <w:r>
              <w:t>17.50-18.35</w:t>
            </w:r>
          </w:p>
        </w:tc>
        <w:tc>
          <w:tcPr>
            <w:tcW w:w="130" w:type="pct"/>
          </w:tcPr>
          <w:p w14:paraId="0FD4A51A" w14:textId="77777777" w:rsidR="00C91D7A" w:rsidRDefault="00C91D7A"/>
        </w:tc>
        <w:tc>
          <w:tcPr>
            <w:tcW w:w="1093" w:type="pct"/>
          </w:tcPr>
          <w:p w14:paraId="6BCE96A8" w14:textId="77777777" w:rsidR="00C91D7A" w:rsidRDefault="00C91D7A">
            <w:r>
              <w:t>RN, 3.a razred</w:t>
            </w:r>
          </w:p>
        </w:tc>
      </w:tr>
      <w:tr w:rsidR="00C91D7A" w14:paraId="132E7FF9" w14:textId="77777777" w:rsidTr="00C71756">
        <w:tc>
          <w:tcPr>
            <w:tcW w:w="542" w:type="pct"/>
          </w:tcPr>
          <w:p w14:paraId="34A86496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B278FC1" w14:textId="77777777" w:rsidR="00C91D7A" w:rsidRDefault="00C91D7A">
            <w:r>
              <w:t xml:space="preserve">Salajec Ana </w:t>
            </w:r>
          </w:p>
        </w:tc>
        <w:tc>
          <w:tcPr>
            <w:tcW w:w="955" w:type="pct"/>
          </w:tcPr>
          <w:p w14:paraId="77C2C0F7" w14:textId="77777777" w:rsidR="00C91D7A" w:rsidRDefault="00C91D7A">
            <w:r>
              <w:t>Utorak</w:t>
            </w:r>
          </w:p>
          <w:p w14:paraId="0571CC7A" w14:textId="77777777" w:rsidR="00C91D7A" w:rsidRDefault="00C91D7A">
            <w:r>
              <w:t>10.25-11.10</w:t>
            </w:r>
          </w:p>
        </w:tc>
        <w:tc>
          <w:tcPr>
            <w:tcW w:w="1173" w:type="pct"/>
          </w:tcPr>
          <w:p w14:paraId="79BE2AD3" w14:textId="77777777" w:rsidR="00C91D7A" w:rsidRDefault="00C91D7A">
            <w:r>
              <w:t>Petak</w:t>
            </w:r>
          </w:p>
          <w:p w14:paraId="0F7DDDF0" w14:textId="77777777" w:rsidR="00C91D7A" w:rsidRDefault="00C91D7A">
            <w:r>
              <w:t>17.00-17.45</w:t>
            </w:r>
          </w:p>
        </w:tc>
        <w:tc>
          <w:tcPr>
            <w:tcW w:w="130" w:type="pct"/>
          </w:tcPr>
          <w:p w14:paraId="6AB7E846" w14:textId="77777777" w:rsidR="00C91D7A" w:rsidRDefault="00C91D7A"/>
        </w:tc>
        <w:tc>
          <w:tcPr>
            <w:tcW w:w="1093" w:type="pct"/>
          </w:tcPr>
          <w:p w14:paraId="2C56A617" w14:textId="77777777" w:rsidR="00C91D7A" w:rsidRDefault="00C91D7A">
            <w:r>
              <w:t>Hj, 7.e razred</w:t>
            </w:r>
          </w:p>
        </w:tc>
      </w:tr>
      <w:tr w:rsidR="00C91D7A" w14:paraId="508AADCA" w14:textId="77777777" w:rsidTr="00C71756">
        <w:tc>
          <w:tcPr>
            <w:tcW w:w="542" w:type="pct"/>
          </w:tcPr>
          <w:p w14:paraId="79F02F19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E4BC267" w14:textId="77777777" w:rsidR="00C91D7A" w:rsidRPr="00277F46" w:rsidRDefault="00C91D7A">
            <w:r w:rsidRPr="00277F46">
              <w:t xml:space="preserve">Sirovina Marija* </w:t>
            </w:r>
          </w:p>
        </w:tc>
        <w:tc>
          <w:tcPr>
            <w:tcW w:w="955" w:type="pct"/>
          </w:tcPr>
          <w:p w14:paraId="0B6DA7B0" w14:textId="77777777" w:rsidR="00C91D7A" w:rsidRPr="00277F46" w:rsidRDefault="00C91D7A"/>
        </w:tc>
        <w:tc>
          <w:tcPr>
            <w:tcW w:w="1173" w:type="pct"/>
          </w:tcPr>
          <w:p w14:paraId="08C6BC3E" w14:textId="77777777" w:rsidR="00C91D7A" w:rsidRPr="00277F46" w:rsidRDefault="00C91D7A"/>
        </w:tc>
        <w:tc>
          <w:tcPr>
            <w:tcW w:w="130" w:type="pct"/>
          </w:tcPr>
          <w:p w14:paraId="4B305DEE" w14:textId="77777777" w:rsidR="00C91D7A" w:rsidRPr="00277F46" w:rsidRDefault="00C91D7A"/>
        </w:tc>
        <w:tc>
          <w:tcPr>
            <w:tcW w:w="1093" w:type="pct"/>
          </w:tcPr>
          <w:p w14:paraId="19905146" w14:textId="77777777" w:rsidR="00C91D7A" w:rsidRPr="00277F46" w:rsidRDefault="00C91D7A">
            <w:r w:rsidRPr="00277F46">
              <w:t xml:space="preserve">Ej </w:t>
            </w:r>
            <w:r>
              <w:t xml:space="preserve">rodiljni  dopust, zamjena Sara Lokmer    </w:t>
            </w:r>
          </w:p>
        </w:tc>
      </w:tr>
      <w:tr w:rsidR="00C91D7A" w14:paraId="07A5C482" w14:textId="77777777" w:rsidTr="00C71756">
        <w:tc>
          <w:tcPr>
            <w:tcW w:w="542" w:type="pct"/>
          </w:tcPr>
          <w:p w14:paraId="733A0389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3A680DB" w14:textId="77777777" w:rsidR="00C91D7A" w:rsidRPr="0097472F" w:rsidRDefault="00C91D7A">
            <w:pPr>
              <w:rPr>
                <w:rFonts w:ascii="Agency FB" w:hAnsi="Agency FB"/>
                <w:color w:val="7030A0"/>
                <w:sz w:val="16"/>
                <w:szCs w:val="16"/>
              </w:rPr>
            </w:pPr>
            <w:r w:rsidRPr="0097472F">
              <w:rPr>
                <w:rFonts w:ascii="Agency FB" w:hAnsi="Agency FB"/>
                <w:color w:val="7030A0"/>
                <w:sz w:val="16"/>
                <w:szCs w:val="16"/>
              </w:rPr>
              <w:t>Smolkovi</w:t>
            </w:r>
            <w:r w:rsidRPr="0097472F">
              <w:rPr>
                <w:rFonts w:ascii="Calibri" w:hAnsi="Calibri" w:cs="Calibri"/>
                <w:color w:val="7030A0"/>
                <w:sz w:val="16"/>
                <w:szCs w:val="16"/>
              </w:rPr>
              <w:t>ć</w:t>
            </w:r>
            <w:r w:rsidRPr="0097472F">
              <w:rPr>
                <w:rFonts w:ascii="Agency FB" w:hAnsi="Agency FB"/>
                <w:color w:val="7030A0"/>
                <w:sz w:val="16"/>
                <w:szCs w:val="16"/>
              </w:rPr>
              <w:t xml:space="preserve"> Cerovski Branka </w:t>
            </w:r>
          </w:p>
        </w:tc>
        <w:tc>
          <w:tcPr>
            <w:tcW w:w="955" w:type="pct"/>
          </w:tcPr>
          <w:p w14:paraId="75A9FC31" w14:textId="77777777" w:rsidR="00C91D7A" w:rsidRPr="0097472F" w:rsidRDefault="00C91D7A">
            <w:pPr>
              <w:rPr>
                <w:rFonts w:ascii="Agency FB" w:hAnsi="Agency FB"/>
                <w:color w:val="7030A0"/>
                <w:sz w:val="16"/>
                <w:szCs w:val="16"/>
              </w:rPr>
            </w:pPr>
            <w:r>
              <w:rPr>
                <w:rFonts w:ascii="Agency FB" w:hAnsi="Agency FB"/>
                <w:color w:val="7030A0"/>
                <w:sz w:val="16"/>
                <w:szCs w:val="16"/>
              </w:rPr>
              <w:t>mirovanje</w:t>
            </w:r>
          </w:p>
        </w:tc>
        <w:tc>
          <w:tcPr>
            <w:tcW w:w="1173" w:type="pct"/>
          </w:tcPr>
          <w:p w14:paraId="153CCB34" w14:textId="77777777" w:rsidR="00C91D7A" w:rsidRPr="0097472F" w:rsidRDefault="00C91D7A">
            <w:pPr>
              <w:rPr>
                <w:rFonts w:ascii="Agency FB" w:hAnsi="Agency FB"/>
                <w:color w:val="7030A0"/>
                <w:sz w:val="16"/>
                <w:szCs w:val="16"/>
              </w:rPr>
            </w:pPr>
          </w:p>
        </w:tc>
        <w:tc>
          <w:tcPr>
            <w:tcW w:w="130" w:type="pct"/>
          </w:tcPr>
          <w:p w14:paraId="584C56D7" w14:textId="77777777" w:rsidR="00C91D7A" w:rsidRPr="0097472F" w:rsidRDefault="00C91D7A">
            <w:pPr>
              <w:rPr>
                <w:rFonts w:ascii="Agency FB" w:hAnsi="Agency FB"/>
                <w:color w:val="7030A0"/>
                <w:sz w:val="16"/>
                <w:szCs w:val="16"/>
              </w:rPr>
            </w:pPr>
          </w:p>
        </w:tc>
        <w:tc>
          <w:tcPr>
            <w:tcW w:w="1093" w:type="pct"/>
          </w:tcPr>
          <w:p w14:paraId="03AC64DA" w14:textId="77777777" w:rsidR="00C91D7A" w:rsidRPr="0097472F" w:rsidRDefault="00C91D7A">
            <w:pPr>
              <w:rPr>
                <w:rFonts w:ascii="Agency FB" w:hAnsi="Agency FB"/>
                <w:color w:val="7030A0"/>
                <w:sz w:val="16"/>
                <w:szCs w:val="16"/>
              </w:rPr>
            </w:pPr>
            <w:r w:rsidRPr="0097472F">
              <w:rPr>
                <w:rFonts w:ascii="Agency FB" w:hAnsi="Agency FB"/>
                <w:color w:val="7030A0"/>
                <w:sz w:val="16"/>
                <w:szCs w:val="16"/>
              </w:rPr>
              <w:t>RN</w:t>
            </w:r>
          </w:p>
        </w:tc>
      </w:tr>
      <w:tr w:rsidR="00C91D7A" w14:paraId="0980460F" w14:textId="77777777" w:rsidTr="00C71756">
        <w:tc>
          <w:tcPr>
            <w:tcW w:w="542" w:type="pct"/>
          </w:tcPr>
          <w:p w14:paraId="7D706360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BA143E6" w14:textId="77777777" w:rsidR="00C91D7A" w:rsidRDefault="00C91D7A">
            <w:r>
              <w:t xml:space="preserve">Srdarević Marija </w:t>
            </w:r>
          </w:p>
        </w:tc>
        <w:tc>
          <w:tcPr>
            <w:tcW w:w="955" w:type="pct"/>
          </w:tcPr>
          <w:p w14:paraId="54B6A94B" w14:textId="77777777" w:rsidR="00C91D7A" w:rsidRDefault="00C91D7A">
            <w:r>
              <w:t>Petak</w:t>
            </w:r>
          </w:p>
          <w:p w14:paraId="7E897ACF" w14:textId="77777777" w:rsidR="00C91D7A" w:rsidRDefault="00C91D7A">
            <w:r>
              <w:t>8.35-9.20</w:t>
            </w:r>
          </w:p>
        </w:tc>
        <w:tc>
          <w:tcPr>
            <w:tcW w:w="1173" w:type="pct"/>
          </w:tcPr>
          <w:p w14:paraId="7B394BDC" w14:textId="77777777" w:rsidR="00C91D7A" w:rsidRDefault="00C91D7A">
            <w:r>
              <w:t>Ponedjeljk</w:t>
            </w:r>
          </w:p>
          <w:p w14:paraId="60203014" w14:textId="77777777" w:rsidR="00C91D7A" w:rsidRDefault="00C91D7A">
            <w:r>
              <w:t>15.15-16.00</w:t>
            </w:r>
          </w:p>
        </w:tc>
        <w:tc>
          <w:tcPr>
            <w:tcW w:w="130" w:type="pct"/>
          </w:tcPr>
          <w:p w14:paraId="4DE16487" w14:textId="77777777" w:rsidR="00C91D7A" w:rsidRDefault="00C91D7A"/>
        </w:tc>
        <w:tc>
          <w:tcPr>
            <w:tcW w:w="1093" w:type="pct"/>
          </w:tcPr>
          <w:p w14:paraId="5ADA7325" w14:textId="77777777" w:rsidR="00C91D7A" w:rsidRDefault="00C91D7A">
            <w:r>
              <w:t>Vj</w:t>
            </w:r>
          </w:p>
        </w:tc>
      </w:tr>
      <w:tr w:rsidR="00C91D7A" w14:paraId="2E6EC217" w14:textId="77777777" w:rsidTr="00C71756">
        <w:tc>
          <w:tcPr>
            <w:tcW w:w="542" w:type="pct"/>
          </w:tcPr>
          <w:p w14:paraId="190C6B58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C7EC3CC" w14:textId="77777777" w:rsidR="00C91D7A" w:rsidRDefault="00C91D7A">
            <w:r>
              <w:t xml:space="preserve">Stepanić Barbara </w:t>
            </w:r>
          </w:p>
        </w:tc>
        <w:tc>
          <w:tcPr>
            <w:tcW w:w="955" w:type="pct"/>
          </w:tcPr>
          <w:p w14:paraId="762A1EC1" w14:textId="77777777" w:rsidR="00C91D7A" w:rsidRDefault="00C91D7A">
            <w:r>
              <w:t>Četvrtak</w:t>
            </w:r>
          </w:p>
          <w:p w14:paraId="48EAD46A" w14:textId="77777777" w:rsidR="00C91D7A" w:rsidRDefault="00C91D7A">
            <w:r>
              <w:t>12.05-12.45</w:t>
            </w:r>
          </w:p>
        </w:tc>
        <w:tc>
          <w:tcPr>
            <w:tcW w:w="1173" w:type="pct"/>
          </w:tcPr>
          <w:p w14:paraId="73E3BB8C" w14:textId="77777777" w:rsidR="00C91D7A" w:rsidRDefault="00C91D7A">
            <w:r>
              <w:t xml:space="preserve">Srijeda 4. sat </w:t>
            </w:r>
          </w:p>
          <w:p w14:paraId="029EF049" w14:textId="77777777" w:rsidR="00C91D7A" w:rsidRDefault="00C91D7A">
            <w:r>
              <w:t>17.00-17.45</w:t>
            </w:r>
          </w:p>
        </w:tc>
        <w:tc>
          <w:tcPr>
            <w:tcW w:w="130" w:type="pct"/>
          </w:tcPr>
          <w:p w14:paraId="2674CEE7" w14:textId="77777777" w:rsidR="00C91D7A" w:rsidRDefault="00C91D7A"/>
        </w:tc>
        <w:tc>
          <w:tcPr>
            <w:tcW w:w="1093" w:type="pct"/>
          </w:tcPr>
          <w:p w14:paraId="6A32381A" w14:textId="77777777" w:rsidR="00C91D7A" w:rsidRDefault="00C91D7A">
            <w:r>
              <w:t xml:space="preserve">  0, 5 </w:t>
            </w:r>
          </w:p>
          <w:p w14:paraId="239F3987" w14:textId="77777777" w:rsidR="00C91D7A" w:rsidRDefault="00C91D7A">
            <w:r>
              <w:t xml:space="preserve"> Pr,B, 5.e razred</w:t>
            </w:r>
          </w:p>
        </w:tc>
      </w:tr>
      <w:tr w:rsidR="00C91D7A" w14:paraId="6C3BA4D5" w14:textId="77777777" w:rsidTr="00C71756">
        <w:tc>
          <w:tcPr>
            <w:tcW w:w="542" w:type="pct"/>
          </w:tcPr>
          <w:p w14:paraId="6A18C239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2DFE4B0" w14:textId="77777777" w:rsidR="00C91D7A" w:rsidRPr="00735714" w:rsidRDefault="00C91D7A">
            <w:pPr>
              <w:rPr>
                <w:rFonts w:ascii="Calibri" w:hAnsi="Calibri" w:cs="Calibri"/>
              </w:rPr>
            </w:pPr>
            <w:r>
              <w:rPr>
                <w:rFonts w:ascii="Bodoni MT Condensed" w:hAnsi="Bodoni MT Condensed"/>
              </w:rPr>
              <w:t>Su</w:t>
            </w:r>
            <w:r>
              <w:rPr>
                <w:rFonts w:ascii="Calibri" w:hAnsi="Calibri" w:cs="Calibri"/>
              </w:rPr>
              <w:t xml:space="preserve">čurović Papac Ivona </w:t>
            </w:r>
          </w:p>
        </w:tc>
        <w:tc>
          <w:tcPr>
            <w:tcW w:w="955" w:type="pct"/>
          </w:tcPr>
          <w:p w14:paraId="725527EC" w14:textId="77777777" w:rsidR="00C91D7A" w:rsidRDefault="00C91D7A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 xml:space="preserve">Ponedjeljk13.35-14.20 </w:t>
            </w:r>
          </w:p>
        </w:tc>
        <w:tc>
          <w:tcPr>
            <w:tcW w:w="1173" w:type="pct"/>
          </w:tcPr>
          <w:p w14:paraId="47E98FD4" w14:textId="77777777" w:rsidR="00C91D7A" w:rsidRPr="003B778E" w:rsidRDefault="00C91D7A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>Srijeda14.20-15.05</w:t>
            </w:r>
          </w:p>
        </w:tc>
        <w:tc>
          <w:tcPr>
            <w:tcW w:w="130" w:type="pct"/>
          </w:tcPr>
          <w:p w14:paraId="663FA509" w14:textId="77777777" w:rsidR="00C91D7A" w:rsidRPr="003B778E" w:rsidRDefault="00C91D7A">
            <w:pPr>
              <w:rPr>
                <w:rFonts w:ascii="Bodoni MT Condensed" w:hAnsi="Bodoni MT Condensed"/>
              </w:rPr>
            </w:pPr>
          </w:p>
        </w:tc>
        <w:tc>
          <w:tcPr>
            <w:tcW w:w="1093" w:type="pct"/>
          </w:tcPr>
          <w:p w14:paraId="32AB2F20" w14:textId="77777777" w:rsidR="00C91D7A" w:rsidRPr="003B778E" w:rsidRDefault="00C91D7A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>HJ- 5. a razred</w:t>
            </w:r>
          </w:p>
        </w:tc>
      </w:tr>
      <w:tr w:rsidR="00C91D7A" w14:paraId="0BCE8ED8" w14:textId="77777777" w:rsidTr="00C71756">
        <w:tc>
          <w:tcPr>
            <w:tcW w:w="542" w:type="pct"/>
          </w:tcPr>
          <w:p w14:paraId="472F60C9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FA0DDF3" w14:textId="77777777" w:rsidR="00C91D7A" w:rsidRDefault="00C91D7A">
            <w:r>
              <w:t xml:space="preserve">Šalinger Martina </w:t>
            </w:r>
          </w:p>
        </w:tc>
        <w:tc>
          <w:tcPr>
            <w:tcW w:w="955" w:type="pct"/>
          </w:tcPr>
          <w:p w14:paraId="596FB8CC" w14:textId="77777777" w:rsidR="00C91D7A" w:rsidRDefault="00C91D7A">
            <w:r>
              <w:t>Utorak</w:t>
            </w:r>
          </w:p>
          <w:p w14:paraId="2E115E53" w14:textId="77777777" w:rsidR="00C91D7A" w:rsidRDefault="00C91D7A">
            <w:r>
              <w:t>15.15- 16.00</w:t>
            </w:r>
          </w:p>
        </w:tc>
        <w:tc>
          <w:tcPr>
            <w:tcW w:w="1173" w:type="pct"/>
          </w:tcPr>
          <w:p w14:paraId="6B5C656D" w14:textId="77777777" w:rsidR="00C91D7A" w:rsidRDefault="00C91D7A">
            <w:r>
              <w:t>Četvrtak10. 25-11.10</w:t>
            </w:r>
          </w:p>
        </w:tc>
        <w:tc>
          <w:tcPr>
            <w:tcW w:w="130" w:type="pct"/>
          </w:tcPr>
          <w:p w14:paraId="52ABE72E" w14:textId="77777777" w:rsidR="00C91D7A" w:rsidRDefault="00C91D7A"/>
        </w:tc>
        <w:tc>
          <w:tcPr>
            <w:tcW w:w="1093" w:type="pct"/>
          </w:tcPr>
          <w:p w14:paraId="27D0AECC" w14:textId="77777777" w:rsidR="00C91D7A" w:rsidRDefault="00C91D7A">
            <w:r>
              <w:t>INF</w:t>
            </w:r>
          </w:p>
        </w:tc>
      </w:tr>
      <w:tr w:rsidR="00C91D7A" w14:paraId="35C033F3" w14:textId="77777777" w:rsidTr="00C71756">
        <w:tc>
          <w:tcPr>
            <w:tcW w:w="542" w:type="pct"/>
          </w:tcPr>
          <w:p w14:paraId="0E4AB9EE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3CBA18C" w14:textId="77777777" w:rsidR="00C91D7A" w:rsidRDefault="00C91D7A">
            <w:r>
              <w:t xml:space="preserve">Šapina Ana </w:t>
            </w:r>
          </w:p>
        </w:tc>
        <w:tc>
          <w:tcPr>
            <w:tcW w:w="955" w:type="pct"/>
          </w:tcPr>
          <w:p w14:paraId="160159A5" w14:textId="77777777" w:rsidR="00C91D7A" w:rsidRDefault="00C91D7A">
            <w:r>
              <w:t xml:space="preserve"> Po dogovoru</w:t>
            </w:r>
          </w:p>
        </w:tc>
        <w:tc>
          <w:tcPr>
            <w:tcW w:w="1173" w:type="pct"/>
          </w:tcPr>
          <w:p w14:paraId="4CD8C3FD" w14:textId="77777777" w:rsidR="00C91D7A" w:rsidRDefault="00C91D7A">
            <w:r>
              <w:t>Srieda 8.35-9.20</w:t>
            </w:r>
          </w:p>
        </w:tc>
        <w:tc>
          <w:tcPr>
            <w:tcW w:w="130" w:type="pct"/>
          </w:tcPr>
          <w:p w14:paraId="32E3B1D4" w14:textId="77777777" w:rsidR="00C91D7A" w:rsidRDefault="00C91D7A"/>
        </w:tc>
        <w:tc>
          <w:tcPr>
            <w:tcW w:w="1093" w:type="pct"/>
          </w:tcPr>
          <w:p w14:paraId="6429E196" w14:textId="77777777" w:rsidR="00C91D7A" w:rsidRDefault="00C91D7A">
            <w:r>
              <w:t>Ej, 8. d razred</w:t>
            </w:r>
          </w:p>
        </w:tc>
      </w:tr>
      <w:tr w:rsidR="00C91D7A" w14:paraId="6A0FCCA1" w14:textId="77777777" w:rsidTr="00C71756">
        <w:tc>
          <w:tcPr>
            <w:tcW w:w="542" w:type="pct"/>
          </w:tcPr>
          <w:p w14:paraId="2995BFCE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0EC0319" w14:textId="77777777" w:rsidR="00C91D7A" w:rsidRPr="00FB0082" w:rsidRDefault="00C91D7A">
            <w:pPr>
              <w:rPr>
                <w:rFonts w:ascii="Bodoni MT Condensed" w:hAnsi="Bodoni MT Condensed"/>
              </w:rPr>
            </w:pPr>
            <w:r w:rsidRPr="00FB0082">
              <w:rPr>
                <w:rFonts w:ascii="Bodoni MT Condensed" w:hAnsi="Bodoni MT Condensed"/>
              </w:rPr>
              <w:t>Šarac Leki</w:t>
            </w:r>
            <w:r w:rsidRPr="00FB0082">
              <w:rPr>
                <w:rFonts w:ascii="Calibri" w:hAnsi="Calibri" w:cs="Calibri"/>
              </w:rPr>
              <w:t>ć</w:t>
            </w:r>
            <w:r w:rsidRPr="00FB0082">
              <w:rPr>
                <w:rFonts w:ascii="Bodoni MT Condensed" w:hAnsi="Bodoni MT Condensed"/>
              </w:rPr>
              <w:t xml:space="preserve"> Valentina </w:t>
            </w:r>
          </w:p>
        </w:tc>
        <w:tc>
          <w:tcPr>
            <w:tcW w:w="955" w:type="pct"/>
          </w:tcPr>
          <w:p w14:paraId="293FB7F1" w14:textId="77777777" w:rsidR="00C91D7A" w:rsidRDefault="00C91D7A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>Ponedjeljak</w:t>
            </w:r>
          </w:p>
          <w:p w14:paraId="0C8054B9" w14:textId="77777777" w:rsidR="00C91D7A" w:rsidRPr="00FB0082" w:rsidRDefault="00C91D7A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>16. 10-16.55</w:t>
            </w:r>
          </w:p>
        </w:tc>
        <w:tc>
          <w:tcPr>
            <w:tcW w:w="1173" w:type="pct"/>
          </w:tcPr>
          <w:p w14:paraId="323EEB37" w14:textId="77777777" w:rsidR="00C91D7A" w:rsidRDefault="00C91D7A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>Ponedjeljak</w:t>
            </w:r>
          </w:p>
          <w:p w14:paraId="32D264B0" w14:textId="77777777" w:rsidR="00C91D7A" w:rsidRPr="00FB0082" w:rsidRDefault="00C91D7A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 xml:space="preserve"> 11. 55-12.35</w:t>
            </w:r>
          </w:p>
        </w:tc>
        <w:tc>
          <w:tcPr>
            <w:tcW w:w="130" w:type="pct"/>
          </w:tcPr>
          <w:p w14:paraId="4C6D8742" w14:textId="77777777" w:rsidR="00C91D7A" w:rsidRPr="00FB0082" w:rsidRDefault="00C91D7A">
            <w:pPr>
              <w:rPr>
                <w:rFonts w:ascii="Bodoni MT Condensed" w:hAnsi="Bodoni MT Condensed"/>
              </w:rPr>
            </w:pPr>
          </w:p>
        </w:tc>
        <w:tc>
          <w:tcPr>
            <w:tcW w:w="1093" w:type="pct"/>
          </w:tcPr>
          <w:p w14:paraId="20EAC838" w14:textId="77777777" w:rsidR="00C91D7A" w:rsidRPr="00A73D27" w:rsidRDefault="00C91D7A">
            <w:pPr>
              <w:rPr>
                <w:rFonts w:ascii="Calibri" w:hAnsi="Calibri" w:cs="Calibri"/>
              </w:rPr>
            </w:pPr>
            <w:r w:rsidRPr="00FB0082">
              <w:rPr>
                <w:rFonts w:ascii="Bodoni MT Condensed" w:hAnsi="Bodoni MT Condensed"/>
              </w:rPr>
              <w:t>Ej</w:t>
            </w:r>
            <w:r>
              <w:rPr>
                <w:rFonts w:ascii="Bodoni MT Condensed" w:hAnsi="Bodoni MT Condensed"/>
              </w:rPr>
              <w:t>, 5.c razred- **dullje bolovanje, zamjena Petri</w:t>
            </w:r>
            <w:r>
              <w:rPr>
                <w:rFonts w:ascii="Calibri" w:hAnsi="Calibri" w:cs="Calibri"/>
              </w:rPr>
              <w:t xml:space="preserve">ć Tamara  </w:t>
            </w:r>
          </w:p>
        </w:tc>
      </w:tr>
      <w:tr w:rsidR="00C91D7A" w14:paraId="17E5397C" w14:textId="77777777" w:rsidTr="00C71756">
        <w:tc>
          <w:tcPr>
            <w:tcW w:w="542" w:type="pct"/>
          </w:tcPr>
          <w:p w14:paraId="7B2A36D8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D86EE10" w14:textId="77777777" w:rsidR="00C91D7A" w:rsidRPr="003F491F" w:rsidRDefault="00C91D7A">
            <w:pPr>
              <w:rPr>
                <w:color w:val="00B0F0"/>
              </w:rPr>
            </w:pPr>
            <w:r w:rsidRPr="003F491F">
              <w:rPr>
                <w:color w:val="00B0F0"/>
              </w:rPr>
              <w:t xml:space="preserve">Šimaga Jadranka </w:t>
            </w:r>
          </w:p>
        </w:tc>
        <w:tc>
          <w:tcPr>
            <w:tcW w:w="955" w:type="pct"/>
          </w:tcPr>
          <w:p w14:paraId="5C679D60" w14:textId="77777777" w:rsidR="00C91D7A" w:rsidRPr="003F491F" w:rsidRDefault="00C91D7A">
            <w:pPr>
              <w:rPr>
                <w:color w:val="00B0F0"/>
              </w:rPr>
            </w:pPr>
            <w:r>
              <w:rPr>
                <w:color w:val="00B0F0"/>
              </w:rPr>
              <w:t xml:space="preserve">Petak 4. sat ujutro </w:t>
            </w:r>
          </w:p>
        </w:tc>
        <w:tc>
          <w:tcPr>
            <w:tcW w:w="1173" w:type="pct"/>
          </w:tcPr>
          <w:p w14:paraId="0E0D433F" w14:textId="77777777" w:rsidR="00C91D7A" w:rsidRPr="003F491F" w:rsidRDefault="00C91D7A">
            <w:pPr>
              <w:rPr>
                <w:color w:val="00B0F0"/>
              </w:rPr>
            </w:pPr>
            <w:r>
              <w:rPr>
                <w:color w:val="00B0F0"/>
              </w:rPr>
              <w:t xml:space="preserve">Petak 2. sat popodne </w:t>
            </w:r>
          </w:p>
        </w:tc>
        <w:tc>
          <w:tcPr>
            <w:tcW w:w="130" w:type="pct"/>
          </w:tcPr>
          <w:p w14:paraId="2DD9736C" w14:textId="77777777" w:rsidR="00C91D7A" w:rsidRPr="003F491F" w:rsidRDefault="00C91D7A">
            <w:pPr>
              <w:rPr>
                <w:color w:val="00B0F0"/>
              </w:rPr>
            </w:pPr>
          </w:p>
        </w:tc>
        <w:tc>
          <w:tcPr>
            <w:tcW w:w="1093" w:type="pct"/>
          </w:tcPr>
          <w:p w14:paraId="0A2DBE2B" w14:textId="77777777" w:rsidR="00C91D7A" w:rsidRPr="003F491F" w:rsidRDefault="00C91D7A">
            <w:pPr>
              <w:rPr>
                <w:color w:val="00B0F0"/>
              </w:rPr>
            </w:pPr>
            <w:r w:rsidRPr="003F491F">
              <w:rPr>
                <w:color w:val="00B0F0"/>
              </w:rPr>
              <w:t>RN</w:t>
            </w:r>
            <w:r>
              <w:rPr>
                <w:color w:val="00B0F0"/>
              </w:rPr>
              <w:t xml:space="preserve"> 4. r pš D Dragonožec</w:t>
            </w:r>
          </w:p>
        </w:tc>
      </w:tr>
      <w:tr w:rsidR="00C91D7A" w14:paraId="01CBC16A" w14:textId="77777777" w:rsidTr="00C71756">
        <w:tc>
          <w:tcPr>
            <w:tcW w:w="542" w:type="pct"/>
          </w:tcPr>
          <w:p w14:paraId="4FDB16EC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30B4383" w14:textId="77777777" w:rsidR="00C91D7A" w:rsidRDefault="00C91D7A">
            <w:r>
              <w:t xml:space="preserve">Šimundić Mrgan  Ivana </w:t>
            </w:r>
          </w:p>
        </w:tc>
        <w:tc>
          <w:tcPr>
            <w:tcW w:w="955" w:type="pct"/>
          </w:tcPr>
          <w:p w14:paraId="0229C206" w14:textId="77777777" w:rsidR="00C91D7A" w:rsidRDefault="00C91D7A">
            <w:r>
              <w:t>Utorak</w:t>
            </w:r>
          </w:p>
          <w:p w14:paraId="170513F5" w14:textId="77777777" w:rsidR="00C91D7A" w:rsidRDefault="00C91D7A">
            <w:r>
              <w:t>12.05- 12.45</w:t>
            </w:r>
          </w:p>
        </w:tc>
        <w:tc>
          <w:tcPr>
            <w:tcW w:w="1173" w:type="pct"/>
          </w:tcPr>
          <w:p w14:paraId="38DB6530" w14:textId="77777777" w:rsidR="00C91D7A" w:rsidRDefault="00C91D7A">
            <w:r>
              <w:t>Ponedjeljak</w:t>
            </w:r>
          </w:p>
          <w:p w14:paraId="53C5C258" w14:textId="77777777" w:rsidR="00C91D7A" w:rsidRDefault="00C91D7A">
            <w:r>
              <w:t>9.30- 10. 15</w:t>
            </w:r>
          </w:p>
        </w:tc>
        <w:tc>
          <w:tcPr>
            <w:tcW w:w="130" w:type="pct"/>
          </w:tcPr>
          <w:p w14:paraId="64BD96FD" w14:textId="77777777" w:rsidR="00C91D7A" w:rsidRDefault="00C91D7A"/>
        </w:tc>
        <w:tc>
          <w:tcPr>
            <w:tcW w:w="1093" w:type="pct"/>
          </w:tcPr>
          <w:p w14:paraId="58564CC3" w14:textId="77777777" w:rsidR="00C91D7A" w:rsidRDefault="00C91D7A">
            <w:r>
              <w:t>Nj</w:t>
            </w:r>
          </w:p>
        </w:tc>
      </w:tr>
      <w:tr w:rsidR="00C91D7A" w14:paraId="68D893A2" w14:textId="77777777" w:rsidTr="00C71756">
        <w:tc>
          <w:tcPr>
            <w:tcW w:w="542" w:type="pct"/>
          </w:tcPr>
          <w:p w14:paraId="00C7BA8E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94C922A" w14:textId="77777777" w:rsidR="00C91D7A" w:rsidRDefault="00C91D7A">
            <w:r>
              <w:t xml:space="preserve">Škiljić Matea </w:t>
            </w:r>
          </w:p>
        </w:tc>
        <w:tc>
          <w:tcPr>
            <w:tcW w:w="955" w:type="pct"/>
          </w:tcPr>
          <w:p w14:paraId="598FFEB0" w14:textId="77777777" w:rsidR="00C91D7A" w:rsidRDefault="00C91D7A"/>
        </w:tc>
        <w:tc>
          <w:tcPr>
            <w:tcW w:w="1173" w:type="pct"/>
          </w:tcPr>
          <w:p w14:paraId="042A7DD0" w14:textId="77777777" w:rsidR="00C91D7A" w:rsidRDefault="00C91D7A"/>
        </w:tc>
        <w:tc>
          <w:tcPr>
            <w:tcW w:w="130" w:type="pct"/>
          </w:tcPr>
          <w:p w14:paraId="6D295260" w14:textId="77777777" w:rsidR="00C91D7A" w:rsidRDefault="00C91D7A"/>
        </w:tc>
        <w:tc>
          <w:tcPr>
            <w:tcW w:w="1093" w:type="pct"/>
          </w:tcPr>
          <w:p w14:paraId="654A2775" w14:textId="77777777" w:rsidR="00C91D7A" w:rsidRDefault="00C91D7A">
            <w:r>
              <w:t xml:space="preserve">Pro 1 , rodiljni , zamjena Lovin Mrak Josip </w:t>
            </w:r>
          </w:p>
        </w:tc>
      </w:tr>
      <w:tr w:rsidR="00C91D7A" w14:paraId="64AEB094" w14:textId="77777777" w:rsidTr="00C71756">
        <w:tc>
          <w:tcPr>
            <w:tcW w:w="542" w:type="pct"/>
          </w:tcPr>
          <w:p w14:paraId="57A4AFC7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3F83DC8" w14:textId="77777777" w:rsidR="00C91D7A" w:rsidRDefault="00C91D7A">
            <w:r>
              <w:t xml:space="preserve">Šolić Mirjana </w:t>
            </w:r>
          </w:p>
        </w:tc>
        <w:tc>
          <w:tcPr>
            <w:tcW w:w="955" w:type="pct"/>
          </w:tcPr>
          <w:p w14:paraId="45670F5A" w14:textId="77777777" w:rsidR="00C91D7A" w:rsidRDefault="00C91D7A">
            <w:r>
              <w:t>Četvrtak</w:t>
            </w:r>
          </w:p>
          <w:p w14:paraId="1DC4C68A" w14:textId="77777777" w:rsidR="00C91D7A" w:rsidRDefault="00C91D7A">
            <w:r>
              <w:t>8.30-9.15</w:t>
            </w:r>
          </w:p>
        </w:tc>
        <w:tc>
          <w:tcPr>
            <w:tcW w:w="1173" w:type="pct"/>
          </w:tcPr>
          <w:p w14:paraId="2101639E" w14:textId="77777777" w:rsidR="00C91D7A" w:rsidRDefault="00C91D7A">
            <w:r>
              <w:t>Utorak</w:t>
            </w:r>
          </w:p>
          <w:p w14:paraId="4D5762D0" w14:textId="77777777" w:rsidR="00C91D7A" w:rsidRDefault="00C91D7A">
            <w:r>
              <w:t>15.15-16.00</w:t>
            </w:r>
          </w:p>
        </w:tc>
        <w:tc>
          <w:tcPr>
            <w:tcW w:w="130" w:type="pct"/>
          </w:tcPr>
          <w:p w14:paraId="2C76AB2B" w14:textId="77777777" w:rsidR="00C91D7A" w:rsidRDefault="00C91D7A"/>
        </w:tc>
        <w:tc>
          <w:tcPr>
            <w:tcW w:w="1093" w:type="pct"/>
          </w:tcPr>
          <w:p w14:paraId="5F914FC9" w14:textId="77777777" w:rsidR="00C91D7A" w:rsidRDefault="00C91D7A">
            <w:r>
              <w:t>Mat., 5.d razred</w:t>
            </w:r>
          </w:p>
        </w:tc>
      </w:tr>
      <w:tr w:rsidR="00C91D7A" w14:paraId="4A8EFEE6" w14:textId="77777777" w:rsidTr="00C71756">
        <w:tc>
          <w:tcPr>
            <w:tcW w:w="542" w:type="pct"/>
          </w:tcPr>
          <w:p w14:paraId="1CB90073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052F7B9" w14:textId="77777777" w:rsidR="00C91D7A" w:rsidRDefault="00C91D7A">
            <w:r>
              <w:t xml:space="preserve">Štajduhar Adrijana </w:t>
            </w:r>
          </w:p>
        </w:tc>
        <w:tc>
          <w:tcPr>
            <w:tcW w:w="955" w:type="pct"/>
          </w:tcPr>
          <w:p w14:paraId="09F633AD" w14:textId="77777777" w:rsidR="00C91D7A" w:rsidRDefault="00C91D7A" w:rsidP="00F90DDA">
            <w:r>
              <w:t xml:space="preserve">1. utorak u mjesecu po 2 sata 17.00- </w:t>
            </w:r>
          </w:p>
          <w:p w14:paraId="4529218E" w14:textId="77777777" w:rsidR="00C91D7A" w:rsidRDefault="00C91D7A" w:rsidP="00F90DDA">
            <w:r>
              <w:t xml:space="preserve"> 18. 30</w:t>
            </w:r>
          </w:p>
        </w:tc>
        <w:tc>
          <w:tcPr>
            <w:tcW w:w="1173" w:type="pct"/>
          </w:tcPr>
          <w:p w14:paraId="55F92528" w14:textId="77777777" w:rsidR="00C91D7A" w:rsidRDefault="00C91D7A">
            <w:r>
              <w:t xml:space="preserve">Utorak </w:t>
            </w:r>
          </w:p>
          <w:p w14:paraId="5213659E" w14:textId="77777777" w:rsidR="00C91D7A" w:rsidRDefault="00C91D7A">
            <w:r>
              <w:t>11. 15- 12. 00</w:t>
            </w:r>
          </w:p>
        </w:tc>
        <w:tc>
          <w:tcPr>
            <w:tcW w:w="130" w:type="pct"/>
          </w:tcPr>
          <w:p w14:paraId="4D2E426D" w14:textId="77777777" w:rsidR="00C91D7A" w:rsidRDefault="00C91D7A"/>
        </w:tc>
        <w:tc>
          <w:tcPr>
            <w:tcW w:w="1093" w:type="pct"/>
          </w:tcPr>
          <w:p w14:paraId="02B73C3F" w14:textId="77777777" w:rsidR="00C91D7A" w:rsidRDefault="00C91D7A">
            <w:r>
              <w:t>RN- 1.b razred</w:t>
            </w:r>
          </w:p>
        </w:tc>
      </w:tr>
      <w:tr w:rsidR="00C91D7A" w14:paraId="77286CC1" w14:textId="77777777" w:rsidTr="00C71756">
        <w:tc>
          <w:tcPr>
            <w:tcW w:w="542" w:type="pct"/>
          </w:tcPr>
          <w:p w14:paraId="6AD5985E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F4344B0" w14:textId="77777777" w:rsidR="00C91D7A" w:rsidRPr="007D05A6" w:rsidRDefault="00C91D7A">
            <w:r w:rsidRPr="007D05A6">
              <w:t>Štancl Tomislav</w:t>
            </w:r>
          </w:p>
        </w:tc>
        <w:tc>
          <w:tcPr>
            <w:tcW w:w="955" w:type="pct"/>
          </w:tcPr>
          <w:p w14:paraId="72AED533" w14:textId="77777777" w:rsidR="00C91D7A" w:rsidRDefault="00C91D7A">
            <w:r>
              <w:t xml:space="preserve"> Četvrtak popodne 3. sat </w:t>
            </w:r>
          </w:p>
        </w:tc>
        <w:tc>
          <w:tcPr>
            <w:tcW w:w="1173" w:type="pct"/>
          </w:tcPr>
          <w:p w14:paraId="3835E762" w14:textId="77777777" w:rsidR="00C91D7A" w:rsidRDefault="00C91D7A">
            <w:r>
              <w:t xml:space="preserve"> Petak</w:t>
            </w:r>
          </w:p>
          <w:p w14:paraId="06FA7D23" w14:textId="77777777" w:rsidR="00C91D7A" w:rsidRDefault="00C91D7A">
            <w:r>
              <w:t xml:space="preserve"> ujutro 2. sat </w:t>
            </w:r>
          </w:p>
          <w:p w14:paraId="529F55B8" w14:textId="77777777" w:rsidR="00C91D7A" w:rsidRDefault="00C91D7A">
            <w:r>
              <w:t xml:space="preserve"> </w:t>
            </w:r>
          </w:p>
        </w:tc>
        <w:tc>
          <w:tcPr>
            <w:tcW w:w="130" w:type="pct"/>
          </w:tcPr>
          <w:p w14:paraId="45A861EA" w14:textId="77777777" w:rsidR="00C91D7A" w:rsidRDefault="00C91D7A"/>
        </w:tc>
        <w:tc>
          <w:tcPr>
            <w:tcW w:w="1093" w:type="pct"/>
          </w:tcPr>
          <w:p w14:paraId="67C12153" w14:textId="77777777" w:rsidR="00C91D7A" w:rsidRDefault="00C91D7A">
            <w:r>
              <w:t>Geo, 8.e razred</w:t>
            </w:r>
          </w:p>
        </w:tc>
      </w:tr>
      <w:tr w:rsidR="00C91D7A" w14:paraId="4F33B827" w14:textId="77777777" w:rsidTr="00C71756">
        <w:tc>
          <w:tcPr>
            <w:tcW w:w="542" w:type="pct"/>
          </w:tcPr>
          <w:p w14:paraId="64E10EC3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9004959" w14:textId="77777777" w:rsidR="00C91D7A" w:rsidRPr="003F491F" w:rsidRDefault="00C91D7A">
            <w:pPr>
              <w:rPr>
                <w:color w:val="FF0000"/>
              </w:rPr>
            </w:pPr>
            <w:r w:rsidRPr="003F491F">
              <w:rPr>
                <w:color w:val="FF0000"/>
              </w:rPr>
              <w:t xml:space="preserve">Šute Maja </w:t>
            </w:r>
          </w:p>
        </w:tc>
        <w:tc>
          <w:tcPr>
            <w:tcW w:w="955" w:type="pct"/>
          </w:tcPr>
          <w:p w14:paraId="0B0AB480" w14:textId="77777777" w:rsidR="00C91D7A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>Ponedjeljak</w:t>
            </w:r>
          </w:p>
          <w:p w14:paraId="34BB4BD2" w14:textId="77777777" w:rsidR="00C91D7A" w:rsidRPr="003F491F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 xml:space="preserve">3. sat, 9. 35 -10. 20 </w:t>
            </w:r>
          </w:p>
        </w:tc>
        <w:tc>
          <w:tcPr>
            <w:tcW w:w="1173" w:type="pct"/>
          </w:tcPr>
          <w:p w14:paraId="10588F68" w14:textId="77777777" w:rsidR="00C91D7A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 xml:space="preserve">Ponedjeljak </w:t>
            </w:r>
          </w:p>
          <w:p w14:paraId="308253A3" w14:textId="77777777" w:rsidR="00C91D7A" w:rsidRPr="003F491F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 xml:space="preserve">6. sat, 17. 20- 18. 05 </w:t>
            </w:r>
          </w:p>
        </w:tc>
        <w:tc>
          <w:tcPr>
            <w:tcW w:w="130" w:type="pct"/>
          </w:tcPr>
          <w:p w14:paraId="12CF594D" w14:textId="77777777" w:rsidR="00C91D7A" w:rsidRPr="003F491F" w:rsidRDefault="00C91D7A">
            <w:pPr>
              <w:rPr>
                <w:color w:val="FF0000"/>
              </w:rPr>
            </w:pPr>
          </w:p>
        </w:tc>
        <w:tc>
          <w:tcPr>
            <w:tcW w:w="1093" w:type="pct"/>
          </w:tcPr>
          <w:p w14:paraId="37A1A495" w14:textId="77777777" w:rsidR="00C91D7A" w:rsidRPr="003F491F" w:rsidRDefault="00C91D7A">
            <w:pPr>
              <w:rPr>
                <w:color w:val="FF0000"/>
              </w:rPr>
            </w:pPr>
            <w:r w:rsidRPr="003F491F">
              <w:rPr>
                <w:color w:val="FF0000"/>
              </w:rPr>
              <w:t>RN</w:t>
            </w:r>
            <w:r>
              <w:rPr>
                <w:color w:val="FF0000"/>
              </w:rPr>
              <w:t xml:space="preserve"> pš o Obrež</w:t>
            </w:r>
          </w:p>
        </w:tc>
      </w:tr>
      <w:tr w:rsidR="00C91D7A" w14:paraId="1D0521FA" w14:textId="77777777" w:rsidTr="00C71756">
        <w:tc>
          <w:tcPr>
            <w:tcW w:w="542" w:type="pct"/>
          </w:tcPr>
          <w:p w14:paraId="0E2C89B6" w14:textId="77777777" w:rsidR="00C91D7A" w:rsidRPr="0048741E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DABC0EA" w14:textId="77777777" w:rsidR="00C91D7A" w:rsidRPr="0048741E" w:rsidRDefault="00C91D7A">
            <w:pPr>
              <w:rPr>
                <w:color w:val="ED7D31" w:themeColor="accent2"/>
              </w:rPr>
            </w:pPr>
            <w:r w:rsidRPr="0048741E">
              <w:rPr>
                <w:color w:val="ED7D31" w:themeColor="accent2"/>
              </w:rPr>
              <w:t xml:space="preserve">Tadić Iva </w:t>
            </w:r>
          </w:p>
        </w:tc>
        <w:tc>
          <w:tcPr>
            <w:tcW w:w="955" w:type="pct"/>
          </w:tcPr>
          <w:p w14:paraId="2114BAE2" w14:textId="77777777" w:rsidR="00C91D7A" w:rsidRPr="0048741E" w:rsidRDefault="00C91D7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 </w:t>
            </w:r>
          </w:p>
        </w:tc>
        <w:tc>
          <w:tcPr>
            <w:tcW w:w="1173" w:type="pct"/>
          </w:tcPr>
          <w:p w14:paraId="33523CD4" w14:textId="77777777" w:rsidR="00C91D7A" w:rsidRPr="0048741E" w:rsidRDefault="00C91D7A">
            <w:pPr>
              <w:rPr>
                <w:color w:val="ED7D31" w:themeColor="accent2"/>
              </w:rPr>
            </w:pPr>
          </w:p>
        </w:tc>
        <w:tc>
          <w:tcPr>
            <w:tcW w:w="130" w:type="pct"/>
          </w:tcPr>
          <w:p w14:paraId="74F46ADA" w14:textId="77777777" w:rsidR="00C91D7A" w:rsidRPr="0048741E" w:rsidRDefault="00C91D7A">
            <w:pPr>
              <w:rPr>
                <w:color w:val="ED7D31" w:themeColor="accent2"/>
              </w:rPr>
            </w:pPr>
          </w:p>
        </w:tc>
        <w:tc>
          <w:tcPr>
            <w:tcW w:w="1093" w:type="pct"/>
          </w:tcPr>
          <w:p w14:paraId="5FB4253B" w14:textId="77777777" w:rsidR="00C91D7A" w:rsidRPr="0048741E" w:rsidRDefault="00C91D7A">
            <w:pPr>
              <w:rPr>
                <w:color w:val="ED7D31" w:themeColor="accent2"/>
              </w:rPr>
            </w:pPr>
            <w:r w:rsidRPr="0048741E">
              <w:rPr>
                <w:color w:val="ED7D31" w:themeColor="accent2"/>
              </w:rPr>
              <w:t xml:space="preserve">PB- 1.a </w:t>
            </w:r>
            <w:r>
              <w:rPr>
                <w:color w:val="ED7D31" w:themeColor="accent2"/>
              </w:rPr>
              <w:t>, rodiljni dopust ( zamjena Medaković M )</w:t>
            </w:r>
          </w:p>
        </w:tc>
      </w:tr>
      <w:tr w:rsidR="00C91D7A" w14:paraId="0852D8D9" w14:textId="77777777" w:rsidTr="00C71756">
        <w:tc>
          <w:tcPr>
            <w:tcW w:w="542" w:type="pct"/>
          </w:tcPr>
          <w:p w14:paraId="68F5299E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04A7C46" w14:textId="77777777" w:rsidR="00C91D7A" w:rsidRPr="003B778E" w:rsidRDefault="00C91D7A">
            <w:pPr>
              <w:rPr>
                <w:rFonts w:ascii="Bodoni MT Condensed" w:hAnsi="Bodoni MT Condensed"/>
              </w:rPr>
            </w:pPr>
            <w:r w:rsidRPr="003B778E">
              <w:rPr>
                <w:rFonts w:ascii="Bodoni MT Condensed" w:hAnsi="Bodoni MT Condensed"/>
              </w:rPr>
              <w:t xml:space="preserve">Tomaško Lukša Monika </w:t>
            </w:r>
          </w:p>
        </w:tc>
        <w:tc>
          <w:tcPr>
            <w:tcW w:w="955" w:type="pct"/>
          </w:tcPr>
          <w:p w14:paraId="648E5628" w14:textId="77777777" w:rsidR="00C91D7A" w:rsidRDefault="00C91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tvrtak</w:t>
            </w:r>
          </w:p>
          <w:p w14:paraId="438C165F" w14:textId="77777777" w:rsidR="00C91D7A" w:rsidRPr="00E46CF4" w:rsidRDefault="00C91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25-11.10</w:t>
            </w:r>
          </w:p>
        </w:tc>
        <w:tc>
          <w:tcPr>
            <w:tcW w:w="1173" w:type="pct"/>
          </w:tcPr>
          <w:p w14:paraId="70430C2E" w14:textId="77777777" w:rsidR="00C91D7A" w:rsidRDefault="00C91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tvrtak</w:t>
            </w:r>
          </w:p>
          <w:p w14:paraId="57374076" w14:textId="77777777" w:rsidR="00C91D7A" w:rsidRPr="00E46CF4" w:rsidRDefault="00C91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0-17. 45</w:t>
            </w:r>
          </w:p>
        </w:tc>
        <w:tc>
          <w:tcPr>
            <w:tcW w:w="130" w:type="pct"/>
          </w:tcPr>
          <w:p w14:paraId="7DB0E387" w14:textId="77777777" w:rsidR="00C91D7A" w:rsidRPr="003B778E" w:rsidRDefault="00C91D7A">
            <w:pPr>
              <w:rPr>
                <w:rFonts w:ascii="Bodoni MT Condensed" w:hAnsi="Bodoni MT Condensed"/>
              </w:rPr>
            </w:pPr>
          </w:p>
        </w:tc>
        <w:tc>
          <w:tcPr>
            <w:tcW w:w="1093" w:type="pct"/>
          </w:tcPr>
          <w:p w14:paraId="0615AB22" w14:textId="77777777" w:rsidR="00C91D7A" w:rsidRPr="003B778E" w:rsidRDefault="00C91D7A">
            <w:pPr>
              <w:rPr>
                <w:rFonts w:ascii="Bodoni MT Condensed" w:hAnsi="Bodoni MT Condensed"/>
              </w:rPr>
            </w:pPr>
            <w:r w:rsidRPr="003B778E">
              <w:rPr>
                <w:rFonts w:ascii="Bodoni MT Condensed" w:hAnsi="Bodoni MT Condensed"/>
              </w:rPr>
              <w:t>Geo</w:t>
            </w:r>
            <w:r>
              <w:rPr>
                <w:rFonts w:ascii="Bodoni MT Condensed" w:hAnsi="Bodoni MT Condensed"/>
              </w:rPr>
              <w:t>, 8. a razred</w:t>
            </w:r>
          </w:p>
        </w:tc>
      </w:tr>
      <w:tr w:rsidR="00C91D7A" w14:paraId="1DB6C008" w14:textId="77777777" w:rsidTr="00C71756">
        <w:tc>
          <w:tcPr>
            <w:tcW w:w="542" w:type="pct"/>
          </w:tcPr>
          <w:p w14:paraId="6D55B7B9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C762B92" w14:textId="77777777" w:rsidR="00C91D7A" w:rsidRDefault="00C91D7A">
            <w:r>
              <w:t xml:space="preserve">Tukač Ivanka </w:t>
            </w:r>
          </w:p>
        </w:tc>
        <w:tc>
          <w:tcPr>
            <w:tcW w:w="955" w:type="pct"/>
          </w:tcPr>
          <w:p w14:paraId="2C724127" w14:textId="77777777" w:rsidR="00C91D7A" w:rsidRDefault="00C91D7A">
            <w:r>
              <w:t xml:space="preserve">Utorak </w:t>
            </w:r>
          </w:p>
          <w:p w14:paraId="363A4917" w14:textId="77777777" w:rsidR="00C91D7A" w:rsidRDefault="00C91D7A">
            <w:r>
              <w:t>9.30.-10.15</w:t>
            </w:r>
          </w:p>
        </w:tc>
        <w:tc>
          <w:tcPr>
            <w:tcW w:w="1173" w:type="pct"/>
          </w:tcPr>
          <w:p w14:paraId="7512BB9D" w14:textId="77777777" w:rsidR="00C91D7A" w:rsidRDefault="00C91D7A">
            <w:r>
              <w:t>Srijeda</w:t>
            </w:r>
          </w:p>
          <w:p w14:paraId="6AB46214" w14:textId="77777777" w:rsidR="00C91D7A" w:rsidRDefault="00C91D7A">
            <w:r>
              <w:t>16.10-16.55</w:t>
            </w:r>
          </w:p>
        </w:tc>
        <w:tc>
          <w:tcPr>
            <w:tcW w:w="130" w:type="pct"/>
          </w:tcPr>
          <w:p w14:paraId="252396C6" w14:textId="77777777" w:rsidR="00C91D7A" w:rsidRDefault="00C91D7A"/>
        </w:tc>
        <w:tc>
          <w:tcPr>
            <w:tcW w:w="1093" w:type="pct"/>
          </w:tcPr>
          <w:p w14:paraId="615BE6EB" w14:textId="77777777" w:rsidR="00C91D7A" w:rsidRDefault="00C91D7A">
            <w:r>
              <w:t>M, 8.b razred</w:t>
            </w:r>
          </w:p>
        </w:tc>
      </w:tr>
      <w:tr w:rsidR="00C91D7A" w14:paraId="42166078" w14:textId="77777777" w:rsidTr="00C71756">
        <w:tc>
          <w:tcPr>
            <w:tcW w:w="542" w:type="pct"/>
          </w:tcPr>
          <w:p w14:paraId="06F1B3A6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1859863" w14:textId="77777777" w:rsidR="00C91D7A" w:rsidRPr="00456EF1" w:rsidRDefault="00C91D7A">
            <w:r w:rsidRPr="00456EF1">
              <w:t xml:space="preserve">  Vanek Katarina </w:t>
            </w:r>
          </w:p>
        </w:tc>
        <w:tc>
          <w:tcPr>
            <w:tcW w:w="955" w:type="pct"/>
          </w:tcPr>
          <w:p w14:paraId="7D33C077" w14:textId="77777777" w:rsidR="00C91D7A" w:rsidRPr="00456EF1" w:rsidRDefault="00C91D7A">
            <w:r w:rsidRPr="00456EF1">
              <w:t>Četvrtak</w:t>
            </w:r>
          </w:p>
          <w:p w14:paraId="456B7F68" w14:textId="77777777" w:rsidR="00C91D7A" w:rsidRPr="00456EF1" w:rsidRDefault="00C91D7A">
            <w:r w:rsidRPr="00456EF1">
              <w:t>9.30- 10.15</w:t>
            </w:r>
          </w:p>
        </w:tc>
        <w:tc>
          <w:tcPr>
            <w:tcW w:w="1173" w:type="pct"/>
          </w:tcPr>
          <w:p w14:paraId="480386A2" w14:textId="77777777" w:rsidR="00C91D7A" w:rsidRPr="00456EF1" w:rsidRDefault="00C91D7A">
            <w:r w:rsidRPr="00456EF1">
              <w:t>Utorak</w:t>
            </w:r>
          </w:p>
          <w:p w14:paraId="4A50C420" w14:textId="77777777" w:rsidR="00C91D7A" w:rsidRPr="00456EF1" w:rsidRDefault="00C91D7A">
            <w:r w:rsidRPr="00456EF1">
              <w:t>9.30-10.15</w:t>
            </w:r>
          </w:p>
        </w:tc>
        <w:tc>
          <w:tcPr>
            <w:tcW w:w="130" w:type="pct"/>
          </w:tcPr>
          <w:p w14:paraId="1780E036" w14:textId="77777777" w:rsidR="00C91D7A" w:rsidRPr="00456EF1" w:rsidRDefault="00C91D7A"/>
        </w:tc>
        <w:tc>
          <w:tcPr>
            <w:tcW w:w="1093" w:type="pct"/>
          </w:tcPr>
          <w:p w14:paraId="46263043" w14:textId="77777777" w:rsidR="00C91D7A" w:rsidRPr="00456EF1" w:rsidRDefault="00C91D7A">
            <w:r w:rsidRPr="00456EF1">
              <w:t>RN, 2.c Brezovica *( zamjena za L</w:t>
            </w:r>
            <w:r>
              <w:t xml:space="preserve">uciju </w:t>
            </w:r>
            <w:r w:rsidRPr="00456EF1">
              <w:t xml:space="preserve"> Peček  </w:t>
            </w:r>
          </w:p>
        </w:tc>
      </w:tr>
      <w:tr w:rsidR="00C91D7A" w14:paraId="275E7D43" w14:textId="77777777" w:rsidTr="00C71756">
        <w:tc>
          <w:tcPr>
            <w:tcW w:w="542" w:type="pct"/>
          </w:tcPr>
          <w:p w14:paraId="6F7FA52C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EF07110" w14:textId="77777777" w:rsidR="00C91D7A" w:rsidRDefault="00C91D7A">
            <w:r>
              <w:t xml:space="preserve">Varzić Maja </w:t>
            </w:r>
          </w:p>
        </w:tc>
        <w:tc>
          <w:tcPr>
            <w:tcW w:w="955" w:type="pct"/>
          </w:tcPr>
          <w:p w14:paraId="392E31D4" w14:textId="77777777" w:rsidR="00C91D7A" w:rsidRDefault="00C91D7A">
            <w:r>
              <w:t>Ponedjeljak</w:t>
            </w:r>
          </w:p>
          <w:p w14:paraId="3C3A62A4" w14:textId="77777777" w:rsidR="00C91D7A" w:rsidRDefault="00C91D7A">
            <w:r>
              <w:t>5. sat</w:t>
            </w:r>
          </w:p>
        </w:tc>
        <w:tc>
          <w:tcPr>
            <w:tcW w:w="1173" w:type="pct"/>
          </w:tcPr>
          <w:p w14:paraId="26E6F224" w14:textId="77777777" w:rsidR="00C91D7A" w:rsidRDefault="00C91D7A">
            <w:r>
              <w:t xml:space="preserve">Ponedjeljak </w:t>
            </w:r>
          </w:p>
          <w:p w14:paraId="04E40A47" w14:textId="77777777" w:rsidR="00C91D7A" w:rsidRDefault="00C91D7A">
            <w:r>
              <w:t>4. sat</w:t>
            </w:r>
          </w:p>
        </w:tc>
        <w:tc>
          <w:tcPr>
            <w:tcW w:w="130" w:type="pct"/>
          </w:tcPr>
          <w:p w14:paraId="3B6AE5F0" w14:textId="77777777" w:rsidR="00C91D7A" w:rsidRDefault="00C91D7A"/>
        </w:tc>
        <w:tc>
          <w:tcPr>
            <w:tcW w:w="1093" w:type="pct"/>
          </w:tcPr>
          <w:p w14:paraId="0F03FF1C" w14:textId="77777777" w:rsidR="00C91D7A" w:rsidRDefault="00C91D7A">
            <w:r>
              <w:t>RN, 2.a razred</w:t>
            </w:r>
          </w:p>
        </w:tc>
      </w:tr>
      <w:tr w:rsidR="00C91D7A" w14:paraId="0F41BCEA" w14:textId="77777777" w:rsidTr="00C71756">
        <w:tc>
          <w:tcPr>
            <w:tcW w:w="542" w:type="pct"/>
          </w:tcPr>
          <w:p w14:paraId="6EF82DA2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1FB85D4" w14:textId="77777777" w:rsidR="00C91D7A" w:rsidRDefault="00C91D7A">
            <w:r>
              <w:t xml:space="preserve">Veldić Sesar Ana </w:t>
            </w:r>
          </w:p>
        </w:tc>
        <w:tc>
          <w:tcPr>
            <w:tcW w:w="955" w:type="pct"/>
          </w:tcPr>
          <w:p w14:paraId="6949F818" w14:textId="77777777" w:rsidR="00C91D7A" w:rsidRDefault="00C91D7A">
            <w:r>
              <w:t xml:space="preserve">Srijeda </w:t>
            </w:r>
          </w:p>
          <w:p w14:paraId="55BFA801" w14:textId="77777777" w:rsidR="00C91D7A" w:rsidRDefault="00C91D7A">
            <w:r>
              <w:t xml:space="preserve">4. sat  ujutro </w:t>
            </w:r>
          </w:p>
        </w:tc>
        <w:tc>
          <w:tcPr>
            <w:tcW w:w="1173" w:type="pct"/>
          </w:tcPr>
          <w:p w14:paraId="349D0ECC" w14:textId="77777777" w:rsidR="00C91D7A" w:rsidRDefault="00C91D7A">
            <w:r>
              <w:t>Petak</w:t>
            </w:r>
          </w:p>
          <w:p w14:paraId="084D792F" w14:textId="77777777" w:rsidR="00C91D7A" w:rsidRDefault="00C91D7A">
            <w:r>
              <w:t xml:space="preserve">4. sat </w:t>
            </w:r>
          </w:p>
          <w:p w14:paraId="1F2EC815" w14:textId="77777777" w:rsidR="00C91D7A" w:rsidRDefault="00C91D7A">
            <w:r>
              <w:t>17.00-17.45</w:t>
            </w:r>
          </w:p>
        </w:tc>
        <w:tc>
          <w:tcPr>
            <w:tcW w:w="130" w:type="pct"/>
          </w:tcPr>
          <w:p w14:paraId="60BE9675" w14:textId="77777777" w:rsidR="00C91D7A" w:rsidRDefault="00C91D7A"/>
        </w:tc>
        <w:tc>
          <w:tcPr>
            <w:tcW w:w="1093" w:type="pct"/>
          </w:tcPr>
          <w:p w14:paraId="0A9EF5A0" w14:textId="77777777" w:rsidR="00C91D7A" w:rsidRDefault="00C91D7A">
            <w:r>
              <w:t>Ej, 6.b razred</w:t>
            </w:r>
          </w:p>
        </w:tc>
      </w:tr>
      <w:tr w:rsidR="00C91D7A" w14:paraId="7884F6A8" w14:textId="77777777" w:rsidTr="00C71756">
        <w:tc>
          <w:tcPr>
            <w:tcW w:w="542" w:type="pct"/>
          </w:tcPr>
          <w:p w14:paraId="67F922EA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BBD56E7" w14:textId="77777777" w:rsidR="00C91D7A" w:rsidRPr="00A63E65" w:rsidRDefault="00C91D7A">
            <w:pPr>
              <w:rPr>
                <w:color w:val="FF0000"/>
              </w:rPr>
            </w:pPr>
            <w:r w:rsidRPr="00A63E65">
              <w:rPr>
                <w:color w:val="FF0000"/>
              </w:rPr>
              <w:t>Višić Marta</w:t>
            </w:r>
          </w:p>
        </w:tc>
        <w:tc>
          <w:tcPr>
            <w:tcW w:w="955" w:type="pct"/>
          </w:tcPr>
          <w:p w14:paraId="09BBCB57" w14:textId="77777777" w:rsidR="00C91D7A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>Utorak 5. sat</w:t>
            </w:r>
          </w:p>
          <w:p w14:paraId="04747FE8" w14:textId="77777777" w:rsidR="00C91D7A" w:rsidRPr="00A63E65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>11. 15- 12.00</w:t>
            </w:r>
          </w:p>
        </w:tc>
        <w:tc>
          <w:tcPr>
            <w:tcW w:w="1173" w:type="pct"/>
          </w:tcPr>
          <w:p w14:paraId="045B9CB6" w14:textId="77777777" w:rsidR="00C91D7A" w:rsidRPr="00A63E65" w:rsidRDefault="00C91D7A">
            <w:pPr>
              <w:rPr>
                <w:color w:val="FF0000"/>
              </w:rPr>
            </w:pPr>
            <w:r>
              <w:rPr>
                <w:color w:val="FF0000"/>
              </w:rPr>
              <w:t xml:space="preserve">Utorak 13. 50- 14. 35  </w:t>
            </w:r>
          </w:p>
        </w:tc>
        <w:tc>
          <w:tcPr>
            <w:tcW w:w="130" w:type="pct"/>
          </w:tcPr>
          <w:p w14:paraId="499792C9" w14:textId="77777777" w:rsidR="00C91D7A" w:rsidRPr="00A63E65" w:rsidRDefault="00C91D7A">
            <w:pPr>
              <w:rPr>
                <w:color w:val="FF0000"/>
              </w:rPr>
            </w:pPr>
          </w:p>
        </w:tc>
        <w:tc>
          <w:tcPr>
            <w:tcW w:w="1093" w:type="pct"/>
          </w:tcPr>
          <w:p w14:paraId="56E70A5A" w14:textId="77777777" w:rsidR="00C91D7A" w:rsidRPr="00A63E65" w:rsidRDefault="00C91D7A">
            <w:pPr>
              <w:rPr>
                <w:color w:val="FF0000"/>
              </w:rPr>
            </w:pPr>
            <w:r w:rsidRPr="00A63E65">
              <w:rPr>
                <w:color w:val="FF0000"/>
              </w:rPr>
              <w:t>RN</w:t>
            </w:r>
            <w:r>
              <w:rPr>
                <w:color w:val="FF0000"/>
              </w:rPr>
              <w:t xml:space="preserve">, pš OO, 3 razred </w:t>
            </w:r>
          </w:p>
        </w:tc>
      </w:tr>
      <w:tr w:rsidR="00C91D7A" w14:paraId="61715D16" w14:textId="77777777" w:rsidTr="00C71756">
        <w:tc>
          <w:tcPr>
            <w:tcW w:w="542" w:type="pct"/>
          </w:tcPr>
          <w:p w14:paraId="1FF794AD" w14:textId="77777777" w:rsidR="00C91D7A" w:rsidRPr="00145E9F" w:rsidRDefault="00C91D7A" w:rsidP="00145E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80F7E3F" w14:textId="77777777" w:rsidR="00C91D7A" w:rsidRPr="007D05A6" w:rsidRDefault="00C91D7A">
            <w:r w:rsidRPr="007D05A6">
              <w:t xml:space="preserve">Volarić Bruno </w:t>
            </w:r>
          </w:p>
        </w:tc>
        <w:tc>
          <w:tcPr>
            <w:tcW w:w="955" w:type="pct"/>
          </w:tcPr>
          <w:p w14:paraId="056B2915" w14:textId="77777777" w:rsidR="00C91D7A" w:rsidRDefault="00C91D7A">
            <w:r>
              <w:t>Utorak</w:t>
            </w:r>
          </w:p>
          <w:p w14:paraId="7B13B735" w14:textId="77777777" w:rsidR="00C91D7A" w:rsidRDefault="00C91D7A">
            <w:r>
              <w:t>10.15-11.00</w:t>
            </w:r>
          </w:p>
        </w:tc>
        <w:tc>
          <w:tcPr>
            <w:tcW w:w="1173" w:type="pct"/>
          </w:tcPr>
          <w:p w14:paraId="3E686F61" w14:textId="77777777" w:rsidR="00C91D7A" w:rsidRDefault="00C91D7A">
            <w:r>
              <w:t>Utorak</w:t>
            </w:r>
          </w:p>
          <w:p w14:paraId="4785B148" w14:textId="77777777" w:rsidR="00C91D7A" w:rsidRDefault="00C91D7A">
            <w:r>
              <w:t>18.00-18.45</w:t>
            </w:r>
          </w:p>
        </w:tc>
        <w:tc>
          <w:tcPr>
            <w:tcW w:w="130" w:type="pct"/>
          </w:tcPr>
          <w:p w14:paraId="6EEEF736" w14:textId="77777777" w:rsidR="00C91D7A" w:rsidRDefault="00C91D7A"/>
        </w:tc>
        <w:tc>
          <w:tcPr>
            <w:tcW w:w="1093" w:type="pct"/>
          </w:tcPr>
          <w:p w14:paraId="608ECD93" w14:textId="77777777" w:rsidR="00C91D7A" w:rsidRDefault="00C91D7A">
            <w:r>
              <w:t>EJ, 6.e razred</w:t>
            </w:r>
          </w:p>
        </w:tc>
      </w:tr>
    </w:tbl>
    <w:p w14:paraId="30B65853" w14:textId="77777777" w:rsidR="00393051" w:rsidRDefault="00393051" w:rsidP="00112B42">
      <w:pPr>
        <w:spacing w:after="0" w:line="240" w:lineRule="auto"/>
      </w:pPr>
    </w:p>
    <w:p w14:paraId="5E672298" w14:textId="77777777" w:rsidR="00393051" w:rsidRDefault="00393051" w:rsidP="00112B42">
      <w:pPr>
        <w:spacing w:after="0" w:line="240" w:lineRule="auto"/>
      </w:pPr>
    </w:p>
    <w:p w14:paraId="35A71522" w14:textId="77777777" w:rsidR="00393051" w:rsidRDefault="00393051" w:rsidP="00112B42">
      <w:pPr>
        <w:spacing w:after="0" w:line="240" w:lineRule="auto"/>
      </w:pPr>
    </w:p>
    <w:p w14:paraId="65E2931D" w14:textId="1E79F58A" w:rsidR="00393051" w:rsidRDefault="007D05A6" w:rsidP="00112B42">
      <w:pPr>
        <w:spacing w:after="0" w:line="240" w:lineRule="auto"/>
      </w:pPr>
      <w:r>
        <w:t xml:space="preserve">Mijenjano </w:t>
      </w:r>
      <w:r w:rsidR="00BE1254">
        <w:t xml:space="preserve"> </w:t>
      </w:r>
      <w:r w:rsidR="00277F46">
        <w:t xml:space="preserve"> </w:t>
      </w:r>
      <w:r w:rsidR="00C769E3">
        <w:t>08</w:t>
      </w:r>
      <w:r w:rsidR="00277F46">
        <w:t xml:space="preserve">. </w:t>
      </w:r>
      <w:r w:rsidR="00C769E3">
        <w:t>0</w:t>
      </w:r>
      <w:r w:rsidR="00277F46">
        <w:t xml:space="preserve">4. </w:t>
      </w:r>
      <w:r w:rsidR="00BE1254">
        <w:t xml:space="preserve"> </w:t>
      </w:r>
      <w:r w:rsidR="00277F46">
        <w:t xml:space="preserve">2024. </w:t>
      </w:r>
    </w:p>
    <w:p w14:paraId="4032B09A" w14:textId="77777777" w:rsidR="00393051" w:rsidRDefault="00393051" w:rsidP="00112B42">
      <w:pPr>
        <w:spacing w:after="0" w:line="240" w:lineRule="auto"/>
      </w:pPr>
    </w:p>
    <w:p w14:paraId="73ADE174" w14:textId="77777777" w:rsidR="00393051" w:rsidRDefault="00393051" w:rsidP="00112B42">
      <w:pPr>
        <w:spacing w:after="0" w:line="240" w:lineRule="auto"/>
      </w:pPr>
    </w:p>
    <w:p w14:paraId="70AF135A" w14:textId="77777777" w:rsidR="00393051" w:rsidRDefault="00393051" w:rsidP="00112B42">
      <w:pPr>
        <w:spacing w:after="0" w:line="240" w:lineRule="auto"/>
      </w:pPr>
    </w:p>
    <w:p w14:paraId="07865969" w14:textId="77777777" w:rsidR="00393051" w:rsidRDefault="00393051"/>
    <w:p w14:paraId="4820D268" w14:textId="77777777" w:rsidR="00393051" w:rsidRDefault="00393051"/>
    <w:sectPr w:rsidR="0039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E5FE0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6D4D"/>
    <w:multiLevelType w:val="hybridMultilevel"/>
    <w:tmpl w:val="AB486FCA"/>
    <w:lvl w:ilvl="0" w:tplc="322299D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C1C4626"/>
    <w:multiLevelType w:val="hybridMultilevel"/>
    <w:tmpl w:val="A6766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B1E1E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49F5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6242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23D3"/>
    <w:multiLevelType w:val="hybridMultilevel"/>
    <w:tmpl w:val="78F85626"/>
    <w:lvl w:ilvl="0" w:tplc="DF569A1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918564277">
    <w:abstractNumId w:val="1"/>
  </w:num>
  <w:num w:numId="2" w16cid:durableId="1215694999">
    <w:abstractNumId w:val="2"/>
  </w:num>
  <w:num w:numId="3" w16cid:durableId="1363365154">
    <w:abstractNumId w:val="3"/>
  </w:num>
  <w:num w:numId="4" w16cid:durableId="1401903896">
    <w:abstractNumId w:val="0"/>
  </w:num>
  <w:num w:numId="5" w16cid:durableId="1717075087">
    <w:abstractNumId w:val="5"/>
  </w:num>
  <w:num w:numId="6" w16cid:durableId="1152790545">
    <w:abstractNumId w:val="4"/>
  </w:num>
  <w:num w:numId="7" w16cid:durableId="1154181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EB"/>
    <w:rsid w:val="00011768"/>
    <w:rsid w:val="0001470F"/>
    <w:rsid w:val="00053EF3"/>
    <w:rsid w:val="00054AAA"/>
    <w:rsid w:val="00065E2D"/>
    <w:rsid w:val="000761EC"/>
    <w:rsid w:val="00086E56"/>
    <w:rsid w:val="000C2BFF"/>
    <w:rsid w:val="000D40D9"/>
    <w:rsid w:val="00112B42"/>
    <w:rsid w:val="00145E9F"/>
    <w:rsid w:val="001A0C76"/>
    <w:rsid w:val="00225327"/>
    <w:rsid w:val="00276A47"/>
    <w:rsid w:val="00277F46"/>
    <w:rsid w:val="00287756"/>
    <w:rsid w:val="002A2066"/>
    <w:rsid w:val="002F5086"/>
    <w:rsid w:val="00320D47"/>
    <w:rsid w:val="0037603B"/>
    <w:rsid w:val="00393051"/>
    <w:rsid w:val="003B778E"/>
    <w:rsid w:val="003F491F"/>
    <w:rsid w:val="00404426"/>
    <w:rsid w:val="00456EF1"/>
    <w:rsid w:val="00465273"/>
    <w:rsid w:val="00466949"/>
    <w:rsid w:val="0048138B"/>
    <w:rsid w:val="0048741E"/>
    <w:rsid w:val="004B5E5E"/>
    <w:rsid w:val="004B6909"/>
    <w:rsid w:val="004E5FB9"/>
    <w:rsid w:val="00504ACA"/>
    <w:rsid w:val="005136E9"/>
    <w:rsid w:val="005845B5"/>
    <w:rsid w:val="005C09CB"/>
    <w:rsid w:val="005D28C4"/>
    <w:rsid w:val="005E0A5F"/>
    <w:rsid w:val="005E286D"/>
    <w:rsid w:val="00604FEB"/>
    <w:rsid w:val="0063051B"/>
    <w:rsid w:val="0063486B"/>
    <w:rsid w:val="00635558"/>
    <w:rsid w:val="006425DF"/>
    <w:rsid w:val="00661069"/>
    <w:rsid w:val="00661961"/>
    <w:rsid w:val="00662513"/>
    <w:rsid w:val="00662AF7"/>
    <w:rsid w:val="006B7E96"/>
    <w:rsid w:val="007169C7"/>
    <w:rsid w:val="007262EA"/>
    <w:rsid w:val="007314CF"/>
    <w:rsid w:val="00735714"/>
    <w:rsid w:val="00743090"/>
    <w:rsid w:val="00753BF9"/>
    <w:rsid w:val="0079529E"/>
    <w:rsid w:val="007A3145"/>
    <w:rsid w:val="007B616E"/>
    <w:rsid w:val="007C0241"/>
    <w:rsid w:val="007D05A6"/>
    <w:rsid w:val="007D6D7F"/>
    <w:rsid w:val="00807CA7"/>
    <w:rsid w:val="00816131"/>
    <w:rsid w:val="00824008"/>
    <w:rsid w:val="008312A2"/>
    <w:rsid w:val="0088742C"/>
    <w:rsid w:val="008C7EFA"/>
    <w:rsid w:val="00930DFE"/>
    <w:rsid w:val="00936456"/>
    <w:rsid w:val="00951B31"/>
    <w:rsid w:val="0097472F"/>
    <w:rsid w:val="009A0593"/>
    <w:rsid w:val="009A064A"/>
    <w:rsid w:val="009A6AFB"/>
    <w:rsid w:val="009E747D"/>
    <w:rsid w:val="00A54623"/>
    <w:rsid w:val="00A63E65"/>
    <w:rsid w:val="00A73D27"/>
    <w:rsid w:val="00A8597C"/>
    <w:rsid w:val="00A924F9"/>
    <w:rsid w:val="00AA4FD2"/>
    <w:rsid w:val="00AC446E"/>
    <w:rsid w:val="00AE5502"/>
    <w:rsid w:val="00B10B9B"/>
    <w:rsid w:val="00B86D2F"/>
    <w:rsid w:val="00B9488D"/>
    <w:rsid w:val="00BA08E3"/>
    <w:rsid w:val="00BE1254"/>
    <w:rsid w:val="00BE1DC0"/>
    <w:rsid w:val="00C02FFD"/>
    <w:rsid w:val="00C61FC1"/>
    <w:rsid w:val="00C62B78"/>
    <w:rsid w:val="00C71756"/>
    <w:rsid w:val="00C7261B"/>
    <w:rsid w:val="00C769E3"/>
    <w:rsid w:val="00C91D7A"/>
    <w:rsid w:val="00CB26B0"/>
    <w:rsid w:val="00CC5671"/>
    <w:rsid w:val="00D03A52"/>
    <w:rsid w:val="00D061FB"/>
    <w:rsid w:val="00D311C4"/>
    <w:rsid w:val="00D93EF3"/>
    <w:rsid w:val="00DC2EA4"/>
    <w:rsid w:val="00DC5B79"/>
    <w:rsid w:val="00E4061D"/>
    <w:rsid w:val="00E4664D"/>
    <w:rsid w:val="00E46CF4"/>
    <w:rsid w:val="00E52E51"/>
    <w:rsid w:val="00E60D23"/>
    <w:rsid w:val="00E779C9"/>
    <w:rsid w:val="00E825BB"/>
    <w:rsid w:val="00EA378B"/>
    <w:rsid w:val="00EB76B0"/>
    <w:rsid w:val="00EB7C44"/>
    <w:rsid w:val="00EE1723"/>
    <w:rsid w:val="00F0630F"/>
    <w:rsid w:val="00F90DDA"/>
    <w:rsid w:val="00F94DC3"/>
    <w:rsid w:val="00F95877"/>
    <w:rsid w:val="00FA68A4"/>
    <w:rsid w:val="00FB0082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534"/>
  <w15:chartTrackingRefBased/>
  <w15:docId w15:val="{70602862-C4C9-4BA1-A8F6-FD8ABE87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FEB"/>
    <w:pPr>
      <w:ind w:left="720"/>
      <w:contextualSpacing/>
    </w:pPr>
  </w:style>
  <w:style w:type="table" w:styleId="TableGrid">
    <w:name w:val="Table Grid"/>
    <w:basedOn w:val="TableNormal"/>
    <w:uiPriority w:val="39"/>
    <w:rsid w:val="007D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F95B-0191-4784-BF58-C1967D2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Rožić Bradić</dc:creator>
  <cp:keywords/>
  <dc:description/>
  <cp:lastModifiedBy>Snježana Grgec</cp:lastModifiedBy>
  <cp:revision>2</cp:revision>
  <cp:lastPrinted>2024-04-08T17:06:00Z</cp:lastPrinted>
  <dcterms:created xsi:type="dcterms:W3CDTF">2024-04-09T06:06:00Z</dcterms:created>
  <dcterms:modified xsi:type="dcterms:W3CDTF">2024-04-09T06:06:00Z</dcterms:modified>
</cp:coreProperties>
</file>